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EA0A8F" w14:textId="77777777" w:rsidR="00D31CDF" w:rsidRDefault="00100517" w:rsidP="00571367">
      <w:pPr>
        <w:suppressAutoHyphens/>
        <w:spacing w:after="0" w:line="240" w:lineRule="auto"/>
        <w:rPr>
          <w:rFonts w:ascii="Times New Roman" w:hAnsi="Times New Roman"/>
          <w:sz w:val="32"/>
          <w:szCs w:val="32"/>
          <w:lang w:eastAsia="ar-SA"/>
        </w:rPr>
      </w:pPr>
      <w:r w:rsidRPr="00D31CDF">
        <w:rPr>
          <w:rFonts w:ascii="Times New Roman" w:hAnsi="Times New Roman"/>
          <w:noProof/>
          <w:sz w:val="32"/>
          <w:szCs w:val="32"/>
        </w:rPr>
        <w:drawing>
          <wp:anchor distT="0" distB="0" distL="114935" distR="114935" simplePos="0" relativeHeight="251657728" behindDoc="0" locked="0" layoutInCell="1" allowOverlap="1" wp14:anchorId="07613517" wp14:editId="373E676E">
            <wp:simplePos x="0" y="0"/>
            <wp:positionH relativeFrom="column">
              <wp:posOffset>2905760</wp:posOffset>
            </wp:positionH>
            <wp:positionV relativeFrom="paragraph">
              <wp:posOffset>98425</wp:posOffset>
            </wp:positionV>
            <wp:extent cx="544830" cy="668655"/>
            <wp:effectExtent l="19050" t="0" r="762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68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09A3BCC3" w14:textId="77777777" w:rsidR="00735EC2" w:rsidRPr="00D31CDF" w:rsidRDefault="00735EC2" w:rsidP="00571367">
      <w:pPr>
        <w:suppressAutoHyphens/>
        <w:spacing w:after="0" w:line="240" w:lineRule="auto"/>
        <w:rPr>
          <w:rFonts w:ascii="Times New Roman" w:hAnsi="Times New Roman"/>
          <w:sz w:val="32"/>
          <w:szCs w:val="32"/>
          <w:lang w:eastAsia="ar-SA"/>
        </w:rPr>
      </w:pPr>
      <w:r w:rsidRPr="00D31CDF">
        <w:rPr>
          <w:rFonts w:ascii="Times New Roman" w:hAnsi="Times New Roman"/>
          <w:sz w:val="32"/>
          <w:szCs w:val="32"/>
          <w:lang w:eastAsia="ar-SA"/>
        </w:rPr>
        <w:br/>
        <w:t xml:space="preserve">                   </w:t>
      </w:r>
    </w:p>
    <w:p w14:paraId="698D29C7" w14:textId="77777777" w:rsidR="00735EC2" w:rsidRPr="006537AF" w:rsidRDefault="005A32D7" w:rsidP="0057136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6537AF"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                        </w:t>
      </w:r>
      <w:r w:rsidR="00735EC2" w:rsidRPr="006537AF">
        <w:rPr>
          <w:rFonts w:ascii="Times New Roman" w:hAnsi="Times New Roman"/>
          <w:b/>
          <w:sz w:val="24"/>
          <w:szCs w:val="24"/>
          <w:lang w:eastAsia="ar-SA"/>
        </w:rPr>
        <w:t>АДМИНИСТРАЦИЯ</w:t>
      </w:r>
    </w:p>
    <w:p w14:paraId="6788A62F" w14:textId="77777777" w:rsidR="00735EC2" w:rsidRPr="006537AF" w:rsidRDefault="00735EC2" w:rsidP="0057136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6537AF">
        <w:rPr>
          <w:rFonts w:ascii="Times New Roman" w:hAnsi="Times New Roman"/>
          <w:b/>
          <w:sz w:val="24"/>
          <w:szCs w:val="24"/>
          <w:lang w:eastAsia="ar-SA"/>
        </w:rPr>
        <w:t>МО СОСНОВСКОЕ СЕЛЬСКОЕ ПОСЕЛЕНИЕ</w:t>
      </w:r>
    </w:p>
    <w:p w14:paraId="005C52B0" w14:textId="77777777" w:rsidR="00735EC2" w:rsidRPr="006537AF" w:rsidRDefault="00735EC2" w:rsidP="0057136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6537AF">
        <w:rPr>
          <w:rFonts w:ascii="Times New Roman" w:hAnsi="Times New Roman"/>
          <w:b/>
          <w:sz w:val="24"/>
          <w:szCs w:val="24"/>
          <w:lang w:eastAsia="ar-SA"/>
        </w:rPr>
        <w:t>МО ПРИОЗЕРСКИЙ МУНИЦ</w:t>
      </w:r>
      <w:r w:rsidR="00724B0D" w:rsidRPr="006537AF">
        <w:rPr>
          <w:rFonts w:ascii="Times New Roman" w:hAnsi="Times New Roman"/>
          <w:b/>
          <w:sz w:val="24"/>
          <w:szCs w:val="24"/>
          <w:lang w:eastAsia="ar-SA"/>
        </w:rPr>
        <w:t>И</w:t>
      </w:r>
      <w:r w:rsidRPr="006537AF">
        <w:rPr>
          <w:rFonts w:ascii="Times New Roman" w:hAnsi="Times New Roman"/>
          <w:b/>
          <w:sz w:val="24"/>
          <w:szCs w:val="24"/>
          <w:lang w:eastAsia="ar-SA"/>
        </w:rPr>
        <w:t>ПАЛЬНЫЙ РАЙОН</w:t>
      </w:r>
    </w:p>
    <w:p w14:paraId="70DCD5D8" w14:textId="77777777" w:rsidR="00735EC2" w:rsidRPr="006537AF" w:rsidRDefault="00735EC2" w:rsidP="0057136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6537AF">
        <w:rPr>
          <w:rFonts w:ascii="Times New Roman" w:hAnsi="Times New Roman"/>
          <w:b/>
          <w:sz w:val="24"/>
          <w:szCs w:val="24"/>
          <w:lang w:eastAsia="ar-SA"/>
        </w:rPr>
        <w:t>ЛЕНИНГРАДСКОЙ ОБЛАСТИ</w:t>
      </w:r>
    </w:p>
    <w:p w14:paraId="6304AA3E" w14:textId="77777777" w:rsidR="00735EC2" w:rsidRPr="006537AF" w:rsidRDefault="00735EC2" w:rsidP="00571367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6537AF">
        <w:rPr>
          <w:rFonts w:ascii="Times New Roman" w:hAnsi="Times New Roman"/>
          <w:b/>
          <w:sz w:val="24"/>
          <w:szCs w:val="24"/>
          <w:lang w:eastAsia="ar-SA"/>
        </w:rPr>
        <w:t>ПОСТАНОВЛЕНИЕ</w:t>
      </w:r>
    </w:p>
    <w:p w14:paraId="4503EE9B" w14:textId="77777777" w:rsidR="00BF5224" w:rsidRPr="006537AF" w:rsidRDefault="00BF5224" w:rsidP="00571367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14:paraId="42E5813B" w14:textId="77777777" w:rsidR="000C2AAF" w:rsidRPr="006537AF" w:rsidRDefault="000C2AAF" w:rsidP="0057136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799B94DD" w14:textId="2CB80157" w:rsidR="00735EC2" w:rsidRPr="006537AF" w:rsidRDefault="00714804" w:rsidP="0057136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о</w:t>
      </w:r>
      <w:r w:rsidR="005D1C62" w:rsidRPr="006537AF">
        <w:rPr>
          <w:rFonts w:ascii="Times New Roman" w:hAnsi="Times New Roman"/>
          <w:sz w:val="24"/>
          <w:szCs w:val="24"/>
          <w:lang w:eastAsia="ar-SA"/>
        </w:rPr>
        <w:t>т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B687D">
        <w:rPr>
          <w:rFonts w:ascii="Times New Roman" w:hAnsi="Times New Roman"/>
          <w:sz w:val="24"/>
          <w:szCs w:val="24"/>
          <w:lang w:eastAsia="ar-SA"/>
        </w:rPr>
        <w:t>29</w:t>
      </w:r>
      <w:r w:rsidR="00BB758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66260">
        <w:rPr>
          <w:rFonts w:ascii="Times New Roman" w:hAnsi="Times New Roman"/>
          <w:sz w:val="24"/>
          <w:szCs w:val="24"/>
          <w:lang w:eastAsia="ar-SA"/>
        </w:rPr>
        <w:t>декабря</w:t>
      </w:r>
      <w:r w:rsidR="00035D3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A7CD4" w:rsidRPr="006537AF">
        <w:rPr>
          <w:rFonts w:ascii="Times New Roman" w:hAnsi="Times New Roman"/>
          <w:sz w:val="24"/>
          <w:szCs w:val="24"/>
          <w:lang w:eastAsia="ar-SA"/>
        </w:rPr>
        <w:t>20</w:t>
      </w:r>
      <w:r w:rsidR="00EC5B05" w:rsidRPr="006537AF">
        <w:rPr>
          <w:rFonts w:ascii="Times New Roman" w:hAnsi="Times New Roman"/>
          <w:sz w:val="24"/>
          <w:szCs w:val="24"/>
          <w:lang w:eastAsia="ar-SA"/>
        </w:rPr>
        <w:t>2</w:t>
      </w:r>
      <w:r w:rsidR="00BB687D">
        <w:rPr>
          <w:rFonts w:ascii="Times New Roman" w:hAnsi="Times New Roman"/>
          <w:sz w:val="24"/>
          <w:szCs w:val="24"/>
          <w:lang w:eastAsia="ar-SA"/>
        </w:rPr>
        <w:t>3</w:t>
      </w:r>
      <w:r w:rsidR="00E449E8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D1C62" w:rsidRPr="00166260">
        <w:rPr>
          <w:rFonts w:ascii="Times New Roman" w:hAnsi="Times New Roman"/>
          <w:sz w:val="24"/>
          <w:szCs w:val="24"/>
          <w:lang w:eastAsia="ar-SA"/>
        </w:rPr>
        <w:t xml:space="preserve">года </w:t>
      </w:r>
      <w:r w:rsidR="00E449E8" w:rsidRPr="00166260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</w:t>
      </w:r>
      <w:r w:rsidR="005D1C62" w:rsidRPr="00166260">
        <w:rPr>
          <w:rFonts w:ascii="Times New Roman" w:hAnsi="Times New Roman"/>
          <w:sz w:val="24"/>
          <w:szCs w:val="24"/>
          <w:lang w:eastAsia="ar-SA"/>
        </w:rPr>
        <w:t>№</w:t>
      </w:r>
      <w:r w:rsidR="00D31CDF" w:rsidRPr="0016626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B687D">
        <w:rPr>
          <w:rFonts w:ascii="Times New Roman" w:hAnsi="Times New Roman"/>
          <w:sz w:val="24"/>
          <w:szCs w:val="24"/>
          <w:lang w:eastAsia="ar-SA"/>
        </w:rPr>
        <w:t>580</w:t>
      </w:r>
      <w:r w:rsidR="00F43479" w:rsidRPr="006537AF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</w:t>
      </w:r>
    </w:p>
    <w:p w14:paraId="60AAD9B8" w14:textId="77777777" w:rsidR="00735EC2" w:rsidRPr="006537AF" w:rsidRDefault="00735EC2" w:rsidP="0057136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bookmarkStart w:id="0" w:name="_GoBack"/>
    </w:p>
    <w:p w14:paraId="156F565E" w14:textId="32651B17" w:rsidR="00735EC2" w:rsidRPr="006537AF" w:rsidRDefault="00714804" w:rsidP="009E54C4">
      <w:pPr>
        <w:tabs>
          <w:tab w:val="left" w:pos="3828"/>
        </w:tabs>
        <w:suppressAutoHyphens/>
        <w:spacing w:after="0" w:line="240" w:lineRule="auto"/>
        <w:ind w:right="5952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О внесении изменений и дополнени</w:t>
      </w:r>
      <w:bookmarkEnd w:id="0"/>
      <w:r>
        <w:rPr>
          <w:rFonts w:ascii="Times New Roman" w:hAnsi="Times New Roman"/>
          <w:lang w:eastAsia="ar-SA"/>
        </w:rPr>
        <w:t xml:space="preserve">й в постановление администрации от </w:t>
      </w:r>
      <w:r w:rsidR="00722749">
        <w:rPr>
          <w:rFonts w:ascii="Times New Roman" w:hAnsi="Times New Roman"/>
          <w:lang w:eastAsia="ar-SA"/>
        </w:rPr>
        <w:t xml:space="preserve">30 </w:t>
      </w:r>
      <w:r w:rsidR="00722749" w:rsidRPr="005C5B14">
        <w:rPr>
          <w:rFonts w:ascii="Times New Roman" w:hAnsi="Times New Roman"/>
          <w:lang w:eastAsia="ar-SA"/>
        </w:rPr>
        <w:t>декабря 2021</w:t>
      </w:r>
      <w:r w:rsidR="00C919D3" w:rsidRPr="005C5B14">
        <w:rPr>
          <w:rFonts w:ascii="Times New Roman" w:hAnsi="Times New Roman"/>
          <w:lang w:eastAsia="ar-SA"/>
        </w:rPr>
        <w:t xml:space="preserve"> года</w:t>
      </w:r>
      <w:r w:rsidR="005C5B14" w:rsidRPr="005C5B14">
        <w:rPr>
          <w:rFonts w:ascii="Times New Roman" w:hAnsi="Times New Roman"/>
          <w:lang w:eastAsia="ar-SA"/>
        </w:rPr>
        <w:t xml:space="preserve"> 528</w:t>
      </w:r>
      <w:r w:rsidRPr="005C5B14">
        <w:rPr>
          <w:rFonts w:ascii="Times New Roman" w:hAnsi="Times New Roman"/>
          <w:lang w:eastAsia="ar-SA"/>
        </w:rPr>
        <w:t xml:space="preserve"> </w:t>
      </w:r>
      <w:r w:rsidR="00722749" w:rsidRPr="005C5B14">
        <w:rPr>
          <w:rFonts w:ascii="Times New Roman" w:hAnsi="Times New Roman"/>
          <w:lang w:eastAsia="ar-SA"/>
        </w:rPr>
        <w:t>«</w:t>
      </w:r>
      <w:r w:rsidR="007033C3" w:rsidRPr="005C5B14">
        <w:rPr>
          <w:rFonts w:ascii="Times New Roman" w:hAnsi="Times New Roman"/>
          <w:sz w:val="23"/>
          <w:szCs w:val="23"/>
          <w:lang w:eastAsia="ar-SA"/>
        </w:rPr>
        <w:t xml:space="preserve">Об утверждении муниципальной программы </w:t>
      </w:r>
      <w:r w:rsidR="00C235A3" w:rsidRPr="005C5B14">
        <w:rPr>
          <w:rFonts w:ascii="Times New Roman" w:hAnsi="Times New Roman"/>
          <w:lang w:eastAsia="ar-SA"/>
        </w:rPr>
        <w:t>«</w:t>
      </w:r>
      <w:r w:rsidR="005D1C62" w:rsidRPr="005C5B14">
        <w:rPr>
          <w:rFonts w:ascii="Times New Roman" w:hAnsi="Times New Roman"/>
          <w:lang w:eastAsia="ar-SA"/>
        </w:rPr>
        <w:t>Развитие автомобильных</w:t>
      </w:r>
      <w:r w:rsidR="00110A29" w:rsidRPr="005C5B14">
        <w:rPr>
          <w:rFonts w:ascii="Times New Roman" w:hAnsi="Times New Roman"/>
          <w:lang w:eastAsia="ar-SA"/>
        </w:rPr>
        <w:t xml:space="preserve"> </w:t>
      </w:r>
      <w:r w:rsidR="000546BB" w:rsidRPr="005C5B14">
        <w:rPr>
          <w:rFonts w:ascii="Times New Roman" w:hAnsi="Times New Roman"/>
          <w:lang w:eastAsia="ar-SA"/>
        </w:rPr>
        <w:t>д</w:t>
      </w:r>
      <w:r w:rsidR="005D1C62" w:rsidRPr="005C5B14">
        <w:rPr>
          <w:rFonts w:ascii="Times New Roman" w:hAnsi="Times New Roman"/>
          <w:lang w:eastAsia="ar-SA"/>
        </w:rPr>
        <w:t>орог</w:t>
      </w:r>
      <w:r w:rsidR="000546BB" w:rsidRPr="005C5B14">
        <w:rPr>
          <w:rFonts w:ascii="Times New Roman" w:hAnsi="Times New Roman"/>
          <w:lang w:eastAsia="ar-SA"/>
        </w:rPr>
        <w:t xml:space="preserve"> </w:t>
      </w:r>
      <w:r w:rsidR="00110A29" w:rsidRPr="005C5B14">
        <w:rPr>
          <w:rFonts w:ascii="Times New Roman" w:hAnsi="Times New Roman"/>
          <w:lang w:eastAsia="ar-SA"/>
        </w:rPr>
        <w:t>муниципального</w:t>
      </w:r>
      <w:r w:rsidR="0003776B" w:rsidRPr="005C5B14">
        <w:rPr>
          <w:rFonts w:ascii="Times New Roman" w:hAnsi="Times New Roman"/>
          <w:lang w:eastAsia="ar-SA"/>
        </w:rPr>
        <w:t xml:space="preserve"> </w:t>
      </w:r>
      <w:r w:rsidR="00110A29" w:rsidRPr="005C5B14">
        <w:rPr>
          <w:rFonts w:ascii="Times New Roman" w:hAnsi="Times New Roman"/>
          <w:lang w:eastAsia="ar-SA"/>
        </w:rPr>
        <w:t xml:space="preserve">образования </w:t>
      </w:r>
      <w:r w:rsidR="00735EC2" w:rsidRPr="005C5B14">
        <w:rPr>
          <w:rFonts w:ascii="Times New Roman" w:hAnsi="Times New Roman"/>
          <w:lang w:eastAsia="ar-SA"/>
        </w:rPr>
        <w:t>Сосновское сельское поселение</w:t>
      </w:r>
      <w:r w:rsidR="009E54C4" w:rsidRPr="005C5B14">
        <w:rPr>
          <w:rFonts w:ascii="Times New Roman" w:hAnsi="Times New Roman"/>
          <w:lang w:eastAsia="ar-SA"/>
        </w:rPr>
        <w:t xml:space="preserve"> </w:t>
      </w:r>
      <w:r w:rsidR="008D1627" w:rsidRPr="005C5B14">
        <w:rPr>
          <w:rFonts w:ascii="Times New Roman" w:hAnsi="Times New Roman"/>
          <w:lang w:eastAsia="ar-SA"/>
        </w:rPr>
        <w:t>на</w:t>
      </w:r>
      <w:r w:rsidR="009E54C4" w:rsidRPr="005C5B14">
        <w:rPr>
          <w:rFonts w:ascii="Times New Roman" w:hAnsi="Times New Roman"/>
          <w:lang w:eastAsia="ar-SA"/>
        </w:rPr>
        <w:t xml:space="preserve"> 202</w:t>
      </w:r>
      <w:r w:rsidR="00D31CDF" w:rsidRPr="005C5B14">
        <w:rPr>
          <w:rFonts w:ascii="Times New Roman" w:hAnsi="Times New Roman"/>
          <w:lang w:eastAsia="ar-SA"/>
        </w:rPr>
        <w:t>2</w:t>
      </w:r>
      <w:r w:rsidR="009E54C4" w:rsidRPr="005C5B14">
        <w:rPr>
          <w:rFonts w:ascii="Times New Roman" w:hAnsi="Times New Roman"/>
          <w:lang w:eastAsia="ar-SA"/>
        </w:rPr>
        <w:t xml:space="preserve"> год и плановый период</w:t>
      </w:r>
      <w:r w:rsidR="008D1627" w:rsidRPr="005C5B14">
        <w:rPr>
          <w:rFonts w:ascii="Times New Roman" w:hAnsi="Times New Roman"/>
          <w:lang w:eastAsia="ar-SA"/>
        </w:rPr>
        <w:t xml:space="preserve"> </w:t>
      </w:r>
      <w:r w:rsidR="004603CA" w:rsidRPr="005C5B14">
        <w:rPr>
          <w:rFonts w:ascii="Times New Roman" w:hAnsi="Times New Roman"/>
          <w:lang w:eastAsia="ar-SA"/>
        </w:rPr>
        <w:t>20</w:t>
      </w:r>
      <w:r w:rsidR="008D1627" w:rsidRPr="005C5B14">
        <w:rPr>
          <w:rFonts w:ascii="Times New Roman" w:hAnsi="Times New Roman"/>
          <w:lang w:eastAsia="ar-SA"/>
        </w:rPr>
        <w:t>2</w:t>
      </w:r>
      <w:r w:rsidR="00D31CDF" w:rsidRPr="005C5B14">
        <w:rPr>
          <w:rFonts w:ascii="Times New Roman" w:hAnsi="Times New Roman"/>
          <w:lang w:eastAsia="ar-SA"/>
        </w:rPr>
        <w:t>3</w:t>
      </w:r>
      <w:r w:rsidR="008D1627" w:rsidRPr="005C5B14">
        <w:rPr>
          <w:rFonts w:ascii="Times New Roman" w:hAnsi="Times New Roman"/>
          <w:lang w:eastAsia="ar-SA"/>
        </w:rPr>
        <w:t>-202</w:t>
      </w:r>
      <w:r w:rsidR="00D31CDF" w:rsidRPr="005C5B14">
        <w:rPr>
          <w:rFonts w:ascii="Times New Roman" w:hAnsi="Times New Roman"/>
          <w:lang w:eastAsia="ar-SA"/>
        </w:rPr>
        <w:t>4</w:t>
      </w:r>
      <w:r w:rsidR="008D1627" w:rsidRPr="005C5B14">
        <w:rPr>
          <w:rFonts w:ascii="Times New Roman" w:hAnsi="Times New Roman"/>
          <w:lang w:eastAsia="ar-SA"/>
        </w:rPr>
        <w:t xml:space="preserve"> г</w:t>
      </w:r>
      <w:r w:rsidR="00377263" w:rsidRPr="005C5B14">
        <w:rPr>
          <w:rFonts w:ascii="Times New Roman" w:hAnsi="Times New Roman"/>
          <w:lang w:eastAsia="ar-SA"/>
        </w:rPr>
        <w:t>оды</w:t>
      </w:r>
      <w:r w:rsidR="001377FF" w:rsidRPr="005C5B14">
        <w:rPr>
          <w:rFonts w:ascii="Times New Roman" w:hAnsi="Times New Roman"/>
          <w:lang w:eastAsia="ar-SA"/>
        </w:rPr>
        <w:t>»»</w:t>
      </w:r>
    </w:p>
    <w:p w14:paraId="6B51048D" w14:textId="77777777" w:rsidR="00735EC2" w:rsidRPr="006537AF" w:rsidRDefault="00735EC2" w:rsidP="00571367">
      <w:p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6537AF">
        <w:rPr>
          <w:rFonts w:ascii="Times New Roman" w:hAnsi="Times New Roman"/>
          <w:lang w:eastAsia="ar-SA"/>
        </w:rPr>
        <w:t xml:space="preserve">  </w:t>
      </w:r>
    </w:p>
    <w:p w14:paraId="1E287C1A" w14:textId="2436149E" w:rsidR="00EC5B05" w:rsidRPr="006537AF" w:rsidRDefault="009E54C4" w:rsidP="00EC5B0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OLE_LINK1"/>
      <w:bookmarkStart w:id="2" w:name="OLE_LINK2"/>
      <w:r>
        <w:rPr>
          <w:rFonts w:ascii="Times New Roman" w:hAnsi="Times New Roman"/>
          <w:sz w:val="24"/>
          <w:szCs w:val="24"/>
        </w:rPr>
        <w:t xml:space="preserve">                </w:t>
      </w:r>
      <w:r w:rsidR="00EC5B05" w:rsidRPr="00B86150">
        <w:rPr>
          <w:rFonts w:ascii="Times New Roman" w:hAnsi="Times New Roman"/>
          <w:sz w:val="24"/>
          <w:szCs w:val="24"/>
        </w:rPr>
        <w:t xml:space="preserve">В соответствии с </w:t>
      </w:r>
      <w:r w:rsidR="00B86150" w:rsidRPr="00B86150">
        <w:rPr>
          <w:rFonts w:ascii="Times New Roman" w:hAnsi="Times New Roman"/>
          <w:sz w:val="24"/>
          <w:szCs w:val="24"/>
        </w:rPr>
        <w:t xml:space="preserve">Постановлением администрации муниципального образования Сосновское сельское поселение от 17.12.2021 г. № 502 «Об утверждении Порядка разработки, реализации и оценки эффективности муниципальных программ муниципального образования Сосновское сельское поселение муниципального образования Приозерский муниципальный район Ленинградской области», </w:t>
      </w:r>
      <w:r w:rsidR="001D4985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  <w:r w:rsidR="001D4985" w:rsidRPr="00B86150">
        <w:rPr>
          <w:rFonts w:ascii="Times New Roman" w:hAnsi="Times New Roman"/>
          <w:sz w:val="24"/>
          <w:szCs w:val="24"/>
        </w:rPr>
        <w:t>муниципального образования Сосновское сельское поселение муниципального образования Приозерский муниципальный район Ленинградской области</w:t>
      </w:r>
      <w:r w:rsidR="00C919D3">
        <w:rPr>
          <w:rFonts w:ascii="Times New Roman" w:hAnsi="Times New Roman"/>
          <w:sz w:val="24"/>
          <w:szCs w:val="24"/>
        </w:rPr>
        <w:t xml:space="preserve"> от 30 декабря 2021 </w:t>
      </w:r>
      <w:r w:rsidR="00C919D3" w:rsidRPr="005C5B14">
        <w:rPr>
          <w:rFonts w:ascii="Times New Roman" w:hAnsi="Times New Roman"/>
          <w:sz w:val="24"/>
          <w:szCs w:val="24"/>
        </w:rPr>
        <w:t xml:space="preserve">года </w:t>
      </w:r>
      <w:r w:rsidR="00035D3A" w:rsidRPr="005C5B14">
        <w:rPr>
          <w:rFonts w:ascii="Times New Roman" w:hAnsi="Times New Roman"/>
          <w:sz w:val="24"/>
          <w:szCs w:val="24"/>
        </w:rPr>
        <w:t xml:space="preserve">№ </w:t>
      </w:r>
      <w:r w:rsidR="005C5B14" w:rsidRPr="005C5B14">
        <w:rPr>
          <w:rFonts w:ascii="Times New Roman" w:hAnsi="Times New Roman"/>
          <w:sz w:val="24"/>
          <w:szCs w:val="24"/>
        </w:rPr>
        <w:t>528</w:t>
      </w:r>
      <w:r w:rsidR="005C5B14">
        <w:rPr>
          <w:rFonts w:ascii="Times New Roman" w:hAnsi="Times New Roman"/>
          <w:sz w:val="24"/>
          <w:szCs w:val="24"/>
        </w:rPr>
        <w:t xml:space="preserve"> </w:t>
      </w:r>
      <w:r w:rsidR="00C919D3">
        <w:rPr>
          <w:rFonts w:ascii="Times New Roman" w:hAnsi="Times New Roman"/>
          <w:lang w:eastAsia="ar-SA"/>
        </w:rPr>
        <w:t>«</w:t>
      </w:r>
      <w:r w:rsidR="00C919D3" w:rsidRPr="00AA2534">
        <w:rPr>
          <w:rFonts w:ascii="Times New Roman" w:hAnsi="Times New Roman"/>
          <w:sz w:val="23"/>
          <w:szCs w:val="23"/>
          <w:lang w:eastAsia="ar-SA"/>
        </w:rPr>
        <w:t xml:space="preserve">Об утверждении муниципальной программы </w:t>
      </w:r>
      <w:r w:rsidR="00C919D3" w:rsidRPr="006537AF">
        <w:rPr>
          <w:rFonts w:ascii="Times New Roman" w:hAnsi="Times New Roman"/>
          <w:lang w:eastAsia="ar-SA"/>
        </w:rPr>
        <w:t>«Развитие автомобильных дорог муниципального</w:t>
      </w:r>
      <w:r w:rsidR="00C919D3">
        <w:rPr>
          <w:rFonts w:ascii="Times New Roman" w:hAnsi="Times New Roman"/>
          <w:lang w:eastAsia="ar-SA"/>
        </w:rPr>
        <w:t xml:space="preserve"> </w:t>
      </w:r>
      <w:r w:rsidR="00C919D3" w:rsidRPr="006537AF">
        <w:rPr>
          <w:rFonts w:ascii="Times New Roman" w:hAnsi="Times New Roman"/>
          <w:lang w:eastAsia="ar-SA"/>
        </w:rPr>
        <w:t>образования Сосновское сельское поселение</w:t>
      </w:r>
      <w:r w:rsidR="00C919D3">
        <w:rPr>
          <w:rFonts w:ascii="Times New Roman" w:hAnsi="Times New Roman"/>
          <w:lang w:eastAsia="ar-SA"/>
        </w:rPr>
        <w:t xml:space="preserve"> </w:t>
      </w:r>
      <w:r w:rsidR="00C919D3" w:rsidRPr="006537AF">
        <w:rPr>
          <w:rFonts w:ascii="Times New Roman" w:hAnsi="Times New Roman"/>
          <w:lang w:eastAsia="ar-SA"/>
        </w:rPr>
        <w:t>на</w:t>
      </w:r>
      <w:r w:rsidR="00C919D3">
        <w:rPr>
          <w:rFonts w:ascii="Times New Roman" w:hAnsi="Times New Roman"/>
          <w:lang w:eastAsia="ar-SA"/>
        </w:rPr>
        <w:t xml:space="preserve"> 2022 год и плановый период</w:t>
      </w:r>
      <w:r w:rsidR="00C919D3" w:rsidRPr="006537AF">
        <w:rPr>
          <w:rFonts w:ascii="Times New Roman" w:hAnsi="Times New Roman"/>
          <w:lang w:eastAsia="ar-SA"/>
        </w:rPr>
        <w:t xml:space="preserve"> 202</w:t>
      </w:r>
      <w:r w:rsidR="00C919D3">
        <w:rPr>
          <w:rFonts w:ascii="Times New Roman" w:hAnsi="Times New Roman"/>
          <w:lang w:eastAsia="ar-SA"/>
        </w:rPr>
        <w:t>3</w:t>
      </w:r>
      <w:r w:rsidR="00C919D3" w:rsidRPr="006537AF">
        <w:rPr>
          <w:rFonts w:ascii="Times New Roman" w:hAnsi="Times New Roman"/>
          <w:lang w:eastAsia="ar-SA"/>
        </w:rPr>
        <w:t>-202</w:t>
      </w:r>
      <w:r w:rsidR="00C919D3">
        <w:rPr>
          <w:rFonts w:ascii="Times New Roman" w:hAnsi="Times New Roman"/>
          <w:lang w:eastAsia="ar-SA"/>
        </w:rPr>
        <w:t>4</w:t>
      </w:r>
      <w:r w:rsidR="00C919D3" w:rsidRPr="006537AF">
        <w:rPr>
          <w:rFonts w:ascii="Times New Roman" w:hAnsi="Times New Roman"/>
          <w:lang w:eastAsia="ar-SA"/>
        </w:rPr>
        <w:t xml:space="preserve"> г</w:t>
      </w:r>
      <w:r w:rsidR="00C919D3">
        <w:rPr>
          <w:rFonts w:ascii="Times New Roman" w:hAnsi="Times New Roman"/>
          <w:lang w:eastAsia="ar-SA"/>
        </w:rPr>
        <w:t>оды</w:t>
      </w:r>
      <w:r w:rsidR="00C919D3" w:rsidRPr="006537AF">
        <w:rPr>
          <w:rFonts w:ascii="Times New Roman" w:hAnsi="Times New Roman"/>
          <w:lang w:eastAsia="ar-SA"/>
        </w:rPr>
        <w:t>»</w:t>
      </w:r>
      <w:r w:rsidR="00C919D3">
        <w:rPr>
          <w:rFonts w:ascii="Times New Roman" w:hAnsi="Times New Roman"/>
          <w:lang w:eastAsia="ar-SA"/>
        </w:rPr>
        <w:t xml:space="preserve"> </w:t>
      </w:r>
      <w:r w:rsidR="00B86150" w:rsidRPr="00B86150">
        <w:rPr>
          <w:rFonts w:ascii="Times New Roman" w:hAnsi="Times New Roman"/>
          <w:sz w:val="24"/>
          <w:szCs w:val="24"/>
        </w:rPr>
        <w:t xml:space="preserve">в целях повышения уровня благоустроенности поселения и улучшения жизни населения Сосновского сельского поселения </w:t>
      </w:r>
      <w:r w:rsidR="00EC5B05" w:rsidRPr="00B86150">
        <w:rPr>
          <w:rStyle w:val="rvts6"/>
          <w:rFonts w:ascii="Times New Roman" w:hAnsi="Times New Roman"/>
          <w:sz w:val="24"/>
          <w:szCs w:val="24"/>
        </w:rPr>
        <w:t>и</w:t>
      </w:r>
      <w:r w:rsidR="00EC5B05" w:rsidRPr="006537AF">
        <w:rPr>
          <w:rStyle w:val="rvts6"/>
          <w:rFonts w:ascii="Times New Roman" w:hAnsi="Times New Roman"/>
          <w:sz w:val="24"/>
          <w:szCs w:val="24"/>
        </w:rPr>
        <w:t xml:space="preserve"> безопасности функционирования автомобильных дорог муниципального образования, обеспечение жизненно важных социально-экономических интересов, </w:t>
      </w:r>
      <w:r w:rsidR="00EC5B05" w:rsidRPr="006537AF">
        <w:rPr>
          <w:rFonts w:ascii="Times New Roman" w:hAnsi="Times New Roman"/>
          <w:sz w:val="24"/>
          <w:szCs w:val="24"/>
          <w:lang w:eastAsia="ar-SA"/>
        </w:rPr>
        <w:t xml:space="preserve">администрация МО Сосновское сельское поселение </w:t>
      </w:r>
      <w:r w:rsidR="00EC5B05" w:rsidRPr="00E449E8">
        <w:rPr>
          <w:rFonts w:ascii="Times New Roman" w:hAnsi="Times New Roman"/>
          <w:b/>
          <w:sz w:val="24"/>
          <w:szCs w:val="24"/>
          <w:lang w:eastAsia="ar-SA"/>
        </w:rPr>
        <w:t>ПОСТАНОВЛЯЕТ:</w:t>
      </w:r>
    </w:p>
    <w:p w14:paraId="122DB40F" w14:textId="77777777" w:rsidR="00735EC2" w:rsidRDefault="00735EC2" w:rsidP="0057136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7E616947" w14:textId="77777777" w:rsidR="001D4985" w:rsidRPr="001D4985" w:rsidRDefault="001D4985" w:rsidP="001D4985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sz w:val="23"/>
          <w:szCs w:val="23"/>
          <w:lang w:eastAsia="ar-SA"/>
        </w:rPr>
      </w:pPr>
      <w:r w:rsidRPr="001D4985">
        <w:rPr>
          <w:rFonts w:ascii="Times New Roman" w:hAnsi="Times New Roman"/>
          <w:sz w:val="23"/>
          <w:szCs w:val="23"/>
          <w:lang w:eastAsia="ar-SA"/>
        </w:rPr>
        <w:t xml:space="preserve">1. Внести изменения и дополнения в муниципальную программу </w:t>
      </w:r>
      <w:r w:rsidRPr="007033C3">
        <w:rPr>
          <w:rFonts w:ascii="Times New Roman" w:hAnsi="Times New Roman"/>
          <w:sz w:val="24"/>
          <w:szCs w:val="24"/>
          <w:lang w:eastAsia="ar-SA"/>
        </w:rPr>
        <w:t xml:space="preserve">«Развитие автомобильных дорог </w:t>
      </w:r>
      <w:r w:rsidRPr="005C5B14">
        <w:rPr>
          <w:rFonts w:ascii="Times New Roman" w:hAnsi="Times New Roman"/>
          <w:sz w:val="24"/>
          <w:szCs w:val="24"/>
          <w:lang w:eastAsia="ar-SA"/>
        </w:rPr>
        <w:t>муниципального образования Сосновское сельское поселение на 2022 год и плановый период 2023-2024 годы»</w:t>
      </w:r>
      <w:r w:rsidRPr="005C5B14">
        <w:rPr>
          <w:rFonts w:ascii="Times New Roman" w:hAnsi="Times New Roman"/>
          <w:sz w:val="23"/>
          <w:szCs w:val="23"/>
          <w:lang w:eastAsia="ar-SA"/>
        </w:rPr>
        <w:t>, утвержденную постановлением администрации муниципального образования Приозерский муниципальный район Ленинградской области от 30.12.2021 г. № 528 и читать в редакции в соответствии с</w:t>
      </w:r>
      <w:r w:rsidRPr="005C5B14">
        <w:rPr>
          <w:rFonts w:ascii="Times New Roman" w:eastAsia="Calibri" w:hAnsi="Times New Roman"/>
          <w:sz w:val="23"/>
          <w:szCs w:val="23"/>
          <w:lang w:eastAsia="en-US"/>
        </w:rPr>
        <w:t xml:space="preserve"> приложением к настоящему постановлению.</w:t>
      </w:r>
    </w:p>
    <w:p w14:paraId="7A10D415" w14:textId="77777777" w:rsidR="001D4985" w:rsidRPr="001D4985" w:rsidRDefault="001D4985" w:rsidP="001D498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3"/>
          <w:szCs w:val="23"/>
          <w:lang w:eastAsia="en-US"/>
        </w:rPr>
      </w:pPr>
      <w:r w:rsidRPr="001D4985">
        <w:rPr>
          <w:rFonts w:ascii="Times New Roman" w:eastAsia="Calibri" w:hAnsi="Times New Roman"/>
          <w:sz w:val="23"/>
          <w:szCs w:val="23"/>
          <w:lang w:eastAsia="en-US"/>
        </w:rPr>
        <w:t xml:space="preserve">2. Настоящее постановление вступает в силу со дня официального опубликования в средствах массовой информации. </w:t>
      </w:r>
    </w:p>
    <w:p w14:paraId="72A51D3E" w14:textId="77777777" w:rsidR="001D4985" w:rsidRPr="001D4985" w:rsidRDefault="001D4985" w:rsidP="001D498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3"/>
          <w:szCs w:val="23"/>
          <w:lang w:eastAsia="en-US"/>
        </w:rPr>
      </w:pPr>
      <w:r w:rsidRPr="001D4985">
        <w:rPr>
          <w:rFonts w:ascii="Times New Roman" w:eastAsia="Calibri" w:hAnsi="Times New Roman"/>
          <w:sz w:val="23"/>
          <w:szCs w:val="23"/>
          <w:lang w:eastAsia="en-US"/>
        </w:rPr>
        <w:t>3. Настоящее постановление подлежит размещению на официальном сайте администрации муниципального образование Сосновское сельское поселение муниципального образования Приозерский муниципальный район Ленинградской области в сети интернет.</w:t>
      </w:r>
    </w:p>
    <w:p w14:paraId="435FB7DA" w14:textId="77777777" w:rsidR="001D4985" w:rsidRPr="001D4985" w:rsidRDefault="001D4985" w:rsidP="001D498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3"/>
          <w:szCs w:val="23"/>
          <w:lang w:eastAsia="en-US"/>
        </w:rPr>
      </w:pPr>
      <w:r w:rsidRPr="001D4985">
        <w:rPr>
          <w:rFonts w:ascii="Times New Roman" w:eastAsia="Calibri" w:hAnsi="Times New Roman"/>
          <w:sz w:val="23"/>
          <w:szCs w:val="23"/>
          <w:lang w:eastAsia="en-US"/>
        </w:rPr>
        <w:t>4. Контроль за исполнением настоящего распоряжения оставляю за собой.</w:t>
      </w:r>
    </w:p>
    <w:p w14:paraId="4A1D086D" w14:textId="77777777" w:rsidR="00EC5B05" w:rsidRDefault="00EC5B05" w:rsidP="00EC5B05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6D91C75" w14:textId="77BA3B97" w:rsidR="00EC5B05" w:rsidRPr="006537AF" w:rsidRDefault="00035D3A" w:rsidP="00EC5B05">
      <w:p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Заместитель г</w:t>
      </w:r>
      <w:r w:rsidR="00EC5B05" w:rsidRPr="006537AF">
        <w:rPr>
          <w:rFonts w:ascii="Times New Roman" w:hAnsi="Times New Roman"/>
          <w:sz w:val="24"/>
          <w:szCs w:val="24"/>
          <w:lang w:eastAsia="ar-SA"/>
        </w:rPr>
        <w:t>лав</w:t>
      </w:r>
      <w:r>
        <w:rPr>
          <w:rFonts w:ascii="Times New Roman" w:hAnsi="Times New Roman"/>
          <w:sz w:val="24"/>
          <w:szCs w:val="24"/>
          <w:lang w:eastAsia="ar-SA"/>
        </w:rPr>
        <w:t>ы</w:t>
      </w:r>
      <w:r w:rsidR="00EC5B05" w:rsidRPr="006537AF">
        <w:rPr>
          <w:rFonts w:ascii="Times New Roman" w:hAnsi="Times New Roman"/>
          <w:sz w:val="24"/>
          <w:szCs w:val="24"/>
          <w:lang w:eastAsia="ar-SA"/>
        </w:rPr>
        <w:t xml:space="preserve"> администрации </w:t>
      </w:r>
      <w:r>
        <w:rPr>
          <w:rFonts w:ascii="Times New Roman" w:hAnsi="Times New Roman"/>
          <w:sz w:val="24"/>
          <w:szCs w:val="24"/>
          <w:lang w:eastAsia="ar-SA"/>
        </w:rPr>
        <w:t>по экономике,</w:t>
      </w:r>
    </w:p>
    <w:p w14:paraId="655D65C4" w14:textId="77777777" w:rsidR="00035D3A" w:rsidRDefault="00035D3A" w:rsidP="00EC5B05">
      <w:p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Исполняющий обязанности администрации </w:t>
      </w:r>
    </w:p>
    <w:p w14:paraId="62258CB1" w14:textId="36C69B6A" w:rsidR="00EC5B05" w:rsidRPr="006537AF" w:rsidRDefault="00EC5B05" w:rsidP="00EC5B05">
      <w:p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6537AF">
        <w:rPr>
          <w:rFonts w:ascii="Times New Roman" w:hAnsi="Times New Roman"/>
          <w:sz w:val="24"/>
          <w:szCs w:val="24"/>
          <w:lang w:eastAsia="ar-SA"/>
        </w:rPr>
        <w:t>МО Сосновское сельское поселение</w:t>
      </w:r>
      <w:r w:rsidRPr="006537AF">
        <w:rPr>
          <w:rFonts w:ascii="Times New Roman" w:hAnsi="Times New Roman"/>
          <w:sz w:val="24"/>
          <w:szCs w:val="24"/>
          <w:lang w:eastAsia="ar-SA"/>
        </w:rPr>
        <w:tab/>
      </w:r>
      <w:r w:rsidRPr="006537AF">
        <w:rPr>
          <w:rFonts w:ascii="Times New Roman" w:hAnsi="Times New Roman"/>
          <w:sz w:val="24"/>
          <w:szCs w:val="24"/>
          <w:lang w:eastAsia="ar-SA"/>
        </w:rPr>
        <w:tab/>
      </w:r>
      <w:r w:rsidRPr="006537AF">
        <w:rPr>
          <w:rFonts w:ascii="Times New Roman" w:hAnsi="Times New Roman"/>
          <w:sz w:val="24"/>
          <w:szCs w:val="24"/>
          <w:lang w:eastAsia="ar-SA"/>
        </w:rPr>
        <w:tab/>
      </w:r>
      <w:r w:rsidRPr="006537AF">
        <w:rPr>
          <w:rFonts w:ascii="Times New Roman" w:hAnsi="Times New Roman"/>
          <w:sz w:val="24"/>
          <w:szCs w:val="24"/>
          <w:lang w:eastAsia="ar-SA"/>
        </w:rPr>
        <w:tab/>
        <w:t xml:space="preserve">      </w:t>
      </w:r>
      <w:r w:rsidRPr="006537AF"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</w:t>
      </w:r>
      <w:r w:rsidR="00035D3A">
        <w:rPr>
          <w:rFonts w:ascii="Times New Roman" w:hAnsi="Times New Roman"/>
          <w:sz w:val="24"/>
          <w:szCs w:val="24"/>
          <w:lang w:eastAsia="ar-SA"/>
        </w:rPr>
        <w:t>А.С. Беспалько</w:t>
      </w:r>
    </w:p>
    <w:p w14:paraId="55935A7C" w14:textId="77777777" w:rsidR="00EC5B05" w:rsidRDefault="00EC5B05" w:rsidP="00EC5B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14:paraId="11032E60" w14:textId="77777777" w:rsidR="00D31CDF" w:rsidRDefault="00D31CDF" w:rsidP="00EC5B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14:paraId="4216DEDC" w14:textId="77777777" w:rsidR="00D31CDF" w:rsidRDefault="00D31CDF" w:rsidP="00EC5B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14:paraId="02706A6E" w14:textId="77777777" w:rsidR="00D31CDF" w:rsidRDefault="00D31CDF" w:rsidP="00EC5B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14:paraId="2DAF9C88" w14:textId="77777777" w:rsidR="001D4985" w:rsidRDefault="001D4985" w:rsidP="00EC5B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14:paraId="4514EB72" w14:textId="77777777" w:rsidR="00EC5B05" w:rsidRDefault="00EC5B05" w:rsidP="00EC5B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  <w:r w:rsidRPr="006537AF">
        <w:rPr>
          <w:rFonts w:ascii="Times New Roman" w:hAnsi="Times New Roman"/>
          <w:sz w:val="16"/>
          <w:szCs w:val="20"/>
          <w:lang w:eastAsia="ar-SA"/>
        </w:rPr>
        <w:t xml:space="preserve">Разослано: дело-2, </w:t>
      </w:r>
      <w:r w:rsidR="00D31CDF" w:rsidRPr="006537AF">
        <w:rPr>
          <w:rFonts w:ascii="Times New Roman" w:hAnsi="Times New Roman"/>
          <w:sz w:val="16"/>
          <w:szCs w:val="20"/>
          <w:lang w:eastAsia="ar-SA"/>
        </w:rPr>
        <w:t>Прокуратура -</w:t>
      </w:r>
      <w:r w:rsidR="00D31CDF">
        <w:rPr>
          <w:rFonts w:ascii="Times New Roman" w:hAnsi="Times New Roman"/>
          <w:sz w:val="16"/>
          <w:szCs w:val="20"/>
          <w:lang w:eastAsia="ar-SA"/>
        </w:rPr>
        <w:t xml:space="preserve"> </w:t>
      </w:r>
      <w:r w:rsidRPr="006537AF">
        <w:rPr>
          <w:rFonts w:ascii="Times New Roman" w:hAnsi="Times New Roman"/>
          <w:sz w:val="16"/>
          <w:szCs w:val="20"/>
          <w:lang w:eastAsia="ar-SA"/>
        </w:rPr>
        <w:t>1, отд. ЖКХ- 1, КСО -1</w:t>
      </w:r>
    </w:p>
    <w:p w14:paraId="4E993D52" w14:textId="77777777" w:rsidR="00C919D3" w:rsidRPr="006537AF" w:rsidRDefault="00C919D3" w:rsidP="00EC5B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  <w:r>
        <w:rPr>
          <w:rFonts w:ascii="Times New Roman" w:hAnsi="Times New Roman"/>
          <w:sz w:val="16"/>
          <w:szCs w:val="20"/>
          <w:lang w:eastAsia="ar-SA"/>
        </w:rPr>
        <w:t>Исп. Смирнова Н.А.</w:t>
      </w:r>
    </w:p>
    <w:bookmarkEnd w:id="1"/>
    <w:bookmarkEnd w:id="2"/>
    <w:p w14:paraId="67D24283" w14:textId="77777777" w:rsidR="001644F6" w:rsidRPr="006537AF" w:rsidRDefault="001644F6" w:rsidP="00571367">
      <w:pPr>
        <w:pStyle w:val="a5"/>
        <w:spacing w:after="0"/>
        <w:jc w:val="center"/>
      </w:pPr>
    </w:p>
    <w:p w14:paraId="084E7F9F" w14:textId="77777777" w:rsidR="001644F6" w:rsidRPr="006537AF" w:rsidRDefault="001644F6" w:rsidP="00571367">
      <w:pPr>
        <w:pStyle w:val="a5"/>
        <w:spacing w:after="0"/>
        <w:jc w:val="center"/>
      </w:pPr>
    </w:p>
    <w:p w14:paraId="4682BD0B" w14:textId="77777777" w:rsidR="001644F6" w:rsidRPr="006537AF" w:rsidRDefault="001644F6" w:rsidP="00571367">
      <w:pPr>
        <w:pStyle w:val="a5"/>
        <w:spacing w:after="0"/>
        <w:jc w:val="center"/>
      </w:pPr>
    </w:p>
    <w:p w14:paraId="209B3760" w14:textId="77777777" w:rsidR="00EC5B05" w:rsidRPr="006537AF" w:rsidRDefault="00EC5B05" w:rsidP="00571367">
      <w:pPr>
        <w:pStyle w:val="a5"/>
        <w:spacing w:after="0"/>
        <w:jc w:val="center"/>
      </w:pPr>
    </w:p>
    <w:p w14:paraId="7DA81252" w14:textId="77777777" w:rsidR="001644F6" w:rsidRPr="006537AF" w:rsidRDefault="001644F6" w:rsidP="00571367">
      <w:pPr>
        <w:pStyle w:val="a5"/>
        <w:spacing w:after="0"/>
        <w:jc w:val="center"/>
      </w:pPr>
    </w:p>
    <w:p w14:paraId="33D3D9B0" w14:textId="77777777" w:rsidR="001644F6" w:rsidRPr="006537AF" w:rsidRDefault="001644F6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152FF31" w14:textId="77777777" w:rsidR="001644F6" w:rsidRPr="006537AF" w:rsidRDefault="001644F6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537AF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14:paraId="4814D4DD" w14:textId="77777777" w:rsidR="0031473E" w:rsidRPr="006537AF" w:rsidRDefault="001644F6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537AF">
        <w:rPr>
          <w:rFonts w:ascii="Times New Roman" w:hAnsi="Times New Roman"/>
          <w:b/>
          <w:bCs/>
          <w:sz w:val="28"/>
          <w:szCs w:val="28"/>
        </w:rPr>
        <w:t xml:space="preserve">«Развитие автомобильных дорог </w:t>
      </w:r>
    </w:p>
    <w:p w14:paraId="623708DC" w14:textId="77777777" w:rsidR="0031473E" w:rsidRPr="006537AF" w:rsidRDefault="001644F6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537AF">
        <w:rPr>
          <w:rFonts w:ascii="Times New Roman" w:hAnsi="Times New Roman"/>
          <w:b/>
          <w:bCs/>
          <w:sz w:val="28"/>
          <w:szCs w:val="28"/>
        </w:rPr>
        <w:t>муниципального образования Сосновское сельское поселение</w:t>
      </w:r>
    </w:p>
    <w:p w14:paraId="745BD34F" w14:textId="77777777" w:rsidR="001644F6" w:rsidRPr="006537AF" w:rsidRDefault="008D1627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C5B14">
        <w:rPr>
          <w:rFonts w:ascii="Times New Roman" w:hAnsi="Times New Roman"/>
          <w:b/>
          <w:bCs/>
          <w:sz w:val="28"/>
          <w:szCs w:val="28"/>
        </w:rPr>
        <w:t>на</w:t>
      </w:r>
      <w:r w:rsidR="00377263" w:rsidRPr="005C5B14">
        <w:rPr>
          <w:rFonts w:ascii="Times New Roman" w:hAnsi="Times New Roman"/>
          <w:b/>
          <w:bCs/>
          <w:sz w:val="28"/>
          <w:szCs w:val="28"/>
        </w:rPr>
        <w:t xml:space="preserve"> 2022</w:t>
      </w:r>
      <w:r w:rsidR="000461BD" w:rsidRPr="005C5B14">
        <w:rPr>
          <w:rFonts w:ascii="Times New Roman" w:hAnsi="Times New Roman"/>
          <w:b/>
          <w:bCs/>
          <w:sz w:val="28"/>
          <w:szCs w:val="28"/>
        </w:rPr>
        <w:t xml:space="preserve"> год и плановый период</w:t>
      </w:r>
      <w:r w:rsidR="00AC008B" w:rsidRPr="005C5B14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Pr="005C5B14">
        <w:rPr>
          <w:rFonts w:ascii="Times New Roman" w:hAnsi="Times New Roman"/>
          <w:b/>
          <w:bCs/>
          <w:sz w:val="28"/>
          <w:szCs w:val="28"/>
        </w:rPr>
        <w:t>2</w:t>
      </w:r>
      <w:r w:rsidR="00377263" w:rsidRPr="005C5B14">
        <w:rPr>
          <w:rFonts w:ascii="Times New Roman" w:hAnsi="Times New Roman"/>
          <w:b/>
          <w:bCs/>
          <w:sz w:val="28"/>
          <w:szCs w:val="28"/>
        </w:rPr>
        <w:t>3</w:t>
      </w:r>
      <w:r w:rsidRPr="005C5B14">
        <w:rPr>
          <w:rFonts w:ascii="Times New Roman" w:hAnsi="Times New Roman"/>
          <w:b/>
          <w:bCs/>
          <w:sz w:val="28"/>
          <w:szCs w:val="28"/>
        </w:rPr>
        <w:t xml:space="preserve"> – 202</w:t>
      </w:r>
      <w:r w:rsidR="00377263" w:rsidRPr="005C5B14">
        <w:rPr>
          <w:rFonts w:ascii="Times New Roman" w:hAnsi="Times New Roman"/>
          <w:b/>
          <w:bCs/>
          <w:sz w:val="28"/>
          <w:szCs w:val="28"/>
        </w:rPr>
        <w:t>4</w:t>
      </w:r>
      <w:r w:rsidRPr="005C5B14">
        <w:rPr>
          <w:rFonts w:ascii="Times New Roman" w:hAnsi="Times New Roman"/>
          <w:b/>
          <w:bCs/>
          <w:sz w:val="28"/>
          <w:szCs w:val="28"/>
        </w:rPr>
        <w:t xml:space="preserve"> годы</w:t>
      </w:r>
      <w:r w:rsidR="001644F6" w:rsidRPr="005C5B14">
        <w:rPr>
          <w:rFonts w:ascii="Times New Roman" w:hAnsi="Times New Roman"/>
          <w:b/>
          <w:bCs/>
          <w:sz w:val="28"/>
          <w:szCs w:val="28"/>
        </w:rPr>
        <w:t>»</w:t>
      </w:r>
    </w:p>
    <w:p w14:paraId="01C6736A" w14:textId="77777777" w:rsidR="001644F6" w:rsidRPr="006537AF" w:rsidRDefault="001644F6" w:rsidP="00571367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5466AC5" w14:textId="77777777" w:rsidR="001644F6" w:rsidRPr="006537AF" w:rsidRDefault="001644F6" w:rsidP="00571367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97AE96C" w14:textId="77777777" w:rsidR="001644F6" w:rsidRPr="006537AF" w:rsidRDefault="001644F6" w:rsidP="005713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B59CD9F" w14:textId="77777777" w:rsidR="001644F6" w:rsidRPr="006537A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320A21" w14:textId="77777777" w:rsidR="001644F6" w:rsidRPr="006537A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BB64C3" w14:textId="77777777" w:rsidR="001644F6" w:rsidRPr="006537A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155F57" w14:textId="77777777" w:rsidR="001644F6" w:rsidRPr="006537A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F73F8F" w14:textId="77777777" w:rsidR="001644F6" w:rsidRPr="006537A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4E1836" w14:textId="77777777" w:rsidR="001644F6" w:rsidRPr="006537A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037921" w14:textId="77777777" w:rsidR="001644F6" w:rsidRPr="006537A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4AB298" w14:textId="77777777" w:rsidR="001644F6" w:rsidRPr="006537A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B22F43" w14:textId="77777777" w:rsidR="001644F6" w:rsidRPr="006537A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CBE01A" w14:textId="77777777" w:rsidR="001644F6" w:rsidRPr="006537A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611937" w14:textId="77777777" w:rsidR="001644F6" w:rsidRPr="006537A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112FAB" w14:textId="77777777" w:rsidR="001644F6" w:rsidRPr="006537A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5E810C" w14:textId="77777777" w:rsidR="001644F6" w:rsidRPr="006537A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897F9A" w14:textId="77777777" w:rsidR="00F06109" w:rsidRPr="006537AF" w:rsidRDefault="00F06109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F11368" w14:textId="77777777" w:rsidR="001644F6" w:rsidRPr="006537A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825C2B" w14:textId="77777777" w:rsidR="001644F6" w:rsidRPr="006537A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1699DD" w14:textId="77777777" w:rsidR="007A580C" w:rsidRPr="006537AF" w:rsidRDefault="007A580C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198EA0" w14:textId="77777777" w:rsidR="00DF3F91" w:rsidRPr="006537AF" w:rsidRDefault="00DF3F91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8153B6" w14:textId="77777777" w:rsidR="00DF3F91" w:rsidRPr="006537AF" w:rsidRDefault="00DF3F91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7540D0" w14:textId="77777777" w:rsidR="00DF3F91" w:rsidRPr="006537AF" w:rsidRDefault="00DF3F91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444148" w14:textId="77777777" w:rsidR="00DF3F91" w:rsidRPr="006537AF" w:rsidRDefault="00DF3F91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893935" w14:textId="77777777" w:rsidR="00DF3F91" w:rsidRPr="006537AF" w:rsidRDefault="00DF3F91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6455C3" w14:textId="77777777" w:rsidR="001644F6" w:rsidRPr="006537A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3AD377" w14:textId="77777777" w:rsidR="00A50102" w:rsidRPr="006537AF" w:rsidRDefault="00A50102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CF2EFF" w14:textId="77777777" w:rsidR="000C2AAF" w:rsidRPr="006537AF" w:rsidRDefault="000C2AAF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4AB5A7" w14:textId="77777777" w:rsidR="000C2AAF" w:rsidRDefault="000C2AAF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27B510" w14:textId="77777777" w:rsidR="00DA7F44" w:rsidRPr="006537AF" w:rsidRDefault="00DA7F44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5A0826" w14:textId="77777777" w:rsidR="000C2AAF" w:rsidRPr="006537AF" w:rsidRDefault="000C2AAF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F74B68" w14:textId="77777777" w:rsidR="001644F6" w:rsidRPr="006537A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</w:rPr>
      </w:pPr>
      <w:r w:rsidRPr="006537AF">
        <w:rPr>
          <w:rFonts w:ascii="Times New Roman" w:hAnsi="Times New Roman"/>
        </w:rPr>
        <w:t xml:space="preserve">Ответственный исполнитель программы: </w:t>
      </w:r>
    </w:p>
    <w:p w14:paraId="7314B80F" w14:textId="77777777" w:rsidR="004222F8" w:rsidRPr="006537AF" w:rsidRDefault="001D4985" w:rsidP="00571367">
      <w:pPr>
        <w:tabs>
          <w:tab w:val="left" w:pos="276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Заместитель главы администрации</w:t>
      </w:r>
    </w:p>
    <w:p w14:paraId="7CE60B23" w14:textId="77777777" w:rsidR="001644F6" w:rsidRPr="006537AF" w:rsidRDefault="004222F8" w:rsidP="00571367">
      <w:pPr>
        <w:tabs>
          <w:tab w:val="left" w:pos="2760"/>
        </w:tabs>
        <w:spacing w:after="0" w:line="240" w:lineRule="auto"/>
        <w:rPr>
          <w:rFonts w:ascii="Times New Roman" w:hAnsi="Times New Roman"/>
        </w:rPr>
      </w:pPr>
      <w:r w:rsidRPr="006537AF">
        <w:rPr>
          <w:rFonts w:ascii="Times New Roman" w:hAnsi="Times New Roman"/>
        </w:rPr>
        <w:t>(</w:t>
      </w:r>
      <w:r w:rsidR="001644F6" w:rsidRPr="006537AF">
        <w:rPr>
          <w:rFonts w:ascii="Times New Roman" w:hAnsi="Times New Roman"/>
        </w:rPr>
        <w:t xml:space="preserve">8-813-79) 61-382 </w:t>
      </w:r>
    </w:p>
    <w:p w14:paraId="204628F1" w14:textId="77777777" w:rsidR="001644F6" w:rsidRPr="006600C1" w:rsidRDefault="001644F6" w:rsidP="00571367">
      <w:pPr>
        <w:spacing w:after="0" w:line="240" w:lineRule="auto"/>
        <w:rPr>
          <w:rStyle w:val="a9"/>
          <w:rFonts w:ascii="Times New Roman" w:hAnsi="Times New Roman"/>
          <w:color w:val="auto"/>
        </w:rPr>
      </w:pPr>
      <w:r w:rsidRPr="006537AF">
        <w:rPr>
          <w:rFonts w:ascii="Times New Roman" w:hAnsi="Times New Roman"/>
        </w:rPr>
        <w:t xml:space="preserve">эл.адрес:  </w:t>
      </w:r>
      <w:hyperlink r:id="rId9" w:history="1">
        <w:r w:rsidRPr="006537AF">
          <w:rPr>
            <w:rStyle w:val="a9"/>
            <w:rFonts w:ascii="Times New Roman" w:hAnsi="Times New Roman"/>
            <w:color w:val="auto"/>
            <w:lang w:val="en-US"/>
          </w:rPr>
          <w:t>sosnadm</w:t>
        </w:r>
        <w:r w:rsidRPr="006537AF">
          <w:rPr>
            <w:rStyle w:val="a9"/>
            <w:rFonts w:ascii="Times New Roman" w:hAnsi="Times New Roman"/>
            <w:color w:val="auto"/>
          </w:rPr>
          <w:t>@</w:t>
        </w:r>
        <w:r w:rsidRPr="006537AF">
          <w:rPr>
            <w:rStyle w:val="a9"/>
            <w:rFonts w:ascii="Times New Roman" w:hAnsi="Times New Roman"/>
            <w:color w:val="auto"/>
            <w:lang w:val="en-US"/>
          </w:rPr>
          <w:t>mail</w:t>
        </w:r>
        <w:r w:rsidRPr="006537AF">
          <w:rPr>
            <w:rStyle w:val="a9"/>
            <w:rFonts w:ascii="Times New Roman" w:hAnsi="Times New Roman"/>
            <w:color w:val="auto"/>
          </w:rPr>
          <w:t>.</w:t>
        </w:r>
        <w:r w:rsidRPr="006537AF">
          <w:rPr>
            <w:rStyle w:val="a9"/>
            <w:rFonts w:ascii="Times New Roman" w:hAnsi="Times New Roman"/>
            <w:color w:val="auto"/>
            <w:lang w:val="en-US"/>
          </w:rPr>
          <w:t>ru</w:t>
        </w:r>
      </w:hyperlink>
    </w:p>
    <w:p w14:paraId="3E9D5654" w14:textId="77777777" w:rsidR="001461EF" w:rsidRPr="006600C1" w:rsidRDefault="001461EF" w:rsidP="00571367">
      <w:pPr>
        <w:spacing w:after="0" w:line="240" w:lineRule="auto"/>
        <w:rPr>
          <w:rStyle w:val="a9"/>
          <w:rFonts w:ascii="Times New Roman" w:hAnsi="Times New Roman"/>
          <w:color w:val="auto"/>
        </w:rPr>
      </w:pPr>
    </w:p>
    <w:p w14:paraId="3505B7DF" w14:textId="77777777" w:rsidR="001461EF" w:rsidRDefault="001461EF" w:rsidP="00571367">
      <w:pPr>
        <w:spacing w:after="0" w:line="240" w:lineRule="auto"/>
        <w:rPr>
          <w:rStyle w:val="a9"/>
          <w:rFonts w:ascii="Times New Roman" w:hAnsi="Times New Roman"/>
          <w:color w:val="auto"/>
        </w:rPr>
      </w:pPr>
    </w:p>
    <w:p w14:paraId="376BBA4F" w14:textId="77777777" w:rsidR="00B86150" w:rsidRDefault="00B86150" w:rsidP="00571367">
      <w:pPr>
        <w:spacing w:after="0" w:line="240" w:lineRule="auto"/>
        <w:rPr>
          <w:rStyle w:val="a9"/>
          <w:rFonts w:ascii="Times New Roman" w:hAnsi="Times New Roman"/>
          <w:color w:val="auto"/>
        </w:rPr>
      </w:pPr>
    </w:p>
    <w:p w14:paraId="3AD72970" w14:textId="77777777" w:rsidR="00B86150" w:rsidRPr="006600C1" w:rsidRDefault="00B86150" w:rsidP="00571367">
      <w:pPr>
        <w:spacing w:after="0" w:line="240" w:lineRule="auto"/>
        <w:rPr>
          <w:rStyle w:val="a9"/>
          <w:rFonts w:ascii="Times New Roman" w:hAnsi="Times New Roman"/>
          <w:color w:val="auto"/>
        </w:rPr>
      </w:pPr>
    </w:p>
    <w:p w14:paraId="6B5D8520" w14:textId="77777777" w:rsidR="001461EF" w:rsidRPr="006537AF" w:rsidRDefault="001461EF" w:rsidP="00571367">
      <w:pPr>
        <w:spacing w:after="0" w:line="240" w:lineRule="auto"/>
        <w:rPr>
          <w:rFonts w:ascii="Times New Roman" w:hAnsi="Times New Roman"/>
        </w:rPr>
      </w:pPr>
    </w:p>
    <w:p w14:paraId="7DC91BDA" w14:textId="77777777" w:rsidR="00FA4EEF" w:rsidRPr="006537AF" w:rsidRDefault="00FA4EEF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6537AF">
        <w:rPr>
          <w:rFonts w:ascii="Times New Roman" w:hAnsi="Times New Roman"/>
          <w:sz w:val="20"/>
          <w:szCs w:val="20"/>
        </w:rPr>
        <w:t xml:space="preserve">Приложение </w:t>
      </w:r>
    </w:p>
    <w:p w14:paraId="273E6485" w14:textId="77777777" w:rsidR="006C481B" w:rsidRPr="006537AF" w:rsidRDefault="00FA4EEF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6537AF">
        <w:rPr>
          <w:rFonts w:ascii="Times New Roman" w:hAnsi="Times New Roman"/>
          <w:sz w:val="20"/>
          <w:szCs w:val="20"/>
        </w:rPr>
        <w:t xml:space="preserve">к </w:t>
      </w:r>
      <w:r w:rsidR="00E449E8">
        <w:rPr>
          <w:rFonts w:ascii="Times New Roman" w:hAnsi="Times New Roman"/>
          <w:sz w:val="20"/>
          <w:szCs w:val="20"/>
        </w:rPr>
        <w:t>п</w:t>
      </w:r>
      <w:r w:rsidRPr="006537AF">
        <w:rPr>
          <w:rFonts w:ascii="Times New Roman" w:hAnsi="Times New Roman"/>
          <w:sz w:val="20"/>
          <w:szCs w:val="20"/>
        </w:rPr>
        <w:t>остановлению</w:t>
      </w:r>
      <w:r w:rsidR="006C481B" w:rsidRPr="006537AF">
        <w:rPr>
          <w:rFonts w:ascii="Times New Roman" w:hAnsi="Times New Roman"/>
          <w:sz w:val="20"/>
          <w:szCs w:val="20"/>
        </w:rPr>
        <w:t xml:space="preserve"> администрации</w:t>
      </w:r>
    </w:p>
    <w:p w14:paraId="1FA31291" w14:textId="77777777" w:rsidR="006C481B" w:rsidRPr="006537AF" w:rsidRDefault="006C481B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6537AF">
        <w:rPr>
          <w:rFonts w:ascii="Times New Roman" w:hAnsi="Times New Roman"/>
          <w:sz w:val="20"/>
          <w:szCs w:val="20"/>
        </w:rPr>
        <w:t>МО Сосновское сельское поселение</w:t>
      </w:r>
    </w:p>
    <w:p w14:paraId="4E0C0CC2" w14:textId="77777777" w:rsidR="006C481B" w:rsidRPr="006537AF" w:rsidRDefault="006C481B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6537AF">
        <w:rPr>
          <w:rFonts w:ascii="Times New Roman" w:hAnsi="Times New Roman"/>
          <w:sz w:val="20"/>
          <w:szCs w:val="20"/>
        </w:rPr>
        <w:t>МО Приозерский муниципальный район</w:t>
      </w:r>
    </w:p>
    <w:p w14:paraId="3F523E47" w14:textId="77777777" w:rsidR="006C481B" w:rsidRPr="006537AF" w:rsidRDefault="006C481B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6537AF">
        <w:rPr>
          <w:rFonts w:ascii="Times New Roman" w:hAnsi="Times New Roman"/>
          <w:sz w:val="20"/>
          <w:szCs w:val="20"/>
        </w:rPr>
        <w:t>Ленинградской области</w:t>
      </w:r>
    </w:p>
    <w:p w14:paraId="512BEE6D" w14:textId="2970C123" w:rsidR="006C481B" w:rsidRPr="006537AF" w:rsidRDefault="006C481B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6537A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</w:t>
      </w:r>
      <w:r w:rsidR="00AA7CD4" w:rsidRPr="006537AF">
        <w:rPr>
          <w:rFonts w:ascii="Times New Roman" w:hAnsi="Times New Roman"/>
          <w:sz w:val="20"/>
          <w:szCs w:val="20"/>
        </w:rPr>
        <w:t xml:space="preserve">                   </w:t>
      </w:r>
      <w:r w:rsidR="009A5006" w:rsidRPr="00166260">
        <w:rPr>
          <w:rFonts w:ascii="Times New Roman" w:hAnsi="Times New Roman"/>
          <w:sz w:val="20"/>
          <w:szCs w:val="20"/>
        </w:rPr>
        <w:t>о</w:t>
      </w:r>
      <w:r w:rsidR="00AA7CD4" w:rsidRPr="00166260">
        <w:rPr>
          <w:rFonts w:ascii="Times New Roman" w:hAnsi="Times New Roman"/>
          <w:sz w:val="20"/>
          <w:szCs w:val="20"/>
        </w:rPr>
        <w:t>т</w:t>
      </w:r>
      <w:r w:rsidR="000461BD" w:rsidRPr="00166260">
        <w:rPr>
          <w:rFonts w:ascii="Times New Roman" w:hAnsi="Times New Roman"/>
          <w:sz w:val="20"/>
          <w:szCs w:val="20"/>
        </w:rPr>
        <w:t xml:space="preserve"> </w:t>
      </w:r>
      <w:r w:rsidR="00BB687D">
        <w:rPr>
          <w:rFonts w:ascii="Times New Roman" w:hAnsi="Times New Roman"/>
          <w:sz w:val="20"/>
          <w:szCs w:val="20"/>
        </w:rPr>
        <w:t>29.12.2023</w:t>
      </w:r>
      <w:r w:rsidR="000461BD" w:rsidRPr="00166260">
        <w:rPr>
          <w:rFonts w:ascii="Times New Roman" w:hAnsi="Times New Roman"/>
          <w:sz w:val="20"/>
          <w:szCs w:val="20"/>
        </w:rPr>
        <w:t xml:space="preserve"> </w:t>
      </w:r>
      <w:r w:rsidR="00AA7CD4" w:rsidRPr="00166260">
        <w:rPr>
          <w:rFonts w:ascii="Times New Roman" w:hAnsi="Times New Roman"/>
          <w:sz w:val="20"/>
          <w:szCs w:val="20"/>
        </w:rPr>
        <w:t>№</w:t>
      </w:r>
      <w:r w:rsidR="002F42FF" w:rsidRPr="00166260">
        <w:rPr>
          <w:rFonts w:ascii="Times New Roman" w:hAnsi="Times New Roman"/>
          <w:sz w:val="20"/>
          <w:szCs w:val="20"/>
        </w:rPr>
        <w:t xml:space="preserve"> </w:t>
      </w:r>
      <w:r w:rsidR="00BB687D">
        <w:rPr>
          <w:rFonts w:ascii="Times New Roman" w:hAnsi="Times New Roman"/>
          <w:sz w:val="20"/>
          <w:szCs w:val="20"/>
        </w:rPr>
        <w:t>580</w:t>
      </w:r>
      <w:r w:rsidR="000461BD">
        <w:rPr>
          <w:rFonts w:ascii="Times New Roman" w:hAnsi="Times New Roman"/>
          <w:sz w:val="20"/>
          <w:szCs w:val="20"/>
        </w:rPr>
        <w:t xml:space="preserve">  </w:t>
      </w:r>
    </w:p>
    <w:p w14:paraId="1D66B420" w14:textId="77777777" w:rsidR="00E449E8" w:rsidRDefault="00E449E8" w:rsidP="0091641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818F204" w14:textId="77777777" w:rsidR="00916414" w:rsidRPr="006537AF" w:rsidRDefault="00916414" w:rsidP="0091641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537AF">
        <w:rPr>
          <w:rFonts w:ascii="Times New Roman" w:hAnsi="Times New Roman"/>
          <w:b/>
          <w:sz w:val="24"/>
          <w:szCs w:val="24"/>
        </w:rPr>
        <w:t>П А С П О Р Т</w:t>
      </w:r>
    </w:p>
    <w:p w14:paraId="40093462" w14:textId="77777777" w:rsidR="00916414" w:rsidRPr="006537A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37AF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</w:p>
    <w:p w14:paraId="3C2B5E88" w14:textId="77777777" w:rsidR="000461BD" w:rsidRPr="000461BD" w:rsidRDefault="000461BD" w:rsidP="000461B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461BD">
        <w:rPr>
          <w:rFonts w:ascii="Times New Roman" w:hAnsi="Times New Roman"/>
          <w:b/>
          <w:bCs/>
          <w:sz w:val="24"/>
          <w:szCs w:val="24"/>
        </w:rPr>
        <w:t xml:space="preserve">«Развитие автомобильных дорог </w:t>
      </w:r>
    </w:p>
    <w:p w14:paraId="66D65375" w14:textId="77777777" w:rsidR="000461BD" w:rsidRPr="000461BD" w:rsidRDefault="000461BD" w:rsidP="000461B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461BD">
        <w:rPr>
          <w:rFonts w:ascii="Times New Roman" w:hAnsi="Times New Roman"/>
          <w:b/>
          <w:bCs/>
          <w:sz w:val="24"/>
          <w:szCs w:val="24"/>
        </w:rPr>
        <w:t>муниципального образования Сосновское сельское поселение</w:t>
      </w:r>
    </w:p>
    <w:p w14:paraId="474C975B" w14:textId="77777777" w:rsidR="000461BD" w:rsidRPr="005C5B14" w:rsidRDefault="000461BD" w:rsidP="000461B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C5B14">
        <w:rPr>
          <w:rFonts w:ascii="Times New Roman" w:hAnsi="Times New Roman"/>
          <w:b/>
          <w:bCs/>
          <w:sz w:val="24"/>
          <w:szCs w:val="24"/>
        </w:rPr>
        <w:t>на 202</w:t>
      </w:r>
      <w:r w:rsidR="00377263" w:rsidRPr="005C5B14">
        <w:rPr>
          <w:rFonts w:ascii="Times New Roman" w:hAnsi="Times New Roman"/>
          <w:b/>
          <w:bCs/>
          <w:sz w:val="24"/>
          <w:szCs w:val="24"/>
        </w:rPr>
        <w:t>2</w:t>
      </w:r>
      <w:r w:rsidRPr="005C5B14">
        <w:rPr>
          <w:rFonts w:ascii="Times New Roman" w:hAnsi="Times New Roman"/>
          <w:b/>
          <w:bCs/>
          <w:sz w:val="24"/>
          <w:szCs w:val="24"/>
        </w:rPr>
        <w:t xml:space="preserve"> год и плановый период 202</w:t>
      </w:r>
      <w:r w:rsidR="00377263" w:rsidRPr="005C5B14">
        <w:rPr>
          <w:rFonts w:ascii="Times New Roman" w:hAnsi="Times New Roman"/>
          <w:b/>
          <w:bCs/>
          <w:sz w:val="24"/>
          <w:szCs w:val="24"/>
        </w:rPr>
        <w:t>3</w:t>
      </w:r>
      <w:r w:rsidRPr="005C5B14">
        <w:rPr>
          <w:rFonts w:ascii="Times New Roman" w:hAnsi="Times New Roman"/>
          <w:b/>
          <w:bCs/>
          <w:sz w:val="24"/>
          <w:szCs w:val="24"/>
        </w:rPr>
        <w:t xml:space="preserve"> – 202</w:t>
      </w:r>
      <w:r w:rsidR="00377263" w:rsidRPr="005C5B14">
        <w:rPr>
          <w:rFonts w:ascii="Times New Roman" w:hAnsi="Times New Roman"/>
          <w:b/>
          <w:bCs/>
          <w:sz w:val="24"/>
          <w:szCs w:val="24"/>
        </w:rPr>
        <w:t>4</w:t>
      </w:r>
      <w:r w:rsidRPr="005C5B14">
        <w:rPr>
          <w:rFonts w:ascii="Times New Roman" w:hAnsi="Times New Roman"/>
          <w:b/>
          <w:bCs/>
          <w:sz w:val="24"/>
          <w:szCs w:val="24"/>
        </w:rPr>
        <w:t xml:space="preserve"> годы»</w:t>
      </w:r>
    </w:p>
    <w:tbl>
      <w:tblPr>
        <w:tblW w:w="4939" w:type="pct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478"/>
        <w:gridCol w:w="6529"/>
      </w:tblGrid>
      <w:tr w:rsidR="00B86150" w:rsidRPr="00B86150" w14:paraId="423F403D" w14:textId="77777777" w:rsidTr="00B86150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74E74" w14:textId="77777777" w:rsidR="00B86150" w:rsidRPr="005C5B14" w:rsidRDefault="00B86150" w:rsidP="00B86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5B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9B486" w14:textId="77777777" w:rsidR="00B86150" w:rsidRPr="00B86150" w:rsidRDefault="00B86150" w:rsidP="00B861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5B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2 - 31.12.2024 гг.</w:t>
            </w:r>
          </w:p>
        </w:tc>
      </w:tr>
      <w:tr w:rsidR="00B86150" w:rsidRPr="00B86150" w14:paraId="34C44EB9" w14:textId="77777777" w:rsidTr="00B86150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0298C" w14:textId="77777777" w:rsidR="00B86150" w:rsidRPr="00B86150" w:rsidRDefault="00B86150" w:rsidP="00B86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61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69AFB" w14:textId="77777777" w:rsidR="00B86150" w:rsidRPr="00B86150" w:rsidRDefault="00C919D3" w:rsidP="00B8615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меститель главы администрации                                    </w:t>
            </w:r>
          </w:p>
        </w:tc>
      </w:tr>
      <w:tr w:rsidR="00B86150" w:rsidRPr="00B86150" w14:paraId="58282C14" w14:textId="77777777" w:rsidTr="00B86150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CEA3E" w14:textId="77777777" w:rsidR="00B86150" w:rsidRPr="00B86150" w:rsidRDefault="00B86150" w:rsidP="00B86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61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исполнители </w:t>
            </w:r>
          </w:p>
          <w:p w14:paraId="0C8340F7" w14:textId="77777777" w:rsidR="00B86150" w:rsidRPr="00B86150" w:rsidRDefault="00B86150" w:rsidP="00B8615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61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0018C" w14:textId="77777777" w:rsidR="00B86150" w:rsidRPr="00B86150" w:rsidRDefault="00B86150" w:rsidP="00B8615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61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 предусмотрены</w:t>
            </w:r>
          </w:p>
        </w:tc>
      </w:tr>
      <w:tr w:rsidR="00B86150" w:rsidRPr="00B86150" w14:paraId="45527108" w14:textId="77777777" w:rsidTr="00B86150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FDB67" w14:textId="77777777" w:rsidR="00B86150" w:rsidRPr="00B86150" w:rsidRDefault="00B86150" w:rsidP="00B86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61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частники </w:t>
            </w:r>
          </w:p>
          <w:p w14:paraId="7F00B39D" w14:textId="77777777" w:rsidR="00B86150" w:rsidRPr="00B86150" w:rsidRDefault="00B86150" w:rsidP="00B86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61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78CE3" w14:textId="77777777" w:rsidR="00B86150" w:rsidRPr="00B86150" w:rsidRDefault="00B86150" w:rsidP="00B8615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61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дминистрация муниципального образования Сосновское сельское поселение, </w:t>
            </w:r>
          </w:p>
          <w:p w14:paraId="2BE4CE3D" w14:textId="77777777" w:rsidR="00B86150" w:rsidRPr="00B86150" w:rsidRDefault="00B86150" w:rsidP="00B8615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61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ации предоставляющие услуги по содержанию, ремонту автомобильных дорог, дворовых территорий МО Сосновское сельское поселение.</w:t>
            </w:r>
          </w:p>
          <w:p w14:paraId="03C8B19C" w14:textId="77777777" w:rsidR="00B86150" w:rsidRPr="00B86150" w:rsidRDefault="00B86150" w:rsidP="00B8615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61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ительство Ленинградской области</w:t>
            </w:r>
          </w:p>
        </w:tc>
      </w:tr>
      <w:tr w:rsidR="00B86150" w:rsidRPr="00B86150" w14:paraId="22333C55" w14:textId="77777777" w:rsidTr="00B86150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72510" w14:textId="77777777" w:rsidR="00B86150" w:rsidRPr="00B86150" w:rsidRDefault="00B86150" w:rsidP="00B861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61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и 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59288" w14:textId="77777777" w:rsidR="00B86150" w:rsidRPr="00B86150" w:rsidRDefault="00B86150" w:rsidP="00B86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Вы</w:t>
            </w:r>
            <w:r w:rsidRPr="006537AF">
              <w:rPr>
                <w:rFonts w:ascii="Times New Roman" w:hAnsi="Times New Roman"/>
              </w:rPr>
              <w:t>полнение полномочий, связанных с организацией дорожной деятельности в отношении автомобильных дорог местного значения, с целью сохранение и совершенствование сети автомобильных дорог местного значения</w:t>
            </w:r>
          </w:p>
        </w:tc>
      </w:tr>
      <w:tr w:rsidR="00B86150" w:rsidRPr="00B86150" w14:paraId="4CB9EAB9" w14:textId="77777777" w:rsidTr="00B86150">
        <w:trPr>
          <w:trHeight w:val="593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E42F3" w14:textId="77777777" w:rsidR="00B86150" w:rsidRPr="00B86150" w:rsidRDefault="00B86150" w:rsidP="00B86150">
            <w:pPr>
              <w:spacing w:before="30"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61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дачи 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B355A" w14:textId="77777777" w:rsidR="00B86150" w:rsidRPr="00B86150" w:rsidRDefault="00B86150" w:rsidP="00B86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6150">
              <w:rPr>
                <w:rFonts w:ascii="Times New Roman" w:hAnsi="Times New Roman"/>
                <w:sz w:val="24"/>
                <w:szCs w:val="24"/>
                <w:lang w:eastAsia="en-US"/>
              </w:rPr>
              <w:t>- восстановление первоначальных транспортно-эксплуатационных характеристик и потребительских свойств автодорог и сооружений на них;</w:t>
            </w:r>
          </w:p>
          <w:p w14:paraId="0DBA85B4" w14:textId="77777777" w:rsidR="00B86150" w:rsidRPr="00B86150" w:rsidRDefault="00B86150" w:rsidP="00B86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6150">
              <w:rPr>
                <w:rFonts w:ascii="Times New Roman" w:hAnsi="Times New Roman"/>
                <w:sz w:val="24"/>
                <w:szCs w:val="24"/>
                <w:lang w:eastAsia="en-US"/>
              </w:rPr>
              <w:t>- снижение доли автомобильных дорог муниципального образования, не соответствующих нормативным требованиям;</w:t>
            </w:r>
          </w:p>
          <w:p w14:paraId="47A81339" w14:textId="77777777" w:rsidR="00B86150" w:rsidRPr="00B86150" w:rsidRDefault="00B86150" w:rsidP="00B86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6150">
              <w:rPr>
                <w:rFonts w:ascii="Times New Roman" w:hAnsi="Times New Roman"/>
                <w:sz w:val="24"/>
                <w:szCs w:val="24"/>
                <w:lang w:eastAsia="en-US"/>
              </w:rPr>
              <w:t>-обеспечение безопасности дорожного движения на территории муниципального образования;</w:t>
            </w:r>
            <w:r w:rsidRPr="00B8615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- повышение уровня эксплуатационного состояния улично-дорожной сети;</w:t>
            </w:r>
          </w:p>
          <w:p w14:paraId="15F63A77" w14:textId="77777777" w:rsidR="00B86150" w:rsidRPr="00B86150" w:rsidRDefault="00B86150" w:rsidP="00B86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6150">
              <w:rPr>
                <w:rFonts w:ascii="Times New Roman" w:hAnsi="Times New Roman"/>
                <w:sz w:val="24"/>
                <w:szCs w:val="24"/>
                <w:lang w:eastAsia="en-US"/>
              </w:rPr>
              <w:t>- повышение комфортных условий проживания граждан</w:t>
            </w:r>
          </w:p>
          <w:p w14:paraId="222DA905" w14:textId="77777777" w:rsidR="00B86150" w:rsidRPr="00B86150" w:rsidRDefault="00B86150" w:rsidP="00B86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150">
              <w:rPr>
                <w:rFonts w:ascii="Times New Roman" w:hAnsi="Times New Roman"/>
                <w:sz w:val="24"/>
                <w:szCs w:val="24"/>
                <w:lang w:eastAsia="en-US"/>
              </w:rPr>
              <w:t>- повышение уровня содержания автомобильных дорог местного значения</w:t>
            </w:r>
          </w:p>
        </w:tc>
      </w:tr>
      <w:tr w:rsidR="00B86150" w:rsidRPr="00B86150" w14:paraId="36C4A589" w14:textId="77777777" w:rsidTr="00B86150">
        <w:trPr>
          <w:trHeight w:val="583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EA71B" w14:textId="77777777" w:rsidR="00B86150" w:rsidRPr="00B86150" w:rsidRDefault="00B86150" w:rsidP="00B86150">
            <w:pPr>
              <w:spacing w:before="30" w:after="0" w:line="240" w:lineRule="auto"/>
              <w:jc w:val="both"/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</w:pPr>
            <w:r w:rsidRPr="00B861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D7FDE" w14:textId="77777777" w:rsidR="00B86150" w:rsidRPr="00B86150" w:rsidRDefault="00B86150" w:rsidP="00B861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61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улучшение потребительских свойств автомобильных дорог и сооружений на них;</w:t>
            </w:r>
          </w:p>
          <w:p w14:paraId="7BEF1EF1" w14:textId="77777777" w:rsidR="00B86150" w:rsidRPr="00B86150" w:rsidRDefault="00B86150" w:rsidP="00B861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61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повышение качества дорожных работ, надежности и долговечности автомобильных дорог и сооружений на них;</w:t>
            </w:r>
          </w:p>
          <w:p w14:paraId="1F8305B4" w14:textId="77777777" w:rsidR="00B86150" w:rsidRPr="00B86150" w:rsidRDefault="00B86150" w:rsidP="00B861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61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сокращение дорожно-транспортных происшествий по причине неудовлетворительных дорожных условий.</w:t>
            </w:r>
          </w:p>
          <w:p w14:paraId="007E9180" w14:textId="77777777" w:rsidR="00B86150" w:rsidRPr="00B86150" w:rsidRDefault="00B86150" w:rsidP="00B861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61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казатели социально-экономической эффективности:</w:t>
            </w:r>
          </w:p>
          <w:p w14:paraId="12A09D71" w14:textId="77777777" w:rsidR="00B86150" w:rsidRPr="00B86150" w:rsidRDefault="00B86150" w:rsidP="00B86150">
            <w:pPr>
              <w:spacing w:after="0" w:line="240" w:lineRule="atLeast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861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создание комфортной среды для проживания населения, положительной воздействие на экономику, социальную </w:t>
            </w:r>
            <w:r w:rsidRPr="00B861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феру и экологическую ситуацию;</w:t>
            </w:r>
            <w:r w:rsidRPr="00B861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- увеличение пропускной способности улично-дорожной сети</w:t>
            </w:r>
          </w:p>
        </w:tc>
      </w:tr>
      <w:tr w:rsidR="00B86150" w:rsidRPr="00B86150" w14:paraId="59A90B4C" w14:textId="77777777" w:rsidTr="00B86150">
        <w:trPr>
          <w:trHeight w:val="593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0F4190" w14:textId="77777777" w:rsidR="00B86150" w:rsidRPr="00B86150" w:rsidRDefault="00B86150" w:rsidP="00B86150">
            <w:pPr>
              <w:spacing w:before="30"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61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Подпрограммы муниципальной программы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5309BB" w14:textId="77777777" w:rsidR="00B86150" w:rsidRPr="00B86150" w:rsidRDefault="00B86150" w:rsidP="00B8615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B86150" w:rsidRPr="00B86150" w14:paraId="710D1E86" w14:textId="77777777" w:rsidTr="00B86150">
        <w:trPr>
          <w:trHeight w:val="314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33D93" w14:textId="77777777" w:rsidR="00B86150" w:rsidRPr="00B86150" w:rsidRDefault="00B86150" w:rsidP="00B86150">
            <w:pPr>
              <w:spacing w:before="30" w:after="0" w:line="240" w:lineRule="auto"/>
              <w:jc w:val="both"/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</w:pPr>
            <w:r w:rsidRPr="00B86150"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  <w:t>Проекты, реализуемые в рамках государствен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DF782" w14:textId="77777777" w:rsidR="00B86150" w:rsidRPr="00B86150" w:rsidRDefault="00E64027" w:rsidP="00B86150">
            <w:pPr>
              <w:spacing w:before="30" w:after="0" w:line="240" w:lineRule="auto"/>
              <w:jc w:val="both"/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  <w:t>Федеральный проект «Дорожная сеть»</w:t>
            </w:r>
          </w:p>
        </w:tc>
      </w:tr>
      <w:tr w:rsidR="00B86150" w:rsidRPr="00B86150" w14:paraId="5547FD03" w14:textId="77777777" w:rsidTr="00B86150">
        <w:trPr>
          <w:trHeight w:val="314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8F4E4" w14:textId="77777777" w:rsidR="00B86150" w:rsidRPr="00535642" w:rsidRDefault="00B86150" w:rsidP="00B86150">
            <w:pPr>
              <w:spacing w:before="30" w:after="0" w:line="240" w:lineRule="auto"/>
              <w:jc w:val="both"/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</w:pPr>
            <w:r w:rsidRPr="005356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78C32" w14:textId="226BF0A7" w:rsidR="00B86150" w:rsidRPr="00535642" w:rsidRDefault="00B86150" w:rsidP="00B86150">
            <w:pPr>
              <w:spacing w:after="0"/>
              <w:jc w:val="both"/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</w:pPr>
            <w:r w:rsidRPr="00535642"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  <w:t>Общий объем бюджетных ассигнований муниципальн</w:t>
            </w:r>
            <w:r w:rsidR="00714804" w:rsidRPr="00535642"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  <w:t xml:space="preserve">ой программы составляет </w:t>
            </w:r>
            <w:r w:rsidR="00535642" w:rsidRPr="00535642"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  <w:t>27 217,39</w:t>
            </w:r>
            <w:r w:rsidRPr="00535642"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  <w:t xml:space="preserve"> тыс. руб., в том числе: </w:t>
            </w:r>
          </w:p>
          <w:p w14:paraId="468A2AF0" w14:textId="52608FFC" w:rsidR="00B86150" w:rsidRPr="00535642" w:rsidRDefault="00535642" w:rsidP="00B86150">
            <w:pPr>
              <w:spacing w:after="0"/>
              <w:jc w:val="both"/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</w:pPr>
            <w:r w:rsidRPr="00535642"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  <w:t>- местный бюджет – 27 217,39</w:t>
            </w:r>
            <w:r w:rsidR="00B86150" w:rsidRPr="00535642"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  <w:t xml:space="preserve"> тыс. руб. </w:t>
            </w:r>
          </w:p>
          <w:p w14:paraId="3D9E0BAF" w14:textId="77777777" w:rsidR="00B86150" w:rsidRPr="00535642" w:rsidRDefault="00B86150" w:rsidP="00B86150">
            <w:pPr>
              <w:spacing w:after="0"/>
              <w:jc w:val="both"/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</w:pPr>
            <w:r w:rsidRPr="00535642"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  <w:t>- областной бюджет – 0 тыс. руб. </w:t>
            </w:r>
          </w:p>
          <w:p w14:paraId="733311E3" w14:textId="77777777" w:rsidR="00B86150" w:rsidRPr="00535642" w:rsidRDefault="00B86150" w:rsidP="00B86150">
            <w:pPr>
              <w:spacing w:after="0"/>
              <w:jc w:val="both"/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</w:pPr>
            <w:r w:rsidRPr="00535642"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  <w:t>в том числе: </w:t>
            </w:r>
          </w:p>
          <w:p w14:paraId="09421F17" w14:textId="77777777" w:rsidR="00B86150" w:rsidRPr="00535642" w:rsidRDefault="00714804" w:rsidP="00B86150">
            <w:pPr>
              <w:spacing w:after="0"/>
              <w:jc w:val="both"/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</w:pPr>
            <w:r w:rsidRPr="00535642"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  <w:t>- 2022 год – 9 790,5</w:t>
            </w:r>
            <w:r w:rsidR="00B86150" w:rsidRPr="00535642"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  <w:t xml:space="preserve"> тыс. руб., в том числе: </w:t>
            </w:r>
          </w:p>
          <w:p w14:paraId="48AF5EF1" w14:textId="77777777" w:rsidR="00B86150" w:rsidRPr="00535642" w:rsidRDefault="00B86150" w:rsidP="00B86150">
            <w:pPr>
              <w:spacing w:after="0"/>
              <w:jc w:val="both"/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</w:pPr>
            <w:r w:rsidRPr="00535642"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  <w:t xml:space="preserve">- местный бюджет – </w:t>
            </w:r>
            <w:r w:rsidR="00714804" w:rsidRPr="00535642"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  <w:t>9 790,5</w:t>
            </w:r>
            <w:r w:rsidRPr="00535642"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  <w:t xml:space="preserve"> тыс. руб.,</w:t>
            </w:r>
          </w:p>
          <w:p w14:paraId="0ADA1620" w14:textId="77777777" w:rsidR="00B86150" w:rsidRPr="00535642" w:rsidRDefault="00B86150" w:rsidP="00B86150">
            <w:pPr>
              <w:spacing w:after="0"/>
              <w:jc w:val="both"/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</w:pPr>
            <w:r w:rsidRPr="00535642"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  <w:t>- областной бюджет – 0 тыс. руб.,</w:t>
            </w:r>
          </w:p>
          <w:p w14:paraId="6B8F838B" w14:textId="458DD2E5" w:rsidR="00B86150" w:rsidRPr="00535642" w:rsidRDefault="00B86150" w:rsidP="00B86150">
            <w:pPr>
              <w:spacing w:after="0"/>
              <w:jc w:val="both"/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</w:pPr>
            <w:r w:rsidRPr="00535642"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  <w:t xml:space="preserve">- 2023 год – </w:t>
            </w:r>
            <w:r w:rsidR="00BB687D" w:rsidRPr="00535642"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  <w:t>10 871,99</w:t>
            </w:r>
            <w:r w:rsidRPr="00535642"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  <w:t xml:space="preserve"> тыс. руб., в том числе: </w:t>
            </w:r>
          </w:p>
          <w:p w14:paraId="7BB654FE" w14:textId="58138529" w:rsidR="00B86150" w:rsidRPr="00535642" w:rsidRDefault="00B86150" w:rsidP="00B86150">
            <w:pPr>
              <w:spacing w:after="0"/>
              <w:jc w:val="both"/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</w:pPr>
            <w:r w:rsidRPr="00535642"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  <w:t xml:space="preserve">- местный бюджет – </w:t>
            </w:r>
            <w:r w:rsidR="00BB687D" w:rsidRPr="00535642"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  <w:t xml:space="preserve">10 871,99 </w:t>
            </w:r>
            <w:r w:rsidRPr="00535642"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  <w:t>тыс. руб.,</w:t>
            </w:r>
          </w:p>
          <w:p w14:paraId="1CE78AE3" w14:textId="77777777" w:rsidR="00B86150" w:rsidRPr="00535642" w:rsidRDefault="00B86150" w:rsidP="00B86150">
            <w:pPr>
              <w:spacing w:after="0"/>
              <w:jc w:val="both"/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</w:pPr>
            <w:r w:rsidRPr="00535642"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  <w:t>- областной бюджет – 0 тыс. руб.,</w:t>
            </w:r>
          </w:p>
          <w:p w14:paraId="79C7EE9E" w14:textId="18F3DB02" w:rsidR="00B86150" w:rsidRPr="00535642" w:rsidRDefault="00BB687D" w:rsidP="00B86150">
            <w:pPr>
              <w:spacing w:after="0"/>
              <w:jc w:val="both"/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</w:pPr>
            <w:r w:rsidRPr="00535642"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  <w:t>- 2024 год – 6 554,9</w:t>
            </w:r>
            <w:r w:rsidR="00B86150" w:rsidRPr="00535642"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  <w:t xml:space="preserve"> тыс. руб., в том числе: </w:t>
            </w:r>
          </w:p>
          <w:p w14:paraId="061A2088" w14:textId="7F8E8E55" w:rsidR="00B86150" w:rsidRPr="00535642" w:rsidRDefault="00BB687D" w:rsidP="00B86150">
            <w:pPr>
              <w:spacing w:after="0"/>
              <w:jc w:val="both"/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</w:pPr>
            <w:r w:rsidRPr="00535642"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  <w:t>- местный бюджет – 6 554,9</w:t>
            </w:r>
            <w:r w:rsidR="00B86150" w:rsidRPr="00535642"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  <w:t xml:space="preserve"> тыс. руб.,</w:t>
            </w:r>
          </w:p>
          <w:p w14:paraId="335EC212" w14:textId="77777777" w:rsidR="00B86150" w:rsidRPr="00535642" w:rsidRDefault="00B86150" w:rsidP="00B8615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5642"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  <w:t>- областной бюджет – 0 тыс. руб.</w:t>
            </w:r>
          </w:p>
        </w:tc>
      </w:tr>
      <w:tr w:rsidR="00B86150" w:rsidRPr="00B86150" w14:paraId="7740FA25" w14:textId="77777777" w:rsidTr="00B86150">
        <w:trPr>
          <w:trHeight w:val="651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23913" w14:textId="77777777" w:rsidR="00B86150" w:rsidRPr="00B86150" w:rsidRDefault="00B86150" w:rsidP="00B86150">
            <w:pPr>
              <w:spacing w:before="30" w:after="0" w:line="240" w:lineRule="auto"/>
              <w:jc w:val="both"/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</w:pPr>
            <w:r w:rsidRPr="00B861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мер налоговых расходов, направленных на достижение цели муниципальной программы, всего, в т.ч. по годам реализации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477B3" w14:textId="77777777" w:rsidR="00B86150" w:rsidRPr="00B86150" w:rsidRDefault="00B86150" w:rsidP="00B86150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B86150">
              <w:rPr>
                <w:rFonts w:ascii="Times New Roman" w:eastAsia="Calibri" w:hAnsi="Times New Roman"/>
                <w:iCs/>
                <w:color w:val="000000"/>
                <w:sz w:val="24"/>
                <w:szCs w:val="24"/>
                <w:lang w:eastAsia="en-US"/>
              </w:rPr>
              <w:t>Налоговые расходы не предусмотрены</w:t>
            </w:r>
          </w:p>
        </w:tc>
      </w:tr>
    </w:tbl>
    <w:p w14:paraId="12C961C5" w14:textId="77777777" w:rsidR="00916414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2B86DA6" w14:textId="77777777" w:rsidR="00B86150" w:rsidRPr="00B86150" w:rsidRDefault="00B86150" w:rsidP="00B86150">
      <w:pPr>
        <w:spacing w:after="0"/>
        <w:jc w:val="center"/>
        <w:outlineLvl w:val="2"/>
        <w:rPr>
          <w:rFonts w:ascii="Times New Roman" w:hAnsi="Times New Roman"/>
          <w:b/>
          <w:bCs/>
          <w:i/>
          <w:sz w:val="24"/>
          <w:szCs w:val="24"/>
        </w:rPr>
      </w:pPr>
      <w:r w:rsidRPr="00B86150">
        <w:rPr>
          <w:rFonts w:ascii="Times New Roman" w:hAnsi="Times New Roman"/>
          <w:b/>
          <w:bCs/>
          <w:i/>
          <w:sz w:val="24"/>
          <w:szCs w:val="24"/>
        </w:rPr>
        <w:t>1. Общая характеристика, основные проблемы и прогноз развития сферы реализации муниципальной программы</w:t>
      </w:r>
    </w:p>
    <w:p w14:paraId="3AEFC331" w14:textId="77777777" w:rsidR="00D06718" w:rsidRPr="006537AF" w:rsidRDefault="00D06718" w:rsidP="00916414">
      <w:pPr>
        <w:spacing w:after="0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14:paraId="023606C3" w14:textId="54296D92" w:rsidR="00916414" w:rsidRPr="006537AF" w:rsidRDefault="00916414" w:rsidP="00916414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37AF">
        <w:rPr>
          <w:rFonts w:ascii="Times New Roman" w:hAnsi="Times New Roman" w:cs="Times New Roman"/>
          <w:sz w:val="24"/>
          <w:szCs w:val="24"/>
        </w:rPr>
        <w:t xml:space="preserve">В МО </w:t>
      </w:r>
      <w:r w:rsidRPr="006600C1">
        <w:rPr>
          <w:rFonts w:ascii="Times New Roman" w:hAnsi="Times New Roman" w:cs="Times New Roman"/>
          <w:sz w:val="24"/>
          <w:szCs w:val="24"/>
        </w:rPr>
        <w:t xml:space="preserve">Сосновское сельское поселение  протяженность дорог общего пользования местного значения составляет </w:t>
      </w:r>
      <w:r w:rsidR="00AA3A2F" w:rsidRPr="00AA3A2F">
        <w:rPr>
          <w:rFonts w:ascii="Times New Roman" w:hAnsi="Times New Roman" w:cs="Times New Roman"/>
          <w:sz w:val="24"/>
          <w:szCs w:val="24"/>
        </w:rPr>
        <w:t>95,365</w:t>
      </w:r>
      <w:r w:rsidRPr="00AA3A2F">
        <w:rPr>
          <w:rFonts w:ascii="Times New Roman" w:hAnsi="Times New Roman" w:cs="Times New Roman"/>
          <w:sz w:val="24"/>
          <w:szCs w:val="24"/>
        </w:rPr>
        <w:t xml:space="preserve"> км.</w:t>
      </w:r>
      <w:r w:rsidRPr="006600C1">
        <w:rPr>
          <w:rFonts w:ascii="Times New Roman" w:hAnsi="Times New Roman" w:cs="Times New Roman"/>
          <w:sz w:val="24"/>
          <w:szCs w:val="24"/>
        </w:rPr>
        <w:t xml:space="preserve"> Поэтому проблему ремонта </w:t>
      </w:r>
      <w:r w:rsidRPr="006600C1">
        <w:rPr>
          <w:rFonts w:ascii="Times New Roman" w:hAnsi="Times New Roman" w:cs="Times New Roman"/>
          <w:bCs/>
          <w:sz w:val="24"/>
          <w:szCs w:val="24"/>
        </w:rPr>
        <w:t>проезжей части дорог общего пользования местного значения</w:t>
      </w:r>
      <w:r w:rsidRPr="006600C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600C1">
        <w:rPr>
          <w:rFonts w:ascii="Times New Roman" w:hAnsi="Times New Roman" w:cs="Times New Roman"/>
          <w:sz w:val="24"/>
          <w:szCs w:val="24"/>
        </w:rPr>
        <w:t>необходимо решать программным способом, предусматривающим совместное финансирование ремонта, в том числе из бюджетов всех уровней.</w:t>
      </w:r>
      <w:r w:rsidRPr="006537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AE0B1A" w14:textId="77777777" w:rsidR="00916414" w:rsidRPr="006537AF" w:rsidRDefault="00916414" w:rsidP="00916414">
      <w:pPr>
        <w:pStyle w:val="ConsNormal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37AF">
        <w:rPr>
          <w:rFonts w:ascii="Times New Roman" w:hAnsi="Times New Roman" w:cs="Times New Roman"/>
          <w:sz w:val="24"/>
          <w:szCs w:val="24"/>
        </w:rPr>
        <w:t xml:space="preserve">Реализация мероприятий Программы позволит улучшить состояние и обеспечить нормальное функционирование автомобильных дорог общего пользования местного значения МО Сосновское сельское поселение. Необходимость финансирования обусловлена тем, что проблема </w:t>
      </w:r>
      <w:r w:rsidR="00EA1A78" w:rsidRPr="006537AF">
        <w:rPr>
          <w:rFonts w:ascii="Times New Roman" w:hAnsi="Times New Roman" w:cs="Times New Roman"/>
          <w:sz w:val="24"/>
          <w:szCs w:val="24"/>
        </w:rPr>
        <w:t>ремонта проезжей</w:t>
      </w:r>
      <w:r w:rsidRPr="006537AF">
        <w:rPr>
          <w:rFonts w:ascii="Times New Roman" w:hAnsi="Times New Roman" w:cs="Times New Roman"/>
          <w:bCs/>
          <w:sz w:val="24"/>
          <w:szCs w:val="24"/>
        </w:rPr>
        <w:t xml:space="preserve"> части дорог общего пользования местного значения </w:t>
      </w:r>
      <w:r w:rsidRPr="006537AF">
        <w:rPr>
          <w:rFonts w:ascii="Times New Roman" w:hAnsi="Times New Roman" w:cs="Times New Roman"/>
          <w:sz w:val="24"/>
          <w:szCs w:val="24"/>
        </w:rPr>
        <w:t xml:space="preserve">сейчас стоит очень остро. </w:t>
      </w:r>
    </w:p>
    <w:p w14:paraId="48ECE15A" w14:textId="77777777" w:rsidR="00916414" w:rsidRPr="006537AF" w:rsidRDefault="00916414" w:rsidP="00916414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37AF">
        <w:rPr>
          <w:rFonts w:ascii="Times New Roman" w:hAnsi="Times New Roman" w:cs="Times New Roman"/>
          <w:sz w:val="24"/>
          <w:szCs w:val="24"/>
        </w:rPr>
        <w:t xml:space="preserve">Для обеспечения устойчивого экономического роста и повышения уровня жизни населения, снижения аварийности на дорогах муниципального образования необходимо совершенствование технического состояния дорог и придомовой территории. </w:t>
      </w:r>
    </w:p>
    <w:p w14:paraId="428E22AC" w14:textId="77777777" w:rsidR="00916414" w:rsidRPr="006537AF" w:rsidRDefault="00916414" w:rsidP="00916414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37AF">
        <w:rPr>
          <w:rFonts w:ascii="Times New Roman" w:hAnsi="Times New Roman" w:cs="Times New Roman"/>
          <w:sz w:val="24"/>
          <w:szCs w:val="24"/>
        </w:rPr>
        <w:t xml:space="preserve">Программа направлена на комплексное содержание и ремонт автомобильных дорог общего пользования местного значения, в соответствии с правилами, стандартами, техническими нормами и другими нормативными документами, относящимися к обеспечению безопасности дорожного движения в сельской местности. </w:t>
      </w:r>
    </w:p>
    <w:p w14:paraId="61D4E651" w14:textId="77777777" w:rsidR="00C846E4" w:rsidRDefault="00C846E4" w:rsidP="0091641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F94965B" w14:textId="77777777" w:rsidR="00B86150" w:rsidRPr="00B86150" w:rsidRDefault="00B86150" w:rsidP="00B86150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B86150">
        <w:rPr>
          <w:rFonts w:ascii="Times New Roman" w:hAnsi="Times New Roman"/>
          <w:b/>
          <w:bCs/>
          <w:i/>
          <w:sz w:val="24"/>
          <w:szCs w:val="24"/>
        </w:rPr>
        <w:lastRenderedPageBreak/>
        <w:t>2. Приоритеты и цели муниципальной политики в сфере реализации муниципальной программы</w:t>
      </w:r>
    </w:p>
    <w:p w14:paraId="4258EE3C" w14:textId="77777777" w:rsidR="00916414" w:rsidRPr="00E64027" w:rsidRDefault="00916414" w:rsidP="00E64027">
      <w:p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E64027">
        <w:rPr>
          <w:rFonts w:ascii="Times New Roman" w:hAnsi="Times New Roman"/>
          <w:bCs/>
          <w:i/>
          <w:sz w:val="24"/>
          <w:szCs w:val="24"/>
        </w:rPr>
        <w:t>Цель Программы:</w:t>
      </w:r>
    </w:p>
    <w:p w14:paraId="68B85115" w14:textId="77777777" w:rsidR="00916414" w:rsidRPr="006537AF" w:rsidRDefault="00916414" w:rsidP="00916414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37AF">
        <w:rPr>
          <w:rFonts w:ascii="Times New Roman" w:hAnsi="Times New Roman" w:cs="Times New Roman"/>
          <w:sz w:val="24"/>
          <w:szCs w:val="24"/>
        </w:rPr>
        <w:t>- выполнение полномочий, связанных с организацией дорожной деятельности в отношении автомобильных дорог местного значения, с целью сохранения и совершенствования сети автомобильных дорог местного значения;</w:t>
      </w:r>
    </w:p>
    <w:p w14:paraId="020B71F1" w14:textId="77777777" w:rsidR="00916414" w:rsidRPr="00E64027" w:rsidRDefault="00916414" w:rsidP="00E64027">
      <w:pPr>
        <w:pStyle w:val="ConsNormal"/>
        <w:widowControl/>
        <w:ind w:firstLine="0"/>
        <w:rPr>
          <w:rFonts w:ascii="Times New Roman" w:hAnsi="Times New Roman" w:cs="Times New Roman"/>
          <w:bCs/>
          <w:i/>
          <w:sz w:val="24"/>
          <w:szCs w:val="24"/>
        </w:rPr>
      </w:pPr>
      <w:r w:rsidRPr="00E64027">
        <w:rPr>
          <w:rFonts w:ascii="Times New Roman" w:hAnsi="Times New Roman" w:cs="Times New Roman"/>
          <w:bCs/>
          <w:i/>
          <w:sz w:val="24"/>
          <w:szCs w:val="24"/>
        </w:rPr>
        <w:t>Задачи Программы:</w:t>
      </w:r>
    </w:p>
    <w:p w14:paraId="0C1EDFD4" w14:textId="77777777" w:rsidR="00916414" w:rsidRPr="006537AF" w:rsidRDefault="00916414" w:rsidP="00916414">
      <w:pPr>
        <w:pStyle w:val="ConsNormal"/>
        <w:widowControl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6537AF">
        <w:rPr>
          <w:rFonts w:ascii="Times New Roman" w:hAnsi="Times New Roman" w:cs="Times New Roman"/>
          <w:spacing w:val="2"/>
          <w:sz w:val="24"/>
          <w:szCs w:val="24"/>
        </w:rPr>
        <w:t>- повышение комфортных условий проживания граждан;</w:t>
      </w:r>
    </w:p>
    <w:p w14:paraId="177D811E" w14:textId="77777777" w:rsidR="00916414" w:rsidRPr="006537AF" w:rsidRDefault="00916414" w:rsidP="00916414">
      <w:pPr>
        <w:pStyle w:val="ConsNormal"/>
        <w:widowControl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6537AF">
        <w:rPr>
          <w:rFonts w:ascii="Times New Roman" w:hAnsi="Times New Roman" w:cs="Times New Roman"/>
          <w:spacing w:val="2"/>
          <w:sz w:val="24"/>
          <w:szCs w:val="24"/>
        </w:rPr>
        <w:t>- повышение уровня эксплуатационного состояния улично-дорожной сети;</w:t>
      </w:r>
    </w:p>
    <w:p w14:paraId="44CF0FBD" w14:textId="77777777" w:rsidR="00916414" w:rsidRPr="006537AF" w:rsidRDefault="00916414" w:rsidP="00916414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37AF">
        <w:rPr>
          <w:rFonts w:ascii="Times New Roman" w:hAnsi="Times New Roman" w:cs="Times New Roman"/>
          <w:sz w:val="24"/>
          <w:szCs w:val="24"/>
        </w:rPr>
        <w:t>- улучшение транспортно-эксплуатационного состояния существующей дорожной сети  в муниципальном образовании;</w:t>
      </w:r>
    </w:p>
    <w:p w14:paraId="569BAAED" w14:textId="77777777" w:rsidR="00916414" w:rsidRPr="006537AF" w:rsidRDefault="00916414" w:rsidP="0091641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>- ликвидация очагов аварийности и улучшение инженерного благоустройства дорожной сети в муниципальном образовании Сосновское сельское поселение;</w:t>
      </w:r>
    </w:p>
    <w:p w14:paraId="2CF91F6A" w14:textId="77777777" w:rsidR="00916414" w:rsidRPr="006537AF" w:rsidRDefault="00916414" w:rsidP="0091641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>- приоритетное направление социально-экономического и транспортного развития муниципального образования Сосновское сельское поселение,</w:t>
      </w:r>
    </w:p>
    <w:p w14:paraId="6C36ECC3" w14:textId="77777777" w:rsidR="00916414" w:rsidRPr="006537AF" w:rsidRDefault="00916414" w:rsidP="00916414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37AF">
        <w:rPr>
          <w:rFonts w:ascii="Times New Roman" w:hAnsi="Times New Roman" w:cs="Times New Roman"/>
          <w:spacing w:val="2"/>
          <w:sz w:val="24"/>
          <w:szCs w:val="24"/>
        </w:rPr>
        <w:t>-</w:t>
      </w:r>
      <w:r w:rsidRPr="006537AF">
        <w:rPr>
          <w:rFonts w:ascii="Times New Roman" w:hAnsi="Times New Roman" w:cs="Times New Roman"/>
          <w:sz w:val="24"/>
          <w:szCs w:val="24"/>
        </w:rPr>
        <w:t xml:space="preserve"> п</w:t>
      </w:r>
      <w:r w:rsidRPr="006537AF">
        <w:rPr>
          <w:rStyle w:val="rvts6"/>
          <w:rFonts w:ascii="Times New Roman" w:hAnsi="Times New Roman" w:cs="Times New Roman"/>
          <w:sz w:val="24"/>
          <w:szCs w:val="24"/>
        </w:rPr>
        <w:t>овышение эффективности и безопасности функционирования</w:t>
      </w:r>
      <w:r w:rsidRPr="006537AF">
        <w:rPr>
          <w:rFonts w:ascii="Times New Roman" w:hAnsi="Times New Roman" w:cs="Times New Roman"/>
          <w:sz w:val="24"/>
          <w:szCs w:val="24"/>
        </w:rPr>
        <w:t xml:space="preserve"> </w:t>
      </w:r>
      <w:r w:rsidRPr="006537AF">
        <w:rPr>
          <w:rStyle w:val="rvts6"/>
          <w:rFonts w:ascii="Times New Roman" w:hAnsi="Times New Roman" w:cs="Times New Roman"/>
          <w:sz w:val="24"/>
          <w:szCs w:val="24"/>
        </w:rPr>
        <w:t>автомобильных дорог муниципального образования, обеспечение жизненно важных социально-экономических</w:t>
      </w:r>
      <w:r w:rsidRPr="006537AF">
        <w:rPr>
          <w:rFonts w:ascii="Times New Roman" w:hAnsi="Times New Roman" w:cs="Times New Roman"/>
          <w:sz w:val="24"/>
          <w:szCs w:val="24"/>
        </w:rPr>
        <w:t xml:space="preserve"> </w:t>
      </w:r>
      <w:r w:rsidRPr="006537AF">
        <w:rPr>
          <w:rStyle w:val="rvts6"/>
          <w:rFonts w:ascii="Times New Roman" w:hAnsi="Times New Roman" w:cs="Times New Roman"/>
          <w:sz w:val="24"/>
          <w:szCs w:val="24"/>
        </w:rPr>
        <w:t>интересов;</w:t>
      </w:r>
      <w:r w:rsidRPr="006537AF">
        <w:rPr>
          <w:rFonts w:ascii="Times New Roman" w:hAnsi="Times New Roman" w:cs="Times New Roman"/>
          <w:sz w:val="24"/>
          <w:szCs w:val="24"/>
        </w:rPr>
        <w:br/>
      </w:r>
      <w:r w:rsidRPr="005B0AE4">
        <w:rPr>
          <w:rFonts w:ascii="Times New Roman" w:hAnsi="Times New Roman" w:cs="Times New Roman"/>
          <w:spacing w:val="2"/>
          <w:sz w:val="24"/>
          <w:szCs w:val="24"/>
        </w:rPr>
        <w:t>  -  </w:t>
      </w:r>
      <w:r w:rsidR="00262453" w:rsidRPr="005B0AE4">
        <w:rPr>
          <w:rFonts w:ascii="Times New Roman" w:hAnsi="Times New Roman" w:cs="Times New Roman"/>
          <w:spacing w:val="2"/>
          <w:sz w:val="24"/>
          <w:szCs w:val="24"/>
        </w:rPr>
        <w:t>создание</w:t>
      </w:r>
      <w:r w:rsidRPr="005B0AE4">
        <w:rPr>
          <w:rFonts w:ascii="Times New Roman" w:hAnsi="Times New Roman" w:cs="Times New Roman"/>
          <w:spacing w:val="2"/>
          <w:sz w:val="24"/>
          <w:szCs w:val="24"/>
        </w:rPr>
        <w:t xml:space="preserve"> благоприятных условий проживания граждан.</w:t>
      </w:r>
      <w:r w:rsidRPr="006537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25EB14" w14:textId="77777777" w:rsidR="00916414" w:rsidRPr="006537AF" w:rsidRDefault="00916414" w:rsidP="009164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>Программа включает в себя комплекс скоординированных мероприятий, необходимых для содержания и восстановления первоначальных транспортно-эксплуатационных характеристик и потребительских свойств автомобильных дорог и сооружений на них и развитие автомобильных дорог муниципального образования.</w:t>
      </w:r>
    </w:p>
    <w:p w14:paraId="53B82A04" w14:textId="77777777" w:rsidR="00916414" w:rsidRPr="006537AF" w:rsidRDefault="00916414" w:rsidP="0091641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ab/>
        <w:t>Эффективность осуществления мероприятий будет непосредственно зависеть от возможностей финансового обеспечения Программы.</w:t>
      </w:r>
    </w:p>
    <w:p w14:paraId="5B30CDCB" w14:textId="77777777" w:rsidR="00916414" w:rsidRPr="00B86150" w:rsidRDefault="00916414" w:rsidP="0091641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B86150">
        <w:rPr>
          <w:rFonts w:ascii="Times New Roman" w:hAnsi="Times New Roman"/>
          <w:b/>
          <w:bCs/>
          <w:i/>
          <w:sz w:val="24"/>
          <w:szCs w:val="24"/>
        </w:rPr>
        <w:t>3. Перечен</w:t>
      </w:r>
      <w:r w:rsidR="005875F6">
        <w:rPr>
          <w:rFonts w:ascii="Times New Roman" w:hAnsi="Times New Roman"/>
          <w:b/>
          <w:bCs/>
          <w:i/>
          <w:sz w:val="24"/>
          <w:szCs w:val="24"/>
        </w:rPr>
        <w:t>ь групп программных мероприятий</w:t>
      </w:r>
    </w:p>
    <w:p w14:paraId="7A53C5A0" w14:textId="77777777" w:rsidR="00916414" w:rsidRPr="006537AF" w:rsidRDefault="00916414" w:rsidP="00916414">
      <w:pPr>
        <w:spacing w:before="100" w:beforeAutospacing="1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>Для реализации поставленных целей и решения задач программы предусмотрено выполнение комплекса следующих групп мероприятий:</w:t>
      </w:r>
    </w:p>
    <w:p w14:paraId="7AD18601" w14:textId="77777777" w:rsidR="00916414" w:rsidRPr="006537AF" w:rsidRDefault="00916414" w:rsidP="009164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>1. Мероприятия по содержанию автомобильных дорог общего пользования муниципального значения и искусственных сооружений на них направлены на выполнение работ по содержанию автомобильных дорог и искусственных сооружений на них, в соответствии с нормативными требованиями.</w:t>
      </w:r>
    </w:p>
    <w:p w14:paraId="530ED05E" w14:textId="77777777" w:rsidR="00916414" w:rsidRPr="006537AF" w:rsidRDefault="00916414" w:rsidP="009164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>Мероприятия по ремонту автомобильных дорог будут определяться на основе результатов ежегодного анализа состояния дорог.</w:t>
      </w:r>
    </w:p>
    <w:p w14:paraId="7A5C97A9" w14:textId="77777777" w:rsidR="005875F6" w:rsidRDefault="005875F6" w:rsidP="000F7BC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D3335B7" w14:textId="77777777" w:rsidR="000F7BC1" w:rsidRPr="006537AF" w:rsidRDefault="000F7BC1" w:rsidP="000F7BC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6537AF">
        <w:rPr>
          <w:rFonts w:ascii="Times New Roman" w:hAnsi="Times New Roman"/>
          <w:b/>
          <w:sz w:val="24"/>
          <w:szCs w:val="24"/>
        </w:rPr>
        <w:t xml:space="preserve">. Целевые показатели </w:t>
      </w:r>
    </w:p>
    <w:p w14:paraId="40A0891E" w14:textId="77777777" w:rsidR="000F7BC1" w:rsidRPr="006537AF" w:rsidRDefault="000F7BC1" w:rsidP="000F7BC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37AF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</w:p>
    <w:p w14:paraId="69B9235B" w14:textId="77777777" w:rsidR="000F7BC1" w:rsidRPr="006537AF" w:rsidRDefault="000F7BC1" w:rsidP="000F7BC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>«</w:t>
      </w:r>
      <w:r w:rsidRPr="006537AF">
        <w:rPr>
          <w:rFonts w:ascii="Times New Roman" w:hAnsi="Times New Roman"/>
          <w:b/>
          <w:sz w:val="24"/>
          <w:szCs w:val="24"/>
        </w:rPr>
        <w:t xml:space="preserve">Развитие автомобильных дорог </w:t>
      </w:r>
    </w:p>
    <w:p w14:paraId="7E8E43A1" w14:textId="77777777" w:rsidR="000F7BC1" w:rsidRPr="006537AF" w:rsidRDefault="000F7BC1" w:rsidP="000F7BC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37AF">
        <w:rPr>
          <w:rFonts w:ascii="Times New Roman" w:hAnsi="Times New Roman"/>
          <w:b/>
          <w:sz w:val="24"/>
          <w:szCs w:val="24"/>
        </w:rPr>
        <w:t>муниципального образования Сосновское сельское поселение на 202</w:t>
      </w:r>
      <w:r>
        <w:rPr>
          <w:rFonts w:ascii="Times New Roman" w:hAnsi="Times New Roman"/>
          <w:b/>
          <w:sz w:val="24"/>
          <w:szCs w:val="24"/>
        </w:rPr>
        <w:t>2 – 2024</w:t>
      </w:r>
      <w:r w:rsidRPr="006537AF">
        <w:rPr>
          <w:rFonts w:ascii="Times New Roman" w:hAnsi="Times New Roman"/>
          <w:b/>
          <w:sz w:val="24"/>
          <w:szCs w:val="24"/>
        </w:rPr>
        <w:t xml:space="preserve"> годы»</w:t>
      </w:r>
    </w:p>
    <w:p w14:paraId="32C57512" w14:textId="77777777" w:rsidR="000F7BC1" w:rsidRPr="006537AF" w:rsidRDefault="000F7BC1" w:rsidP="000F7BC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0"/>
        <w:gridCol w:w="851"/>
        <w:gridCol w:w="1275"/>
        <w:gridCol w:w="1276"/>
        <w:gridCol w:w="1418"/>
        <w:gridCol w:w="1559"/>
      </w:tblGrid>
      <w:tr w:rsidR="000F7BC1" w:rsidRPr="006537AF" w14:paraId="7DDF83DE" w14:textId="77777777" w:rsidTr="006F61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8F77F" w14:textId="77777777" w:rsidR="000F7BC1" w:rsidRPr="006537AF" w:rsidRDefault="000F7BC1" w:rsidP="006F6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37AF">
              <w:rPr>
                <w:rFonts w:ascii="Times New Roman" w:hAnsi="Times New Roman"/>
                <w:sz w:val="20"/>
                <w:szCs w:val="20"/>
                <w:lang w:eastAsia="en-US"/>
              </w:rPr>
              <w:t>№ стро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BB9AD" w14:textId="77777777" w:rsidR="000F7BC1" w:rsidRPr="00AA3A2F" w:rsidRDefault="000F7BC1" w:rsidP="006F6183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A3A2F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  <w:p w14:paraId="18FEE2F7" w14:textId="77777777" w:rsidR="000F7BC1" w:rsidRPr="00AA3A2F" w:rsidRDefault="000F7BC1" w:rsidP="006F6183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A3A2F">
              <w:rPr>
                <w:rFonts w:ascii="Times New Roman" w:hAnsi="Times New Roman" w:cs="Times New Roman"/>
                <w:lang w:eastAsia="en-US"/>
              </w:rPr>
              <w:t>целевого показателя муниципальн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5CB4A" w14:textId="77777777" w:rsidR="000F7BC1" w:rsidRPr="00AA3A2F" w:rsidRDefault="000F7BC1" w:rsidP="006F6183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A3A2F">
              <w:rPr>
                <w:rFonts w:ascii="Times New Roman" w:hAnsi="Times New Roman" w:cs="Times New Roman"/>
                <w:lang w:eastAsia="en-US"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49A24" w14:textId="77777777" w:rsidR="000F7BC1" w:rsidRPr="00AA3A2F" w:rsidRDefault="000F7BC1" w:rsidP="006F61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A3A2F">
              <w:rPr>
                <w:rFonts w:ascii="Times New Roman" w:hAnsi="Times New Roman"/>
                <w:sz w:val="20"/>
                <w:szCs w:val="20"/>
                <w:lang w:eastAsia="en-US"/>
              </w:rPr>
              <w:t>Значения целевых показателей</w:t>
            </w:r>
          </w:p>
          <w:p w14:paraId="797A431F" w14:textId="77777777" w:rsidR="000F7BC1" w:rsidRPr="00AA3A2F" w:rsidRDefault="000F7BC1" w:rsidP="006F61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A3A2F">
              <w:rPr>
                <w:rFonts w:ascii="Times New Roman" w:hAnsi="Times New Roman"/>
                <w:sz w:val="20"/>
                <w:szCs w:val="20"/>
                <w:lang w:eastAsia="en-US"/>
              </w:rPr>
              <w:t>по итогам 202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F99D" w14:textId="77777777" w:rsidR="000F7BC1" w:rsidRPr="00AA3A2F" w:rsidRDefault="000F7BC1" w:rsidP="006F61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A3A2F">
              <w:rPr>
                <w:rFonts w:ascii="Times New Roman" w:hAnsi="Times New Roman"/>
                <w:sz w:val="20"/>
                <w:szCs w:val="20"/>
                <w:lang w:eastAsia="en-US"/>
              </w:rPr>
              <w:t>Значения целевых показателей</w:t>
            </w:r>
          </w:p>
          <w:p w14:paraId="300DF7E5" w14:textId="77777777" w:rsidR="000F7BC1" w:rsidRPr="00AA3A2F" w:rsidRDefault="000F7BC1" w:rsidP="006F61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A3A2F">
              <w:rPr>
                <w:rFonts w:ascii="Times New Roman" w:hAnsi="Times New Roman"/>
                <w:sz w:val="20"/>
                <w:szCs w:val="20"/>
                <w:lang w:eastAsia="en-US"/>
              </w:rPr>
              <w:t>по итогам 202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C956" w14:textId="77777777" w:rsidR="000F7BC1" w:rsidRPr="00AA3A2F" w:rsidRDefault="000F7BC1" w:rsidP="006F61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A3A2F">
              <w:rPr>
                <w:rFonts w:ascii="Times New Roman" w:hAnsi="Times New Roman"/>
                <w:sz w:val="20"/>
                <w:szCs w:val="20"/>
                <w:lang w:eastAsia="en-US"/>
              </w:rPr>
              <w:t>Значения целевых показателей</w:t>
            </w:r>
          </w:p>
          <w:p w14:paraId="4A97A41C" w14:textId="77777777" w:rsidR="000F7BC1" w:rsidRPr="00AA3A2F" w:rsidRDefault="000F7BC1" w:rsidP="006F61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A3A2F">
              <w:rPr>
                <w:rFonts w:ascii="Times New Roman" w:hAnsi="Times New Roman"/>
                <w:sz w:val="20"/>
                <w:szCs w:val="20"/>
                <w:lang w:eastAsia="en-US"/>
              </w:rPr>
              <w:t>в 2024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FA508" w14:textId="77777777" w:rsidR="000F7BC1" w:rsidRPr="00AA3A2F" w:rsidRDefault="000F7BC1" w:rsidP="006F6183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A3A2F">
              <w:rPr>
                <w:rFonts w:ascii="Times New Roman" w:hAnsi="Times New Roman" w:cs="Times New Roman"/>
                <w:lang w:eastAsia="en-US"/>
              </w:rPr>
              <w:t xml:space="preserve">Справочно: </w:t>
            </w:r>
          </w:p>
          <w:p w14:paraId="59EAFC18" w14:textId="77777777" w:rsidR="000F7BC1" w:rsidRPr="00AA3A2F" w:rsidRDefault="000F7BC1" w:rsidP="006F6183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A3A2F">
              <w:rPr>
                <w:rFonts w:ascii="Times New Roman" w:hAnsi="Times New Roman" w:cs="Times New Roman"/>
                <w:lang w:eastAsia="en-US"/>
              </w:rPr>
              <w:t xml:space="preserve">базовое значение </w:t>
            </w:r>
          </w:p>
          <w:p w14:paraId="26D61CE8" w14:textId="77777777" w:rsidR="000F7BC1" w:rsidRPr="00AA3A2F" w:rsidRDefault="000F7BC1" w:rsidP="006F6183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A3A2F">
              <w:rPr>
                <w:rFonts w:ascii="Times New Roman" w:hAnsi="Times New Roman" w:cs="Times New Roman"/>
                <w:lang w:eastAsia="en-US"/>
              </w:rPr>
              <w:t xml:space="preserve">целевого показателя </w:t>
            </w:r>
          </w:p>
          <w:p w14:paraId="7F1FB13E" w14:textId="77777777" w:rsidR="000F7BC1" w:rsidRPr="00AA3A2F" w:rsidRDefault="000F7BC1" w:rsidP="006F6183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A3A2F">
              <w:rPr>
                <w:rFonts w:ascii="Times New Roman" w:hAnsi="Times New Roman" w:cs="Times New Roman"/>
                <w:lang w:eastAsia="en-US"/>
              </w:rPr>
              <w:t>(на начало реализации муниципальной программы)</w:t>
            </w:r>
          </w:p>
        </w:tc>
      </w:tr>
      <w:tr w:rsidR="000F7BC1" w:rsidRPr="006537AF" w14:paraId="57E577A0" w14:textId="77777777" w:rsidTr="006F61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2CEAB" w14:textId="77777777" w:rsidR="000F7BC1" w:rsidRPr="006537AF" w:rsidRDefault="000F7BC1" w:rsidP="006F618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F22B3" w14:textId="77777777" w:rsidR="000F7BC1" w:rsidRPr="00AA3A2F" w:rsidRDefault="000F7BC1" w:rsidP="006F6183">
            <w:pPr>
              <w:rPr>
                <w:rFonts w:ascii="Times New Roman" w:hAnsi="Times New Roman"/>
                <w:sz w:val="21"/>
                <w:szCs w:val="21"/>
              </w:rPr>
            </w:pPr>
            <w:r w:rsidRPr="00AA3A2F">
              <w:rPr>
                <w:rFonts w:ascii="Times New Roman" w:hAnsi="Times New Roman"/>
                <w:sz w:val="21"/>
                <w:szCs w:val="21"/>
              </w:rPr>
              <w:t>Содержание автомобильн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33028" w14:textId="77777777" w:rsidR="000F7BC1" w:rsidRPr="00AA3A2F" w:rsidRDefault="000F7BC1" w:rsidP="006F618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3A2F">
              <w:rPr>
                <w:rFonts w:ascii="Times New Roman" w:hAnsi="Times New Roman" w:cs="Times New Roman"/>
                <w:sz w:val="21"/>
                <w:szCs w:val="21"/>
              </w:rPr>
              <w:t xml:space="preserve">м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B3424" w14:textId="7D51BF39" w:rsidR="000F7BC1" w:rsidRPr="00F5741E" w:rsidRDefault="00F5741E" w:rsidP="006F618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95</w:t>
            </w:r>
            <w:r w:rsidR="0053564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191B" w14:textId="4421D6D5" w:rsidR="000F7BC1" w:rsidRPr="00AA3A2F" w:rsidRDefault="00AA3A2F" w:rsidP="006F6183">
            <w:pPr>
              <w:jc w:val="center"/>
            </w:pPr>
            <w:r>
              <w:rPr>
                <w:rFonts w:ascii="Times New Roman" w:hAnsi="Times New Roman"/>
                <w:sz w:val="21"/>
                <w:szCs w:val="21"/>
              </w:rPr>
              <w:t>95</w:t>
            </w:r>
            <w:r w:rsidR="0053564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3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D3FD" w14:textId="613B7D39" w:rsidR="000F7BC1" w:rsidRPr="00AA3A2F" w:rsidRDefault="00AA3A2F" w:rsidP="006F6183">
            <w:pPr>
              <w:jc w:val="center"/>
            </w:pPr>
            <w:r>
              <w:rPr>
                <w:rFonts w:ascii="Times New Roman" w:hAnsi="Times New Roman"/>
                <w:sz w:val="21"/>
                <w:szCs w:val="21"/>
              </w:rPr>
              <w:t>95</w:t>
            </w:r>
            <w:r w:rsidR="0053564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3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046B5" w14:textId="423FD75D" w:rsidR="000F7BC1" w:rsidRPr="00AA3A2F" w:rsidRDefault="000F7BC1" w:rsidP="006F618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3A2F">
              <w:rPr>
                <w:rFonts w:ascii="Times New Roman" w:hAnsi="Times New Roman" w:cs="Times New Roman"/>
                <w:sz w:val="21"/>
                <w:szCs w:val="21"/>
              </w:rPr>
              <w:t>87</w:t>
            </w:r>
            <w:r w:rsidR="0053564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A3A2F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</w:tr>
    </w:tbl>
    <w:p w14:paraId="192B2838" w14:textId="77777777" w:rsidR="000F7BC1" w:rsidRPr="006537AF" w:rsidRDefault="000F7BC1" w:rsidP="000F7BC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7B29FD2" w14:textId="77777777" w:rsidR="000F7BC1" w:rsidRPr="006537AF" w:rsidRDefault="000F7BC1" w:rsidP="009164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AAA0CF7" w14:textId="77777777" w:rsidR="00916414" w:rsidRPr="006537AF" w:rsidRDefault="00916414" w:rsidP="009164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8C012C2" w14:textId="77777777" w:rsidR="003C05D2" w:rsidRPr="006537AF" w:rsidRDefault="003C05D2" w:rsidP="003C05D2">
      <w:pPr>
        <w:pStyle w:val="ConsNormal"/>
        <w:widowControl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537AF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B86150" w:rsidRPr="00B86150">
        <w:rPr>
          <w:rFonts w:ascii="Times New Roman" w:hAnsi="Times New Roman"/>
          <w:b/>
          <w:i/>
          <w:sz w:val="24"/>
          <w:szCs w:val="24"/>
        </w:rPr>
        <w:t>5. Методика оценки эффективности и реализации муниципальной программы</w:t>
      </w:r>
    </w:p>
    <w:p w14:paraId="3B9C6AB4" w14:textId="77777777" w:rsidR="003C05D2" w:rsidRPr="006537AF" w:rsidRDefault="003C05D2" w:rsidP="003C05D2">
      <w:pPr>
        <w:pStyle w:val="pboth"/>
        <w:spacing w:before="0" w:beforeAutospacing="0" w:after="0" w:afterAutospacing="0" w:line="293" w:lineRule="atLeast"/>
      </w:pPr>
      <w:bookmarkStart w:id="3" w:name="100395"/>
      <w:bookmarkEnd w:id="3"/>
    </w:p>
    <w:p w14:paraId="7AB64724" w14:textId="77777777" w:rsidR="003C05D2" w:rsidRPr="006537AF" w:rsidRDefault="003C05D2" w:rsidP="003C05D2">
      <w:pPr>
        <w:pStyle w:val="pboth"/>
        <w:spacing w:before="0" w:beforeAutospacing="0" w:after="0" w:afterAutospacing="0" w:line="293" w:lineRule="atLeast"/>
      </w:pPr>
      <w:bookmarkStart w:id="4" w:name="100396"/>
      <w:bookmarkEnd w:id="4"/>
      <w:r w:rsidRPr="006537AF">
        <w:t>Состав целевых показателей и индикаторов Программы определен таким образом, чтобы обеспечить:</w:t>
      </w:r>
    </w:p>
    <w:p w14:paraId="3DD4226B" w14:textId="77777777" w:rsidR="003C05D2" w:rsidRPr="006537AF" w:rsidRDefault="003C05D2" w:rsidP="003C05D2">
      <w:pPr>
        <w:pStyle w:val="pboth"/>
        <w:spacing w:before="0" w:beforeAutospacing="0" w:after="0" w:afterAutospacing="0" w:line="293" w:lineRule="atLeast"/>
      </w:pPr>
      <w:bookmarkStart w:id="5" w:name="100397"/>
      <w:bookmarkEnd w:id="5"/>
      <w:r w:rsidRPr="006537AF">
        <w:t>- наблюдаемость значений показателей (индикаторов) в течение срока реализации Программы;</w:t>
      </w:r>
    </w:p>
    <w:p w14:paraId="0E3943E8" w14:textId="77777777" w:rsidR="003C05D2" w:rsidRPr="006537AF" w:rsidRDefault="003C05D2" w:rsidP="003C05D2">
      <w:pPr>
        <w:pStyle w:val="pboth"/>
        <w:spacing w:before="0" w:beforeAutospacing="0" w:after="0" w:afterAutospacing="0" w:line="293" w:lineRule="atLeast"/>
      </w:pPr>
      <w:bookmarkStart w:id="6" w:name="100398"/>
      <w:bookmarkEnd w:id="6"/>
      <w:r w:rsidRPr="006537AF">
        <w:t>- охват всех наиболее значимых результатов реализации мероприятий;</w:t>
      </w:r>
    </w:p>
    <w:p w14:paraId="45EED760" w14:textId="77777777" w:rsidR="003C05D2" w:rsidRPr="006537AF" w:rsidRDefault="003C05D2" w:rsidP="003C05D2">
      <w:pPr>
        <w:pStyle w:val="pboth"/>
        <w:spacing w:before="0" w:beforeAutospacing="0" w:after="0" w:afterAutospacing="0" w:line="293" w:lineRule="atLeast"/>
      </w:pPr>
      <w:bookmarkStart w:id="7" w:name="100399"/>
      <w:bookmarkEnd w:id="7"/>
      <w:r w:rsidRPr="006537AF">
        <w:t>- минимизацию количества показателей (индикаторов);</w:t>
      </w:r>
    </w:p>
    <w:p w14:paraId="76C94B46" w14:textId="77777777" w:rsidR="003C05D2" w:rsidRPr="006537AF" w:rsidRDefault="003C05D2" w:rsidP="003C05D2">
      <w:pPr>
        <w:pStyle w:val="pboth"/>
        <w:spacing w:before="0" w:beforeAutospacing="0" w:after="0" w:afterAutospacing="0" w:line="293" w:lineRule="atLeast"/>
      </w:pPr>
      <w:bookmarkStart w:id="8" w:name="100400"/>
      <w:bookmarkEnd w:id="8"/>
      <w:r w:rsidRPr="006537AF">
        <w:t>- наличие формализованных методик расчета значений показателей (индикаторов).</w:t>
      </w:r>
    </w:p>
    <w:p w14:paraId="2359AE9F" w14:textId="77777777" w:rsidR="003C05D2" w:rsidRPr="006537AF" w:rsidRDefault="003C05D2" w:rsidP="003C05D2">
      <w:pPr>
        <w:pStyle w:val="pboth"/>
        <w:spacing w:before="0" w:beforeAutospacing="0" w:after="0" w:afterAutospacing="0" w:line="293" w:lineRule="atLeast"/>
      </w:pPr>
      <w:bookmarkStart w:id="9" w:name="100401"/>
      <w:bookmarkStart w:id="10" w:name="100422"/>
      <w:bookmarkStart w:id="11" w:name="100428"/>
      <w:bookmarkEnd w:id="9"/>
      <w:bookmarkEnd w:id="10"/>
      <w:bookmarkEnd w:id="11"/>
      <w:r w:rsidRPr="006537AF">
        <w:t>Целевые индикаторы и показатели настоящей муниципальной программы количественно характеризуют ход ее реализации, решение основных задач и достижение соответствующих целей, а также:</w:t>
      </w:r>
    </w:p>
    <w:p w14:paraId="428CDCB5" w14:textId="77777777" w:rsidR="003C05D2" w:rsidRPr="006537AF" w:rsidRDefault="003C05D2" w:rsidP="003C05D2">
      <w:pPr>
        <w:pStyle w:val="pboth"/>
        <w:spacing w:before="0" w:beforeAutospacing="0" w:after="0" w:afterAutospacing="0" w:line="293" w:lineRule="atLeast"/>
      </w:pPr>
      <w:bookmarkStart w:id="12" w:name="100429"/>
      <w:bookmarkEnd w:id="12"/>
      <w:r w:rsidRPr="006537AF">
        <w:t>а) отражают специфику развития конкретной области, проблему и основные задачи, на решение которых направлена реализация программы;</w:t>
      </w:r>
    </w:p>
    <w:p w14:paraId="30FBE884" w14:textId="77777777" w:rsidR="003C05D2" w:rsidRPr="006537AF" w:rsidRDefault="003C05D2" w:rsidP="003C05D2">
      <w:pPr>
        <w:pStyle w:val="pboth"/>
        <w:spacing w:before="0" w:beforeAutospacing="0" w:after="0" w:afterAutospacing="0" w:line="293" w:lineRule="atLeast"/>
      </w:pPr>
      <w:bookmarkStart w:id="13" w:name="100430"/>
      <w:bookmarkEnd w:id="13"/>
      <w:r w:rsidRPr="006537AF">
        <w:t>б) имеют количественные значения, которые непосредственно зависят от решения задач и реализации государственной программы.</w:t>
      </w:r>
    </w:p>
    <w:p w14:paraId="4B13E4D9" w14:textId="77777777" w:rsidR="003C05D2" w:rsidRPr="006537AF" w:rsidRDefault="003C05D2" w:rsidP="003C05D2">
      <w:pPr>
        <w:pStyle w:val="pboth"/>
        <w:spacing w:before="0" w:beforeAutospacing="0" w:after="0" w:afterAutospacing="0" w:line="293" w:lineRule="atLeast"/>
      </w:pPr>
      <w:bookmarkStart w:id="14" w:name="100431"/>
      <w:bookmarkEnd w:id="14"/>
      <w:r w:rsidRPr="006537AF">
        <w:t>Перечень показателей и индикаторов носит открытый характер и предусматривает возможность корректировки в случаях потери информативности показателя (достижение максимального значения или насыщения), изменения приоритетов государственной политики, появления новых технологических и социально-экономических обстоятельств, существенно влияющих на формирование доступной среды для инвалидов и других маломобильных групп населения.</w:t>
      </w:r>
    </w:p>
    <w:p w14:paraId="553F2AF4" w14:textId="77777777" w:rsidR="00916414" w:rsidRPr="006537AF" w:rsidRDefault="00916414" w:rsidP="0091641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5" w:name="100432"/>
      <w:bookmarkEnd w:id="15"/>
      <w:r w:rsidRPr="006537AF">
        <w:rPr>
          <w:rFonts w:ascii="Times New Roman" w:hAnsi="Times New Roman"/>
          <w:sz w:val="24"/>
          <w:szCs w:val="24"/>
        </w:rPr>
        <w:t>В соответствии с целью и задачами Программы основной эффект от реализации ее мероприятий имеет, прежде всего социальную направленность, стимулирующую активизацию экономической деятельности:</w:t>
      </w:r>
    </w:p>
    <w:p w14:paraId="735FAF79" w14:textId="77777777" w:rsidR="00916414" w:rsidRPr="006537AF" w:rsidRDefault="00916414" w:rsidP="009164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>-  развитие и совершенствование автомобильных дорог, улучшение их технического состояния;</w:t>
      </w:r>
    </w:p>
    <w:p w14:paraId="38DBB72F" w14:textId="77777777" w:rsidR="00916414" w:rsidRPr="006537AF" w:rsidRDefault="00916414" w:rsidP="009164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>- обеспечение безопасности дорожного движения.</w:t>
      </w:r>
    </w:p>
    <w:p w14:paraId="600F5439" w14:textId="77777777" w:rsidR="00916414" w:rsidRPr="006537AF" w:rsidRDefault="00916414" w:rsidP="0091641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>Эффективность от реализации программы ожидается в виде:</w:t>
      </w:r>
    </w:p>
    <w:p w14:paraId="471EF9DB" w14:textId="77777777" w:rsidR="00916414" w:rsidRPr="006537AF" w:rsidRDefault="00916414" w:rsidP="009164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>- улучшения социальных условий жизни населения;</w:t>
      </w:r>
    </w:p>
    <w:p w14:paraId="0A6416A9" w14:textId="77777777" w:rsidR="00916414" w:rsidRPr="006537AF" w:rsidRDefault="00916414" w:rsidP="009164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>- приведение дорог местного значения и улично-дорожной сети в состояние, обеспечивающее внешнее благоустройство муниципального образования;</w:t>
      </w:r>
    </w:p>
    <w:p w14:paraId="3CC60B8A" w14:textId="77777777" w:rsidR="00916414" w:rsidRPr="006537AF" w:rsidRDefault="00916414" w:rsidP="009164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 xml:space="preserve">- повышение безопасности дорожного движения и снижение аварийности на дорогах муниципального образования; </w:t>
      </w:r>
    </w:p>
    <w:p w14:paraId="14B5852D" w14:textId="77777777" w:rsidR="00916414" w:rsidRPr="006537AF" w:rsidRDefault="00916414" w:rsidP="009164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>- снижение отрицательных воздействий на природную среду;</w:t>
      </w:r>
    </w:p>
    <w:p w14:paraId="12C2D33C" w14:textId="77777777" w:rsidR="00916414" w:rsidRDefault="00916414" w:rsidP="009164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 xml:space="preserve">- создание устойчивого проезда по автомобильным дорогам </w:t>
      </w:r>
      <w:r w:rsidRPr="006537AF">
        <w:rPr>
          <w:rFonts w:ascii="Times New Roman" w:hAnsi="Times New Roman"/>
          <w:sz w:val="24"/>
          <w:szCs w:val="24"/>
          <w:lang w:eastAsia="ar-SA"/>
        </w:rPr>
        <w:t>муниципального образования</w:t>
      </w:r>
      <w:r w:rsidRPr="006537AF">
        <w:rPr>
          <w:rFonts w:ascii="Times New Roman" w:hAnsi="Times New Roman"/>
          <w:sz w:val="24"/>
          <w:szCs w:val="24"/>
        </w:rPr>
        <w:t xml:space="preserve"> Сосновское сельское поселение.</w:t>
      </w:r>
    </w:p>
    <w:p w14:paraId="572E6E00" w14:textId="77777777" w:rsidR="000F7BC1" w:rsidRPr="000F7BC1" w:rsidRDefault="000F7BC1" w:rsidP="000F7BC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F7BC1">
        <w:rPr>
          <w:rFonts w:ascii="Times New Roman" w:hAnsi="Times New Roman"/>
          <w:sz w:val="24"/>
          <w:szCs w:val="24"/>
        </w:rPr>
        <w:t>Доля автомобильных дорог местного значения, находящихся на содержании, от общей протяженности дорог местного значения</w:t>
      </w:r>
      <w:r w:rsidR="00960EBF">
        <w:rPr>
          <w:rFonts w:ascii="Times New Roman" w:hAnsi="Times New Roman"/>
          <w:sz w:val="24"/>
          <w:szCs w:val="24"/>
        </w:rPr>
        <w:t xml:space="preserve"> – 100 %.</w:t>
      </w:r>
    </w:p>
    <w:p w14:paraId="2B3EE199" w14:textId="77777777" w:rsidR="00916414" w:rsidRPr="006537AF" w:rsidRDefault="00916414" w:rsidP="00916414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>Оценка результативности и эффективности реализации муниципальной программы осуществляется в соответствии с Методическими указаниями по разработке и реализации муниципальных программ муниципального образования Сосновское сельское поселение муниципального образования Приозерский муниципальный район Ленинградской области, утвержденными По</w:t>
      </w:r>
      <w:r w:rsidR="00B86150">
        <w:rPr>
          <w:rFonts w:ascii="Times New Roman" w:hAnsi="Times New Roman"/>
          <w:sz w:val="24"/>
          <w:szCs w:val="24"/>
        </w:rPr>
        <w:t>становлением администрации от 17</w:t>
      </w:r>
      <w:r w:rsidRPr="006537AF">
        <w:rPr>
          <w:rFonts w:ascii="Times New Roman" w:hAnsi="Times New Roman"/>
          <w:sz w:val="24"/>
          <w:szCs w:val="24"/>
        </w:rPr>
        <w:t>.</w:t>
      </w:r>
      <w:r w:rsidR="00B86150">
        <w:rPr>
          <w:rFonts w:ascii="Times New Roman" w:hAnsi="Times New Roman"/>
          <w:sz w:val="24"/>
          <w:szCs w:val="24"/>
        </w:rPr>
        <w:t>12</w:t>
      </w:r>
      <w:r w:rsidRPr="006537AF">
        <w:rPr>
          <w:rFonts w:ascii="Times New Roman" w:hAnsi="Times New Roman"/>
          <w:sz w:val="24"/>
          <w:szCs w:val="24"/>
        </w:rPr>
        <w:t>.20</w:t>
      </w:r>
      <w:r w:rsidR="00B86150">
        <w:rPr>
          <w:rFonts w:ascii="Times New Roman" w:hAnsi="Times New Roman"/>
          <w:sz w:val="24"/>
          <w:szCs w:val="24"/>
        </w:rPr>
        <w:t>21</w:t>
      </w:r>
      <w:r w:rsidRPr="006537AF">
        <w:rPr>
          <w:rFonts w:ascii="Times New Roman" w:hAnsi="Times New Roman"/>
          <w:sz w:val="24"/>
          <w:szCs w:val="24"/>
        </w:rPr>
        <w:t xml:space="preserve"> года № </w:t>
      </w:r>
      <w:r w:rsidR="00B86150">
        <w:rPr>
          <w:rFonts w:ascii="Times New Roman" w:hAnsi="Times New Roman"/>
          <w:sz w:val="24"/>
          <w:szCs w:val="24"/>
        </w:rPr>
        <w:t>502</w:t>
      </w:r>
      <w:r w:rsidRPr="006537AF">
        <w:rPr>
          <w:rFonts w:ascii="Times New Roman" w:hAnsi="Times New Roman"/>
          <w:sz w:val="24"/>
          <w:szCs w:val="24"/>
        </w:rPr>
        <w:t>.</w:t>
      </w:r>
    </w:p>
    <w:p w14:paraId="26617E21" w14:textId="77777777" w:rsidR="003C05D2" w:rsidRPr="006537AF" w:rsidRDefault="003C05D2" w:rsidP="00916414">
      <w:pPr>
        <w:pStyle w:val="a5"/>
        <w:spacing w:before="0" w:after="0"/>
        <w:ind w:right="-81" w:firstLine="540"/>
        <w:jc w:val="center"/>
        <w:rPr>
          <w:b/>
        </w:rPr>
      </w:pPr>
    </w:p>
    <w:p w14:paraId="05307FC6" w14:textId="77777777" w:rsidR="005875F6" w:rsidRDefault="005875F6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0A282DB" w14:textId="77777777" w:rsidR="005875F6" w:rsidRDefault="005875F6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582E0AD" w14:textId="77777777" w:rsidR="005875F6" w:rsidRDefault="005875F6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8F233DF" w14:textId="77777777" w:rsidR="005875F6" w:rsidRDefault="005875F6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EBCE8D9" w14:textId="77777777" w:rsidR="005875F6" w:rsidRDefault="005875F6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03DA9D2" w14:textId="77777777" w:rsidR="005875F6" w:rsidRDefault="005875F6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8A8A0B9" w14:textId="77777777" w:rsidR="005875F6" w:rsidRDefault="005875F6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82AC553" w14:textId="77777777" w:rsidR="005875F6" w:rsidRDefault="005875F6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BE1058E" w14:textId="77777777" w:rsidR="005875F6" w:rsidRDefault="005875F6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29ECA91" w14:textId="77777777" w:rsidR="005875F6" w:rsidRDefault="005875F6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0CDD612" w14:textId="77777777" w:rsidR="005875F6" w:rsidRDefault="005875F6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39A4FA0" w14:textId="77777777" w:rsidR="00916414" w:rsidRPr="006537AF" w:rsidRDefault="00B86150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916414" w:rsidRPr="006537AF">
        <w:rPr>
          <w:rFonts w:ascii="Times New Roman" w:hAnsi="Times New Roman"/>
          <w:b/>
          <w:sz w:val="24"/>
          <w:szCs w:val="24"/>
        </w:rPr>
        <w:t xml:space="preserve">. Расходы </w:t>
      </w:r>
    </w:p>
    <w:p w14:paraId="41ED73DC" w14:textId="77777777" w:rsidR="00916414" w:rsidRPr="006537A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37AF">
        <w:rPr>
          <w:rFonts w:ascii="Times New Roman" w:hAnsi="Times New Roman"/>
          <w:b/>
          <w:sz w:val="24"/>
          <w:szCs w:val="24"/>
        </w:rPr>
        <w:t xml:space="preserve">на реализацию муниципальной программы </w:t>
      </w:r>
    </w:p>
    <w:p w14:paraId="4D828461" w14:textId="77777777" w:rsidR="00916414" w:rsidRPr="006537A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>«</w:t>
      </w:r>
      <w:r w:rsidRPr="006537AF">
        <w:rPr>
          <w:rFonts w:ascii="Times New Roman" w:hAnsi="Times New Roman"/>
          <w:b/>
          <w:sz w:val="24"/>
          <w:szCs w:val="24"/>
        </w:rPr>
        <w:t xml:space="preserve">Развитие автомобильных дорог муниципального образования </w:t>
      </w:r>
    </w:p>
    <w:p w14:paraId="231D65B1" w14:textId="77777777" w:rsidR="00916414" w:rsidRPr="006537A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37AF">
        <w:rPr>
          <w:rFonts w:ascii="Times New Roman" w:hAnsi="Times New Roman"/>
          <w:b/>
          <w:sz w:val="24"/>
          <w:szCs w:val="24"/>
        </w:rPr>
        <w:t>Сосновское сельское поселение на 202</w:t>
      </w:r>
      <w:r w:rsidR="00C846E4">
        <w:rPr>
          <w:rFonts w:ascii="Times New Roman" w:hAnsi="Times New Roman"/>
          <w:b/>
          <w:sz w:val="24"/>
          <w:szCs w:val="24"/>
        </w:rPr>
        <w:t>2</w:t>
      </w:r>
      <w:r w:rsidRPr="006537AF">
        <w:rPr>
          <w:rFonts w:ascii="Times New Roman" w:hAnsi="Times New Roman"/>
          <w:b/>
          <w:sz w:val="24"/>
          <w:szCs w:val="24"/>
        </w:rPr>
        <w:t xml:space="preserve"> – 202</w:t>
      </w:r>
      <w:r w:rsidR="00C846E4">
        <w:rPr>
          <w:rFonts w:ascii="Times New Roman" w:hAnsi="Times New Roman"/>
          <w:b/>
          <w:sz w:val="24"/>
          <w:szCs w:val="24"/>
        </w:rPr>
        <w:t>4</w:t>
      </w:r>
      <w:r w:rsidRPr="006537AF">
        <w:rPr>
          <w:rFonts w:ascii="Times New Roman" w:hAnsi="Times New Roman"/>
          <w:b/>
          <w:sz w:val="24"/>
          <w:szCs w:val="24"/>
        </w:rPr>
        <w:t xml:space="preserve"> годы году»</w:t>
      </w:r>
    </w:p>
    <w:p w14:paraId="39D2F2B8" w14:textId="77777777" w:rsidR="00916414" w:rsidRPr="006537A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21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"/>
        <w:gridCol w:w="4253"/>
        <w:gridCol w:w="1417"/>
        <w:gridCol w:w="1134"/>
        <w:gridCol w:w="1134"/>
        <w:gridCol w:w="993"/>
      </w:tblGrid>
      <w:tr w:rsidR="00916414" w:rsidRPr="006537AF" w14:paraId="68DC1DBA" w14:textId="77777777" w:rsidTr="005875F6">
        <w:tc>
          <w:tcPr>
            <w:tcW w:w="790" w:type="dxa"/>
            <w:vMerge w:val="restart"/>
          </w:tcPr>
          <w:p w14:paraId="6CB65841" w14:textId="77777777" w:rsidR="00916414" w:rsidRPr="006537A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</w:t>
            </w:r>
          </w:p>
          <w:p w14:paraId="2A64A688" w14:textId="77777777" w:rsidR="00916414" w:rsidRPr="006537A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оки</w:t>
            </w:r>
          </w:p>
        </w:tc>
        <w:tc>
          <w:tcPr>
            <w:tcW w:w="4253" w:type="dxa"/>
            <w:vMerge w:val="restart"/>
          </w:tcPr>
          <w:p w14:paraId="72557F0D" w14:textId="77777777" w:rsidR="00916414" w:rsidRPr="006537A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</w:tcPr>
          <w:p w14:paraId="54F81925" w14:textId="77777777" w:rsidR="00916414" w:rsidRPr="006537A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  <w:p w14:paraId="4CE9915C" w14:textId="77777777" w:rsidR="00916414" w:rsidRPr="006537A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тыс. рублей)</w:t>
            </w:r>
          </w:p>
        </w:tc>
        <w:tc>
          <w:tcPr>
            <w:tcW w:w="3261" w:type="dxa"/>
            <w:gridSpan w:val="3"/>
          </w:tcPr>
          <w:p w14:paraId="377A45FF" w14:textId="77777777" w:rsidR="00916414" w:rsidRPr="006537A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</w:t>
            </w:r>
          </w:p>
        </w:tc>
      </w:tr>
      <w:tr w:rsidR="00916414" w:rsidRPr="006537AF" w14:paraId="1F7ADA8B" w14:textId="77777777" w:rsidTr="005875F6">
        <w:trPr>
          <w:cantSplit/>
          <w:trHeight w:val="1391"/>
        </w:trPr>
        <w:tc>
          <w:tcPr>
            <w:tcW w:w="790" w:type="dxa"/>
            <w:vMerge/>
            <w:vAlign w:val="center"/>
          </w:tcPr>
          <w:p w14:paraId="5F6D5D75" w14:textId="77777777" w:rsidR="00916414" w:rsidRPr="006537AF" w:rsidRDefault="00916414" w:rsidP="00EC5B05">
            <w:pPr>
              <w:jc w:val="center"/>
              <w:rPr>
                <w:lang w:eastAsia="en-US"/>
              </w:rPr>
            </w:pPr>
          </w:p>
        </w:tc>
        <w:tc>
          <w:tcPr>
            <w:tcW w:w="4253" w:type="dxa"/>
            <w:vMerge/>
            <w:vAlign w:val="center"/>
          </w:tcPr>
          <w:p w14:paraId="01A73922" w14:textId="77777777" w:rsidR="00916414" w:rsidRPr="006537AF" w:rsidRDefault="00916414" w:rsidP="00EC5B05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074788D9" w14:textId="77777777" w:rsidR="00916414" w:rsidRPr="006537AF" w:rsidRDefault="00916414" w:rsidP="00EC5B0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</w:tcPr>
          <w:p w14:paraId="5E59A8D9" w14:textId="77777777" w:rsidR="00916414" w:rsidRPr="006537AF" w:rsidRDefault="00916414" w:rsidP="00EA1A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</w:t>
            </w:r>
            <w:r w:rsidR="00EA1A7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134" w:type="dxa"/>
            <w:textDirection w:val="btLr"/>
            <w:vAlign w:val="center"/>
          </w:tcPr>
          <w:p w14:paraId="30AF8521" w14:textId="77777777" w:rsidR="00916414" w:rsidRPr="006537AF" w:rsidRDefault="00916414" w:rsidP="00EA1A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</w:t>
            </w:r>
            <w:r w:rsidR="00EA1A7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3" w:type="dxa"/>
            <w:textDirection w:val="btLr"/>
            <w:vAlign w:val="center"/>
          </w:tcPr>
          <w:p w14:paraId="5893218C" w14:textId="77777777" w:rsidR="00916414" w:rsidRPr="006537AF" w:rsidRDefault="00916414" w:rsidP="00EA1A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</w:t>
            </w:r>
            <w:r w:rsidR="00EA1A7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916414" w:rsidRPr="006537AF" w14:paraId="31E44F73" w14:textId="77777777" w:rsidTr="005875F6">
        <w:tc>
          <w:tcPr>
            <w:tcW w:w="790" w:type="dxa"/>
          </w:tcPr>
          <w:p w14:paraId="471EC270" w14:textId="77777777" w:rsidR="00916414" w:rsidRPr="006537A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3" w:type="dxa"/>
          </w:tcPr>
          <w:p w14:paraId="02162885" w14:textId="77777777" w:rsidR="00916414" w:rsidRPr="006537A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271D2406" w14:textId="77777777" w:rsidR="00916414" w:rsidRPr="006537A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14:paraId="23FBCC61" w14:textId="77777777" w:rsidR="00916414" w:rsidRPr="006537A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</w:tcPr>
          <w:p w14:paraId="0DDC79B0" w14:textId="77777777" w:rsidR="00916414" w:rsidRPr="006537A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3" w:type="dxa"/>
          </w:tcPr>
          <w:p w14:paraId="5E34FD3F" w14:textId="77777777" w:rsidR="00916414" w:rsidRPr="006537A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</w:tr>
      <w:tr w:rsidR="00916414" w:rsidRPr="006537AF" w14:paraId="17BC8776" w14:textId="77777777" w:rsidTr="005875F6">
        <w:tc>
          <w:tcPr>
            <w:tcW w:w="9721" w:type="dxa"/>
            <w:gridSpan w:val="6"/>
          </w:tcPr>
          <w:p w14:paraId="1EC8C865" w14:textId="77777777" w:rsidR="00916414" w:rsidRPr="00706D1E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6D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ИЕ РАСХОДЫ НА РЕАЛИЗАЦИЮ МУНИЦИПАЛЬНОЙ ПРОГРАММЫ</w:t>
            </w:r>
          </w:p>
        </w:tc>
      </w:tr>
      <w:tr w:rsidR="005240C0" w:rsidRPr="006537AF" w14:paraId="4B734E24" w14:textId="77777777" w:rsidTr="005875F6">
        <w:tc>
          <w:tcPr>
            <w:tcW w:w="790" w:type="dxa"/>
          </w:tcPr>
          <w:p w14:paraId="36A57942" w14:textId="77777777" w:rsidR="005240C0" w:rsidRPr="006537A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14:paraId="0529A615" w14:textId="77777777" w:rsidR="005240C0" w:rsidRPr="00706D1E" w:rsidRDefault="005240C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6D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сего: </w:t>
            </w:r>
          </w:p>
        </w:tc>
        <w:tc>
          <w:tcPr>
            <w:tcW w:w="1417" w:type="dxa"/>
          </w:tcPr>
          <w:p w14:paraId="29D52396" w14:textId="17EC0B06" w:rsidR="005240C0" w:rsidRPr="004A4266" w:rsidRDefault="00535642" w:rsidP="00EA3B2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7 217,39</w:t>
            </w:r>
          </w:p>
        </w:tc>
        <w:tc>
          <w:tcPr>
            <w:tcW w:w="1134" w:type="dxa"/>
          </w:tcPr>
          <w:p w14:paraId="70C2EE8E" w14:textId="77777777" w:rsidR="005240C0" w:rsidRPr="004A4266" w:rsidRDefault="006565EE" w:rsidP="0035461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9 790,5</w:t>
            </w:r>
          </w:p>
        </w:tc>
        <w:tc>
          <w:tcPr>
            <w:tcW w:w="1134" w:type="dxa"/>
          </w:tcPr>
          <w:p w14:paraId="0146BF37" w14:textId="325E9CE9" w:rsidR="005240C0" w:rsidRPr="004A4266" w:rsidRDefault="00535642" w:rsidP="00C60E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0 871,99</w:t>
            </w:r>
          </w:p>
        </w:tc>
        <w:tc>
          <w:tcPr>
            <w:tcW w:w="993" w:type="dxa"/>
          </w:tcPr>
          <w:p w14:paraId="12225DC0" w14:textId="7442FBB7" w:rsidR="005240C0" w:rsidRPr="004A4266" w:rsidRDefault="00535642" w:rsidP="00C60E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6 554,9</w:t>
            </w:r>
          </w:p>
        </w:tc>
      </w:tr>
      <w:tr w:rsidR="005240C0" w:rsidRPr="006537AF" w14:paraId="12B821F9" w14:textId="77777777" w:rsidTr="005875F6">
        <w:tc>
          <w:tcPr>
            <w:tcW w:w="790" w:type="dxa"/>
          </w:tcPr>
          <w:p w14:paraId="218993AF" w14:textId="77777777" w:rsidR="005240C0" w:rsidRPr="006537A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14:paraId="35F35F37" w14:textId="77777777" w:rsidR="005240C0" w:rsidRPr="00706D1E" w:rsidRDefault="005240C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6D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417" w:type="dxa"/>
          </w:tcPr>
          <w:p w14:paraId="54989520" w14:textId="77777777" w:rsidR="005240C0" w:rsidRPr="004A4266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7C9DC5C9" w14:textId="77777777" w:rsidR="005240C0" w:rsidRPr="004A4266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4BB9B611" w14:textId="77777777" w:rsidR="005240C0" w:rsidRPr="004A4266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14:paraId="2E8A825E" w14:textId="77777777" w:rsidR="005240C0" w:rsidRPr="004A4266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240C0" w:rsidRPr="006537AF" w14:paraId="5BF36B89" w14:textId="77777777" w:rsidTr="005875F6">
        <w:tc>
          <w:tcPr>
            <w:tcW w:w="790" w:type="dxa"/>
          </w:tcPr>
          <w:p w14:paraId="3CFC0E6C" w14:textId="77777777" w:rsidR="005240C0" w:rsidRPr="006537A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14:paraId="2CC20B38" w14:textId="77777777" w:rsidR="005240C0" w:rsidRPr="00706D1E" w:rsidRDefault="005240C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6D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417" w:type="dxa"/>
          </w:tcPr>
          <w:p w14:paraId="2B352FD9" w14:textId="77777777" w:rsidR="005240C0" w:rsidRPr="004A4266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42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14:paraId="32795CC4" w14:textId="77777777" w:rsidR="005240C0" w:rsidRPr="004A4266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42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14:paraId="74E8A93C" w14:textId="77777777" w:rsidR="005240C0" w:rsidRPr="004A4266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42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14:paraId="1CB1616E" w14:textId="77777777" w:rsidR="005240C0" w:rsidRPr="004A4266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42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5240C0" w:rsidRPr="006537AF" w14:paraId="26A28785" w14:textId="77777777" w:rsidTr="005875F6">
        <w:tc>
          <w:tcPr>
            <w:tcW w:w="790" w:type="dxa"/>
          </w:tcPr>
          <w:p w14:paraId="247157EA" w14:textId="77777777" w:rsidR="005240C0" w:rsidRPr="006537A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14:paraId="2B466A20" w14:textId="77777777" w:rsidR="005240C0" w:rsidRPr="00706D1E" w:rsidRDefault="005240C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6D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417" w:type="dxa"/>
          </w:tcPr>
          <w:p w14:paraId="4762175B" w14:textId="77777777" w:rsidR="005240C0" w:rsidRPr="004A4266" w:rsidRDefault="00EA1A78" w:rsidP="003546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42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14:paraId="1926CDB6" w14:textId="77777777" w:rsidR="005240C0" w:rsidRPr="004A4266" w:rsidRDefault="00EA1A78" w:rsidP="003546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42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14:paraId="00AE75D2" w14:textId="77777777" w:rsidR="005240C0" w:rsidRPr="004A4266" w:rsidRDefault="007D4F69" w:rsidP="005240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42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14:paraId="3FEA9D54" w14:textId="77777777" w:rsidR="005240C0" w:rsidRPr="004A4266" w:rsidRDefault="007D4F69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42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535642" w:rsidRPr="006537AF" w14:paraId="6330B90B" w14:textId="77777777" w:rsidTr="005875F6">
        <w:tc>
          <w:tcPr>
            <w:tcW w:w="790" w:type="dxa"/>
          </w:tcPr>
          <w:p w14:paraId="4435BCC0" w14:textId="77777777" w:rsidR="00535642" w:rsidRPr="006537AF" w:rsidRDefault="00535642" w:rsidP="005356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14:paraId="5C96FDDF" w14:textId="77777777" w:rsidR="00535642" w:rsidRPr="00706D1E" w:rsidRDefault="00535642" w:rsidP="0053564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6D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417" w:type="dxa"/>
          </w:tcPr>
          <w:p w14:paraId="279631F9" w14:textId="2C2EDFB9" w:rsidR="00535642" w:rsidRPr="00535642" w:rsidRDefault="00535642" w:rsidP="005356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64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 217,39</w:t>
            </w:r>
          </w:p>
        </w:tc>
        <w:tc>
          <w:tcPr>
            <w:tcW w:w="1134" w:type="dxa"/>
          </w:tcPr>
          <w:p w14:paraId="4807EEC1" w14:textId="27AFC2D5" w:rsidR="00535642" w:rsidRPr="00535642" w:rsidRDefault="00535642" w:rsidP="005356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64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 790,5</w:t>
            </w:r>
          </w:p>
        </w:tc>
        <w:tc>
          <w:tcPr>
            <w:tcW w:w="1134" w:type="dxa"/>
          </w:tcPr>
          <w:p w14:paraId="735F3F06" w14:textId="444C8D01" w:rsidR="00535642" w:rsidRPr="00535642" w:rsidRDefault="00535642" w:rsidP="005356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64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 871,99</w:t>
            </w:r>
          </w:p>
        </w:tc>
        <w:tc>
          <w:tcPr>
            <w:tcW w:w="993" w:type="dxa"/>
          </w:tcPr>
          <w:p w14:paraId="2801AC03" w14:textId="34FE462F" w:rsidR="00535642" w:rsidRPr="00535642" w:rsidRDefault="00535642" w:rsidP="005356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564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 554,9</w:t>
            </w:r>
          </w:p>
        </w:tc>
      </w:tr>
      <w:tr w:rsidR="005240C0" w:rsidRPr="006537AF" w14:paraId="653D511F" w14:textId="77777777" w:rsidTr="005875F6">
        <w:tc>
          <w:tcPr>
            <w:tcW w:w="790" w:type="dxa"/>
          </w:tcPr>
          <w:p w14:paraId="5F37BF8C" w14:textId="77777777" w:rsidR="005240C0" w:rsidRPr="006537A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14:paraId="78BC54EB" w14:textId="77777777" w:rsidR="005240C0" w:rsidRPr="00706D1E" w:rsidRDefault="005240C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6D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417" w:type="dxa"/>
          </w:tcPr>
          <w:p w14:paraId="6C12AD42" w14:textId="77777777" w:rsidR="005240C0" w:rsidRPr="004A4266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42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14:paraId="238DC0C7" w14:textId="77777777" w:rsidR="005240C0" w:rsidRPr="004A4266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42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14:paraId="10295941" w14:textId="77777777" w:rsidR="005240C0" w:rsidRPr="004A4266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42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14:paraId="1D51C69E" w14:textId="77777777" w:rsidR="005240C0" w:rsidRPr="004A4266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42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5240C0" w:rsidRPr="006537AF" w14:paraId="1B902C23" w14:textId="77777777" w:rsidTr="005875F6">
        <w:tc>
          <w:tcPr>
            <w:tcW w:w="9721" w:type="dxa"/>
            <w:gridSpan w:val="6"/>
          </w:tcPr>
          <w:p w14:paraId="7C5DF52A" w14:textId="77777777" w:rsidR="005240C0" w:rsidRPr="007D4F69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</w:p>
          <w:p w14:paraId="3B934378" w14:textId="77777777" w:rsidR="005240C0" w:rsidRPr="007D4F69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D4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Содержание автомобильных дорог"</w:t>
            </w:r>
            <w:r w:rsidRPr="007D4F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535642" w:rsidRPr="006537AF" w14:paraId="6CBB5FD2" w14:textId="77777777" w:rsidTr="005875F6">
        <w:tc>
          <w:tcPr>
            <w:tcW w:w="790" w:type="dxa"/>
          </w:tcPr>
          <w:p w14:paraId="04F9F084" w14:textId="77777777" w:rsidR="00535642" w:rsidRPr="006537AF" w:rsidRDefault="00535642" w:rsidP="005356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14:paraId="038CBB78" w14:textId="77777777" w:rsidR="00535642" w:rsidRPr="00706D1E" w:rsidRDefault="00535642" w:rsidP="0053564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6D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417" w:type="dxa"/>
          </w:tcPr>
          <w:p w14:paraId="490090F5" w14:textId="6D476231" w:rsidR="00535642" w:rsidRPr="00535642" w:rsidRDefault="00535642" w:rsidP="0053564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535642">
              <w:rPr>
                <w:rFonts w:ascii="Times New Roman" w:hAnsi="Times New Roman"/>
                <w:lang w:eastAsia="en-US"/>
              </w:rPr>
              <w:t>27 217,39</w:t>
            </w:r>
          </w:p>
        </w:tc>
        <w:tc>
          <w:tcPr>
            <w:tcW w:w="1134" w:type="dxa"/>
          </w:tcPr>
          <w:p w14:paraId="35C5E0D8" w14:textId="10CAD172" w:rsidR="00535642" w:rsidRPr="00535642" w:rsidRDefault="00535642" w:rsidP="00535642">
            <w:pPr>
              <w:jc w:val="center"/>
            </w:pPr>
            <w:r w:rsidRPr="00535642">
              <w:rPr>
                <w:rFonts w:ascii="Times New Roman" w:hAnsi="Times New Roman"/>
                <w:lang w:eastAsia="en-US"/>
              </w:rPr>
              <w:t>9 790,5</w:t>
            </w:r>
          </w:p>
        </w:tc>
        <w:tc>
          <w:tcPr>
            <w:tcW w:w="1134" w:type="dxa"/>
          </w:tcPr>
          <w:p w14:paraId="034F9025" w14:textId="3E077D4C" w:rsidR="00535642" w:rsidRPr="00535642" w:rsidRDefault="00535642" w:rsidP="00535642">
            <w:pPr>
              <w:jc w:val="center"/>
            </w:pPr>
            <w:r w:rsidRPr="00535642">
              <w:rPr>
                <w:rFonts w:ascii="Times New Roman" w:hAnsi="Times New Roman"/>
                <w:lang w:eastAsia="en-US"/>
              </w:rPr>
              <w:t>10 871,99</w:t>
            </w:r>
          </w:p>
        </w:tc>
        <w:tc>
          <w:tcPr>
            <w:tcW w:w="993" w:type="dxa"/>
          </w:tcPr>
          <w:p w14:paraId="1E598E78" w14:textId="0B85EB8C" w:rsidR="00535642" w:rsidRPr="00535642" w:rsidRDefault="00535642" w:rsidP="00535642">
            <w:pPr>
              <w:jc w:val="center"/>
            </w:pPr>
            <w:r w:rsidRPr="00535642">
              <w:rPr>
                <w:rFonts w:ascii="Times New Roman" w:hAnsi="Times New Roman"/>
                <w:lang w:eastAsia="en-US"/>
              </w:rPr>
              <w:t>6 554,9</w:t>
            </w:r>
          </w:p>
        </w:tc>
      </w:tr>
      <w:tr w:rsidR="005240C0" w:rsidRPr="006537AF" w14:paraId="58C95808" w14:textId="77777777" w:rsidTr="005875F6">
        <w:tc>
          <w:tcPr>
            <w:tcW w:w="790" w:type="dxa"/>
          </w:tcPr>
          <w:p w14:paraId="6B57DE0B" w14:textId="77777777" w:rsidR="005240C0" w:rsidRPr="006537A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14:paraId="24EE356C" w14:textId="77777777" w:rsidR="005240C0" w:rsidRPr="00706D1E" w:rsidRDefault="005240C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6D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417" w:type="dxa"/>
          </w:tcPr>
          <w:p w14:paraId="61843996" w14:textId="77777777" w:rsidR="005240C0" w:rsidRPr="007D4F69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28A22907" w14:textId="77777777" w:rsidR="005240C0" w:rsidRPr="007D4F69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700CBCD8" w14:textId="77777777" w:rsidR="005240C0" w:rsidRPr="007D4F69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14:paraId="33B5995D" w14:textId="77777777" w:rsidR="005240C0" w:rsidRPr="007D4F69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240C0" w:rsidRPr="006537AF" w14:paraId="694A9F1D" w14:textId="77777777" w:rsidTr="005875F6">
        <w:tc>
          <w:tcPr>
            <w:tcW w:w="790" w:type="dxa"/>
          </w:tcPr>
          <w:p w14:paraId="3F42FD2E" w14:textId="77777777" w:rsidR="005240C0" w:rsidRPr="006537A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14:paraId="07F79220" w14:textId="77777777" w:rsidR="005240C0" w:rsidRPr="00706D1E" w:rsidRDefault="005240C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6D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417" w:type="dxa"/>
          </w:tcPr>
          <w:p w14:paraId="3FAD82E2" w14:textId="77777777" w:rsidR="005240C0" w:rsidRPr="007D4F69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D4F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14:paraId="7E82E6D9" w14:textId="77777777" w:rsidR="005240C0" w:rsidRPr="007D4F69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D4F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14:paraId="7EDF0F5C" w14:textId="77777777" w:rsidR="005240C0" w:rsidRPr="007D4F69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D4F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14:paraId="4E5D386D" w14:textId="77777777" w:rsidR="005240C0" w:rsidRPr="007D4F69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D4F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5240C0" w:rsidRPr="006537AF" w14:paraId="52D324AA" w14:textId="77777777" w:rsidTr="005875F6">
        <w:tc>
          <w:tcPr>
            <w:tcW w:w="790" w:type="dxa"/>
          </w:tcPr>
          <w:p w14:paraId="6EC6FC7D" w14:textId="77777777" w:rsidR="005240C0" w:rsidRPr="006537A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14:paraId="62D14942" w14:textId="77777777" w:rsidR="005240C0" w:rsidRPr="00706D1E" w:rsidRDefault="005240C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6D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417" w:type="dxa"/>
          </w:tcPr>
          <w:p w14:paraId="11F460F1" w14:textId="77777777" w:rsidR="005240C0" w:rsidRPr="007D4F69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D4F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14:paraId="6737A99B" w14:textId="77777777" w:rsidR="005240C0" w:rsidRPr="007D4F69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D4F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14:paraId="5D729804" w14:textId="77777777" w:rsidR="005240C0" w:rsidRPr="007D4F69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D4F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14:paraId="103EC333" w14:textId="77777777" w:rsidR="005240C0" w:rsidRPr="007D4F69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D4F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535642" w:rsidRPr="004A4266" w14:paraId="78B02A65" w14:textId="77777777" w:rsidTr="005875F6">
        <w:tc>
          <w:tcPr>
            <w:tcW w:w="790" w:type="dxa"/>
          </w:tcPr>
          <w:p w14:paraId="09325CE3" w14:textId="77777777" w:rsidR="00535642" w:rsidRPr="006537AF" w:rsidRDefault="00535642" w:rsidP="005356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14:paraId="6C221CBF" w14:textId="77777777" w:rsidR="00535642" w:rsidRPr="00706D1E" w:rsidRDefault="00535642" w:rsidP="0053564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6D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417" w:type="dxa"/>
          </w:tcPr>
          <w:p w14:paraId="73B5B2A3" w14:textId="0C196762" w:rsidR="00535642" w:rsidRPr="00535642" w:rsidRDefault="00535642" w:rsidP="0053564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535642">
              <w:rPr>
                <w:rFonts w:ascii="Times New Roman" w:hAnsi="Times New Roman"/>
                <w:lang w:eastAsia="en-US"/>
              </w:rPr>
              <w:t>27 217,39</w:t>
            </w:r>
          </w:p>
        </w:tc>
        <w:tc>
          <w:tcPr>
            <w:tcW w:w="1134" w:type="dxa"/>
          </w:tcPr>
          <w:p w14:paraId="1C92FCBF" w14:textId="21F6214E" w:rsidR="00535642" w:rsidRPr="00535642" w:rsidRDefault="00535642" w:rsidP="00535642">
            <w:pPr>
              <w:jc w:val="center"/>
            </w:pPr>
            <w:r w:rsidRPr="00535642">
              <w:rPr>
                <w:rFonts w:ascii="Times New Roman" w:hAnsi="Times New Roman"/>
                <w:lang w:eastAsia="en-US"/>
              </w:rPr>
              <w:t>9 790,5</w:t>
            </w:r>
          </w:p>
        </w:tc>
        <w:tc>
          <w:tcPr>
            <w:tcW w:w="1134" w:type="dxa"/>
          </w:tcPr>
          <w:p w14:paraId="4DF6E3A8" w14:textId="15870D00" w:rsidR="00535642" w:rsidRPr="00535642" w:rsidRDefault="00535642" w:rsidP="00535642">
            <w:pPr>
              <w:jc w:val="center"/>
            </w:pPr>
            <w:r w:rsidRPr="00535642">
              <w:rPr>
                <w:rFonts w:ascii="Times New Roman" w:hAnsi="Times New Roman"/>
                <w:lang w:eastAsia="en-US"/>
              </w:rPr>
              <w:t>10 871,99</w:t>
            </w:r>
          </w:p>
        </w:tc>
        <w:tc>
          <w:tcPr>
            <w:tcW w:w="993" w:type="dxa"/>
          </w:tcPr>
          <w:p w14:paraId="13888DAF" w14:textId="1F7D5B2B" w:rsidR="00535642" w:rsidRPr="00535642" w:rsidRDefault="00535642" w:rsidP="00535642">
            <w:pPr>
              <w:jc w:val="center"/>
            </w:pPr>
            <w:r w:rsidRPr="00535642">
              <w:rPr>
                <w:rFonts w:ascii="Times New Roman" w:hAnsi="Times New Roman"/>
                <w:lang w:eastAsia="en-US"/>
              </w:rPr>
              <w:t>6 554,9</w:t>
            </w:r>
          </w:p>
        </w:tc>
      </w:tr>
      <w:tr w:rsidR="00DE0430" w:rsidRPr="006537AF" w14:paraId="392E7D03" w14:textId="77777777" w:rsidTr="005875F6">
        <w:tc>
          <w:tcPr>
            <w:tcW w:w="790" w:type="dxa"/>
          </w:tcPr>
          <w:p w14:paraId="19574AE5" w14:textId="77777777" w:rsidR="00DE0430" w:rsidRPr="006537A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14:paraId="44E103BD" w14:textId="77777777" w:rsidR="00DE0430" w:rsidRPr="00706D1E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6D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417" w:type="dxa"/>
          </w:tcPr>
          <w:p w14:paraId="07594D9E" w14:textId="77777777" w:rsidR="00DE0430" w:rsidRPr="007D4F69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D4F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14:paraId="080365B7" w14:textId="77777777" w:rsidR="00DE0430" w:rsidRPr="007D4F69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D4F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14:paraId="0561E39E" w14:textId="77777777" w:rsidR="00DE0430" w:rsidRPr="007D4F69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D4F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14:paraId="1765D87A" w14:textId="77777777" w:rsidR="00DE0430" w:rsidRPr="007D4F69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D4F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</w:tbl>
    <w:p w14:paraId="477EBAE0" w14:textId="77777777" w:rsidR="00916414" w:rsidRPr="006537AF" w:rsidRDefault="00916414" w:rsidP="00916414">
      <w:pPr>
        <w:widowControl w:val="0"/>
        <w:autoSpaceDE w:val="0"/>
        <w:autoSpaceDN w:val="0"/>
        <w:adjustRightInd w:val="0"/>
        <w:jc w:val="center"/>
      </w:pPr>
    </w:p>
    <w:p w14:paraId="63D3F498" w14:textId="77777777" w:rsidR="00916414" w:rsidRPr="006537AF" w:rsidRDefault="00916414" w:rsidP="00916414">
      <w:pPr>
        <w:widowControl w:val="0"/>
        <w:autoSpaceDE w:val="0"/>
        <w:autoSpaceDN w:val="0"/>
        <w:adjustRightInd w:val="0"/>
        <w:jc w:val="center"/>
      </w:pPr>
    </w:p>
    <w:p w14:paraId="555B6786" w14:textId="77777777" w:rsidR="00916414" w:rsidRPr="006537AF" w:rsidRDefault="00916414" w:rsidP="00916414">
      <w:pPr>
        <w:widowControl w:val="0"/>
        <w:autoSpaceDE w:val="0"/>
        <w:autoSpaceDN w:val="0"/>
        <w:adjustRightInd w:val="0"/>
        <w:jc w:val="center"/>
      </w:pPr>
    </w:p>
    <w:p w14:paraId="2E9F66A2" w14:textId="77777777" w:rsidR="00916414" w:rsidRPr="006537AF" w:rsidRDefault="00916414" w:rsidP="00916414">
      <w:pPr>
        <w:widowControl w:val="0"/>
        <w:autoSpaceDE w:val="0"/>
        <w:autoSpaceDN w:val="0"/>
        <w:adjustRightInd w:val="0"/>
        <w:jc w:val="center"/>
      </w:pPr>
    </w:p>
    <w:p w14:paraId="34311E5B" w14:textId="77777777" w:rsidR="00916414" w:rsidRPr="006537A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B666A2A" w14:textId="77777777" w:rsidR="00916414" w:rsidRPr="006537A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303B6B0" w14:textId="77777777" w:rsidR="00916414" w:rsidRPr="006537A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  <w:sectPr w:rsidR="00916414" w:rsidRPr="006537AF" w:rsidSect="004220BD">
          <w:pgSz w:w="11906" w:h="16838"/>
          <w:pgMar w:top="567" w:right="567" w:bottom="425" w:left="1418" w:header="709" w:footer="709" w:gutter="0"/>
          <w:cols w:space="708"/>
          <w:docGrid w:linePitch="360"/>
        </w:sectPr>
      </w:pPr>
    </w:p>
    <w:p w14:paraId="408420DB" w14:textId="77777777" w:rsidR="00916414" w:rsidRPr="006537AF" w:rsidRDefault="00E52797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</w:t>
      </w:r>
      <w:r w:rsidR="00916414" w:rsidRPr="006537AF">
        <w:rPr>
          <w:rFonts w:ascii="Times New Roman" w:hAnsi="Times New Roman"/>
          <w:b/>
          <w:sz w:val="24"/>
          <w:szCs w:val="24"/>
        </w:rPr>
        <w:t xml:space="preserve">. План реализации </w:t>
      </w:r>
    </w:p>
    <w:p w14:paraId="27ED3DC4" w14:textId="77777777" w:rsidR="00916414" w:rsidRPr="006537A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37AF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  <w:r w:rsidRPr="006537AF">
        <w:rPr>
          <w:rFonts w:ascii="Times New Roman" w:hAnsi="Times New Roman"/>
          <w:sz w:val="24"/>
          <w:szCs w:val="24"/>
        </w:rPr>
        <w:t>«</w:t>
      </w:r>
      <w:r w:rsidRPr="006537AF">
        <w:rPr>
          <w:rFonts w:ascii="Times New Roman" w:hAnsi="Times New Roman"/>
          <w:b/>
          <w:sz w:val="24"/>
          <w:szCs w:val="24"/>
        </w:rPr>
        <w:t>Развитие автомобильных дорог муниципального образования Сосновское сельское поселение на</w:t>
      </w:r>
      <w:r w:rsidR="0042338C">
        <w:rPr>
          <w:rFonts w:ascii="Times New Roman" w:hAnsi="Times New Roman"/>
          <w:b/>
          <w:sz w:val="24"/>
          <w:szCs w:val="24"/>
        </w:rPr>
        <w:t xml:space="preserve"> 202</w:t>
      </w:r>
      <w:r w:rsidR="00EA1A78">
        <w:rPr>
          <w:rFonts w:ascii="Times New Roman" w:hAnsi="Times New Roman"/>
          <w:b/>
          <w:sz w:val="24"/>
          <w:szCs w:val="24"/>
        </w:rPr>
        <w:t>2</w:t>
      </w:r>
      <w:r w:rsidR="0042338C">
        <w:rPr>
          <w:rFonts w:ascii="Times New Roman" w:hAnsi="Times New Roman"/>
          <w:b/>
          <w:sz w:val="24"/>
          <w:szCs w:val="24"/>
        </w:rPr>
        <w:t xml:space="preserve"> год и плановый период</w:t>
      </w:r>
      <w:r w:rsidRPr="006537AF">
        <w:rPr>
          <w:rFonts w:ascii="Times New Roman" w:hAnsi="Times New Roman"/>
          <w:b/>
          <w:sz w:val="24"/>
          <w:szCs w:val="24"/>
        </w:rPr>
        <w:t xml:space="preserve"> 202</w:t>
      </w:r>
      <w:r w:rsidR="00EA1A78">
        <w:rPr>
          <w:rFonts w:ascii="Times New Roman" w:hAnsi="Times New Roman"/>
          <w:b/>
          <w:sz w:val="24"/>
          <w:szCs w:val="24"/>
        </w:rPr>
        <w:t>3</w:t>
      </w:r>
      <w:r w:rsidRPr="006537AF">
        <w:rPr>
          <w:rFonts w:ascii="Times New Roman" w:hAnsi="Times New Roman"/>
          <w:b/>
          <w:sz w:val="24"/>
          <w:szCs w:val="24"/>
        </w:rPr>
        <w:t xml:space="preserve"> – 202</w:t>
      </w:r>
      <w:r w:rsidR="00EA1A78">
        <w:rPr>
          <w:rFonts w:ascii="Times New Roman" w:hAnsi="Times New Roman"/>
          <w:b/>
          <w:sz w:val="24"/>
          <w:szCs w:val="24"/>
        </w:rPr>
        <w:t>4</w:t>
      </w:r>
      <w:r w:rsidRPr="006537AF">
        <w:rPr>
          <w:rFonts w:ascii="Times New Roman" w:hAnsi="Times New Roman"/>
          <w:b/>
          <w:sz w:val="24"/>
          <w:szCs w:val="24"/>
        </w:rPr>
        <w:t xml:space="preserve"> годы»</w:t>
      </w:r>
    </w:p>
    <w:p w14:paraId="53674844" w14:textId="77777777" w:rsidR="00916414" w:rsidRDefault="00916414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tbl>
      <w:tblPr>
        <w:tblW w:w="14757" w:type="dxa"/>
        <w:tblInd w:w="534" w:type="dxa"/>
        <w:tblLook w:val="04A0" w:firstRow="1" w:lastRow="0" w:firstColumn="1" w:lastColumn="0" w:noHBand="0" w:noVBand="1"/>
      </w:tblPr>
      <w:tblGrid>
        <w:gridCol w:w="3701"/>
        <w:gridCol w:w="2126"/>
        <w:gridCol w:w="1233"/>
        <w:gridCol w:w="1744"/>
        <w:gridCol w:w="1559"/>
        <w:gridCol w:w="1276"/>
        <w:gridCol w:w="1559"/>
        <w:gridCol w:w="1559"/>
      </w:tblGrid>
      <w:tr w:rsidR="00EA59E1" w:rsidRPr="00EA59E1" w14:paraId="2521E560" w14:textId="77777777" w:rsidTr="00EA59E1">
        <w:trPr>
          <w:trHeight w:val="495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C3E28" w14:textId="77777777"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государственной программы, подпрограммы, структурного элемента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95C1F" w14:textId="77777777"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FF811" w14:textId="77777777"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76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C5FBF" w14:textId="77777777"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color w:val="000000"/>
                <w:sz w:val="20"/>
                <w:szCs w:val="20"/>
              </w:rPr>
              <w:t>Оценка расходов (тыс. руб. в ценах соответствующих лет)</w:t>
            </w:r>
          </w:p>
        </w:tc>
      </w:tr>
      <w:tr w:rsidR="00EA59E1" w:rsidRPr="00EA59E1" w14:paraId="30984FFF" w14:textId="77777777" w:rsidTr="00EA59E1">
        <w:trPr>
          <w:trHeight w:val="510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95630" w14:textId="77777777" w:rsidR="00EA59E1" w:rsidRPr="00EA59E1" w:rsidRDefault="00EA59E1" w:rsidP="00EA59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C3FC4" w14:textId="77777777" w:rsidR="00EA59E1" w:rsidRPr="00EA59E1" w:rsidRDefault="00EA59E1" w:rsidP="00EA59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6EAE4" w14:textId="77777777" w:rsidR="00EA59E1" w:rsidRPr="00EA59E1" w:rsidRDefault="00EA59E1" w:rsidP="00EA59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DF881" w14:textId="77777777"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3583D" w14:textId="77777777"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CDACE" w14:textId="77777777"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2BE9E" w14:textId="77777777"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78C91" w14:textId="77777777"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color w:val="000000"/>
                <w:sz w:val="20"/>
                <w:szCs w:val="20"/>
              </w:rPr>
              <w:t>прочие источники</w:t>
            </w:r>
          </w:p>
        </w:tc>
      </w:tr>
    </w:tbl>
    <w:p w14:paraId="5E41C1C0" w14:textId="77777777" w:rsidR="00EA59E1" w:rsidRPr="00EA59E1" w:rsidRDefault="00EA59E1" w:rsidP="00EA59E1">
      <w:pPr>
        <w:spacing w:after="0" w:line="240" w:lineRule="auto"/>
        <w:rPr>
          <w:rFonts w:ascii="Times New Roman" w:hAnsi="Times New Roman"/>
          <w:sz w:val="4"/>
          <w:szCs w:val="4"/>
        </w:rPr>
      </w:pPr>
    </w:p>
    <w:tbl>
      <w:tblPr>
        <w:tblW w:w="14757" w:type="dxa"/>
        <w:tblInd w:w="534" w:type="dxa"/>
        <w:tblLook w:val="04A0" w:firstRow="1" w:lastRow="0" w:firstColumn="1" w:lastColumn="0" w:noHBand="0" w:noVBand="1"/>
      </w:tblPr>
      <w:tblGrid>
        <w:gridCol w:w="3701"/>
        <w:gridCol w:w="2126"/>
        <w:gridCol w:w="1233"/>
        <w:gridCol w:w="1744"/>
        <w:gridCol w:w="1559"/>
        <w:gridCol w:w="1276"/>
        <w:gridCol w:w="1559"/>
        <w:gridCol w:w="1559"/>
      </w:tblGrid>
      <w:tr w:rsidR="00EA59E1" w:rsidRPr="00EA59E1" w14:paraId="3349D850" w14:textId="77777777" w:rsidTr="00EA59E1">
        <w:trPr>
          <w:trHeight w:val="30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2D3F8" w14:textId="77777777"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A962E" w14:textId="77777777"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02852" w14:textId="77777777"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7A1D1" w14:textId="77777777"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7821A" w14:textId="77777777"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6FB9C" w14:textId="77777777"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F532E" w14:textId="77777777"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6FECD" w14:textId="77777777"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535642" w:rsidRPr="00EA59E1" w14:paraId="0E5006EB" w14:textId="77777777" w:rsidTr="00EA59E1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2FC46BC" w14:textId="77777777" w:rsidR="00535642" w:rsidRPr="00252900" w:rsidRDefault="00535642" w:rsidP="0053564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29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  <w:r w:rsidRPr="00252900">
              <w:rPr>
                <w:rFonts w:ascii="Times New Roman" w:hAnsi="Times New Roman"/>
                <w:sz w:val="20"/>
                <w:szCs w:val="20"/>
              </w:rPr>
              <w:t xml:space="preserve">«Развитие автомобильных дорог муниципального образования </w:t>
            </w:r>
          </w:p>
          <w:p w14:paraId="133273B0" w14:textId="77777777" w:rsidR="00535642" w:rsidRPr="00252900" w:rsidRDefault="00535642" w:rsidP="0053564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2900">
              <w:rPr>
                <w:rFonts w:ascii="Times New Roman" w:hAnsi="Times New Roman"/>
                <w:sz w:val="20"/>
                <w:szCs w:val="20"/>
              </w:rPr>
              <w:t>Сосновское сельское поселение на 2022 – 2024 годы году»</w:t>
            </w:r>
          </w:p>
          <w:p w14:paraId="118CF52A" w14:textId="77777777" w:rsidR="00535642" w:rsidRPr="00EA59E1" w:rsidRDefault="00535642" w:rsidP="0053564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7A61802" w14:textId="77777777" w:rsidR="00535642" w:rsidRPr="00EA59E1" w:rsidRDefault="00535642" w:rsidP="0053564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3F711" w14:textId="77777777" w:rsidR="00535642" w:rsidRPr="00EA59E1" w:rsidRDefault="00535642" w:rsidP="00535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A280F" w14:textId="77777777" w:rsidR="00535642" w:rsidRPr="00535642" w:rsidRDefault="00535642" w:rsidP="00535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35642">
              <w:rPr>
                <w:rFonts w:ascii="Times New Roman" w:hAnsi="Times New Roman"/>
                <w:color w:val="000000"/>
              </w:rPr>
              <w:t>9 79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F9BF8" w14:textId="6BC9AD51" w:rsidR="00535642" w:rsidRPr="00535642" w:rsidRDefault="00535642" w:rsidP="00535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35642">
              <w:rPr>
                <w:rFonts w:ascii="Times New Roman" w:hAnsi="Times New Roman"/>
                <w:color w:val="000000"/>
              </w:rPr>
              <w:t>9 7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F4EBC" w14:textId="77777777" w:rsidR="00535642" w:rsidRPr="00EA59E1" w:rsidRDefault="00535642" w:rsidP="005356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C73BC" w14:textId="77777777" w:rsidR="00535642" w:rsidRPr="00EA59E1" w:rsidRDefault="00535642" w:rsidP="005356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0F3A7" w14:textId="77777777" w:rsidR="00535642" w:rsidRPr="00EA59E1" w:rsidRDefault="00535642" w:rsidP="005356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--</w:t>
            </w:r>
          </w:p>
        </w:tc>
      </w:tr>
      <w:tr w:rsidR="00535642" w:rsidRPr="00EA59E1" w14:paraId="1A505C5A" w14:textId="77777777" w:rsidTr="00EA59E1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261028" w14:textId="77777777" w:rsidR="00535642" w:rsidRPr="00EA59E1" w:rsidRDefault="00535642" w:rsidP="0053564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469D81" w14:textId="77777777" w:rsidR="00535642" w:rsidRPr="00EA59E1" w:rsidRDefault="00535642" w:rsidP="0053564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548EF" w14:textId="77777777" w:rsidR="00535642" w:rsidRPr="00EA59E1" w:rsidRDefault="00535642" w:rsidP="00535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BE852" w14:textId="5B634897" w:rsidR="00535642" w:rsidRPr="00535642" w:rsidRDefault="00535642" w:rsidP="00535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35642">
              <w:rPr>
                <w:rFonts w:ascii="Times New Roman" w:hAnsi="Times New Roman"/>
                <w:color w:val="000000"/>
              </w:rPr>
              <w:t>10 871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C500E" w14:textId="43D8C8DC" w:rsidR="00535642" w:rsidRPr="00535642" w:rsidRDefault="00535642" w:rsidP="00535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35642">
              <w:rPr>
                <w:rFonts w:ascii="Times New Roman" w:hAnsi="Times New Roman"/>
                <w:color w:val="000000"/>
              </w:rPr>
              <w:t>10 871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800C1" w14:textId="77777777" w:rsidR="00535642" w:rsidRPr="00EA59E1" w:rsidRDefault="00535642" w:rsidP="005356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1B385" w14:textId="77777777" w:rsidR="00535642" w:rsidRPr="00EA59E1" w:rsidRDefault="00535642" w:rsidP="005356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0D321" w14:textId="77777777" w:rsidR="00535642" w:rsidRPr="00EA59E1" w:rsidRDefault="00535642" w:rsidP="005356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--</w:t>
            </w:r>
          </w:p>
        </w:tc>
      </w:tr>
      <w:tr w:rsidR="00535642" w:rsidRPr="00EA59E1" w14:paraId="081CA792" w14:textId="77777777" w:rsidTr="00EA59E1">
        <w:trPr>
          <w:trHeight w:val="295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F3A77D" w14:textId="77777777" w:rsidR="00535642" w:rsidRPr="00EA59E1" w:rsidRDefault="00535642" w:rsidP="0053564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6D2220" w14:textId="77777777" w:rsidR="00535642" w:rsidRPr="00EA59E1" w:rsidRDefault="00535642" w:rsidP="0053564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31CE9" w14:textId="77777777" w:rsidR="00535642" w:rsidRPr="00EA59E1" w:rsidRDefault="00535642" w:rsidP="00535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8F713" w14:textId="76854289" w:rsidR="00535642" w:rsidRPr="00535642" w:rsidRDefault="00535642" w:rsidP="00535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35642">
              <w:rPr>
                <w:rFonts w:ascii="Times New Roman" w:hAnsi="Times New Roman"/>
                <w:color w:val="000000"/>
              </w:rPr>
              <w:t>6 55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B8B56" w14:textId="4EEEB3D1" w:rsidR="00535642" w:rsidRPr="00535642" w:rsidRDefault="00535642" w:rsidP="00535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35642">
              <w:rPr>
                <w:rFonts w:ascii="Times New Roman" w:hAnsi="Times New Roman"/>
                <w:color w:val="000000"/>
              </w:rPr>
              <w:t>6 5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D509C" w14:textId="77777777" w:rsidR="00535642" w:rsidRPr="00EA59E1" w:rsidRDefault="00535642" w:rsidP="005356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A5FDE" w14:textId="77777777" w:rsidR="00535642" w:rsidRPr="00EA59E1" w:rsidRDefault="00535642" w:rsidP="005356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C9067" w14:textId="77777777" w:rsidR="00535642" w:rsidRPr="00EA59E1" w:rsidRDefault="00535642" w:rsidP="005356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--</w:t>
            </w:r>
          </w:p>
        </w:tc>
      </w:tr>
      <w:tr w:rsidR="00535642" w:rsidRPr="00EA59E1" w14:paraId="1967E8B5" w14:textId="77777777" w:rsidTr="00EA59E1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551F2" w14:textId="77777777" w:rsidR="00535642" w:rsidRPr="00EA59E1" w:rsidRDefault="00535642" w:rsidP="0053564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59CD0" w14:textId="77777777" w:rsidR="00535642" w:rsidRPr="00535642" w:rsidRDefault="00535642" w:rsidP="0053564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3564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DA09E" w14:textId="77777777" w:rsidR="00535642" w:rsidRPr="00535642" w:rsidRDefault="00535642" w:rsidP="005356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3564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7AB0F" w14:textId="7F3CD7AD" w:rsidR="00535642" w:rsidRPr="00535642" w:rsidRDefault="00535642" w:rsidP="005356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35642">
              <w:rPr>
                <w:rFonts w:ascii="Times New Roman" w:hAnsi="Times New Roman"/>
                <w:b/>
                <w:lang w:eastAsia="en-US"/>
              </w:rPr>
              <w:t>27 217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A3A3C" w14:textId="4854A472" w:rsidR="00535642" w:rsidRPr="00535642" w:rsidRDefault="00535642" w:rsidP="005356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35642">
              <w:rPr>
                <w:rFonts w:ascii="Times New Roman" w:hAnsi="Times New Roman"/>
                <w:b/>
                <w:lang w:eastAsia="en-US"/>
              </w:rPr>
              <w:t>27 217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8FD31" w14:textId="77777777" w:rsidR="00535642" w:rsidRPr="00EA59E1" w:rsidRDefault="00535642" w:rsidP="005356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62223" w14:textId="77777777" w:rsidR="00535642" w:rsidRPr="00EA59E1" w:rsidRDefault="00535642" w:rsidP="005356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84A52" w14:textId="77777777" w:rsidR="00535642" w:rsidRPr="00EA59E1" w:rsidRDefault="00535642" w:rsidP="005356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--</w:t>
            </w:r>
          </w:p>
        </w:tc>
      </w:tr>
      <w:tr w:rsidR="00EA59E1" w:rsidRPr="00EA59E1" w14:paraId="269C2B7D" w14:textId="77777777" w:rsidTr="00EA59E1">
        <w:trPr>
          <w:trHeight w:val="315"/>
        </w:trPr>
        <w:tc>
          <w:tcPr>
            <w:tcW w:w="14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73515" w14:textId="77777777"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ектная часть</w:t>
            </w:r>
          </w:p>
        </w:tc>
      </w:tr>
      <w:tr w:rsidR="00EA59E1" w:rsidRPr="00EA59E1" w14:paraId="569FF1B5" w14:textId="77777777" w:rsidTr="00EA59E1">
        <w:trPr>
          <w:trHeight w:val="315"/>
        </w:trPr>
        <w:tc>
          <w:tcPr>
            <w:tcW w:w="14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03D317A" w14:textId="77777777"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едеральный проект «Дорожная сеть»</w:t>
            </w:r>
          </w:p>
        </w:tc>
      </w:tr>
      <w:tr w:rsidR="00535642" w:rsidRPr="00EA59E1" w14:paraId="008B733C" w14:textId="77777777" w:rsidTr="00EA59E1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108852B" w14:textId="77777777" w:rsidR="00535642" w:rsidRPr="00EA59E1" w:rsidRDefault="00535642" w:rsidP="005356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ероприятия, направленные на достижение целей проект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EE9A959" w14:textId="77777777" w:rsidR="00535642" w:rsidRPr="00535642" w:rsidRDefault="00535642" w:rsidP="0053564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3564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пециалист администрации, курирующий вопросы   ЖКХ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2964B" w14:textId="77777777" w:rsidR="00535642" w:rsidRPr="00EA59E1" w:rsidRDefault="00535642" w:rsidP="00535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CA8B7" w14:textId="173532EE" w:rsidR="00535642" w:rsidRPr="00535642" w:rsidRDefault="00535642" w:rsidP="005356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35642">
              <w:rPr>
                <w:rFonts w:ascii="Times New Roman" w:hAnsi="Times New Roman"/>
                <w:b/>
                <w:lang w:eastAsia="en-US"/>
              </w:rPr>
              <w:t>27 217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15CDC" w14:textId="781BFE63" w:rsidR="00535642" w:rsidRPr="00535642" w:rsidRDefault="00535642" w:rsidP="005356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35642">
              <w:rPr>
                <w:rFonts w:ascii="Times New Roman" w:hAnsi="Times New Roman"/>
                <w:b/>
                <w:lang w:eastAsia="en-US"/>
              </w:rPr>
              <w:t>27 217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4185F" w14:textId="77777777" w:rsidR="00535642" w:rsidRPr="00EA59E1" w:rsidRDefault="00535642" w:rsidP="00535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B7D40B" w14:textId="77777777" w:rsidR="00535642" w:rsidRPr="00EA59E1" w:rsidRDefault="00535642" w:rsidP="00535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E9A8A" w14:textId="77777777" w:rsidR="00535642" w:rsidRPr="00EA59E1" w:rsidRDefault="00535642" w:rsidP="00535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--</w:t>
            </w:r>
          </w:p>
        </w:tc>
      </w:tr>
      <w:tr w:rsidR="00535642" w:rsidRPr="00EA59E1" w14:paraId="72A0458E" w14:textId="77777777" w:rsidTr="00EA59E1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062C6" w14:textId="77777777" w:rsidR="00535642" w:rsidRPr="00EA59E1" w:rsidRDefault="00535642" w:rsidP="005356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о содержанию автомобильных дорог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569EC38" w14:textId="77777777" w:rsidR="00535642" w:rsidRPr="00EA59E1" w:rsidRDefault="00535642" w:rsidP="005356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7FEB6" w14:textId="77777777" w:rsidR="00535642" w:rsidRPr="00EA59E1" w:rsidRDefault="00535642" w:rsidP="00535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37FF4" w14:textId="3D40EEA2" w:rsidR="00535642" w:rsidRPr="00EA59E1" w:rsidRDefault="00535642" w:rsidP="00535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5642">
              <w:rPr>
                <w:rFonts w:ascii="Times New Roman" w:hAnsi="Times New Roman"/>
                <w:color w:val="000000"/>
              </w:rPr>
              <w:t>9 79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0ACCD" w14:textId="6A6F9786" w:rsidR="00535642" w:rsidRPr="00EA59E1" w:rsidRDefault="00535642" w:rsidP="00535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5642">
              <w:rPr>
                <w:rFonts w:ascii="Times New Roman" w:hAnsi="Times New Roman"/>
                <w:color w:val="000000"/>
              </w:rPr>
              <w:t>9 7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2035F" w14:textId="77777777" w:rsidR="00535642" w:rsidRPr="00EA59E1" w:rsidRDefault="00535642" w:rsidP="00535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8379E" w14:textId="77777777" w:rsidR="00535642" w:rsidRPr="00EA59E1" w:rsidRDefault="00535642" w:rsidP="00535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--</w:t>
            </w:r>
            <w:r w:rsidRPr="00EA59E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A75A6" w14:textId="77777777" w:rsidR="00535642" w:rsidRPr="00EA59E1" w:rsidRDefault="00535642" w:rsidP="00535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--</w:t>
            </w:r>
          </w:p>
        </w:tc>
      </w:tr>
      <w:tr w:rsidR="00535642" w:rsidRPr="00EA59E1" w14:paraId="3037E0C0" w14:textId="77777777" w:rsidTr="00EA59E1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95A24" w14:textId="77777777" w:rsidR="00535642" w:rsidRPr="00EA59E1" w:rsidRDefault="00535642" w:rsidP="005356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3CCCD" w14:textId="77777777" w:rsidR="00535642" w:rsidRPr="00EA59E1" w:rsidRDefault="00535642" w:rsidP="005356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4B762" w14:textId="77777777" w:rsidR="00535642" w:rsidRPr="00EA59E1" w:rsidRDefault="00535642" w:rsidP="00535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BD517" w14:textId="1525E9B1" w:rsidR="00535642" w:rsidRPr="00EA59E1" w:rsidRDefault="00535642" w:rsidP="00535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5642">
              <w:rPr>
                <w:rFonts w:ascii="Times New Roman" w:hAnsi="Times New Roman"/>
                <w:color w:val="000000"/>
              </w:rPr>
              <w:t>10 871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A8676" w14:textId="7B2F8F2F" w:rsidR="00535642" w:rsidRPr="00EA59E1" w:rsidRDefault="00535642" w:rsidP="00535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5642">
              <w:rPr>
                <w:rFonts w:ascii="Times New Roman" w:hAnsi="Times New Roman"/>
                <w:color w:val="000000"/>
              </w:rPr>
              <w:t>10 871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50BB3" w14:textId="77777777" w:rsidR="00535642" w:rsidRPr="00EA59E1" w:rsidRDefault="00535642" w:rsidP="00535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BE99A9" w14:textId="77777777" w:rsidR="00535642" w:rsidRPr="00EA59E1" w:rsidRDefault="00535642" w:rsidP="00535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19B4BE" w14:textId="77777777" w:rsidR="00535642" w:rsidRPr="00EA59E1" w:rsidRDefault="00535642" w:rsidP="00535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--</w:t>
            </w:r>
          </w:p>
        </w:tc>
      </w:tr>
      <w:tr w:rsidR="00535642" w:rsidRPr="00EA59E1" w14:paraId="5E5EF3B7" w14:textId="77777777" w:rsidTr="00EA59E1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5E5D0" w14:textId="77777777" w:rsidR="00535642" w:rsidRPr="00EA59E1" w:rsidRDefault="00535642" w:rsidP="005356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E4204" w14:textId="77777777" w:rsidR="00535642" w:rsidRPr="00EA59E1" w:rsidRDefault="00535642" w:rsidP="005356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76B0B" w14:textId="77777777" w:rsidR="00535642" w:rsidRPr="00EA59E1" w:rsidRDefault="00535642" w:rsidP="00535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26BCC" w14:textId="386D1831" w:rsidR="00535642" w:rsidRPr="00EA59E1" w:rsidRDefault="00535642" w:rsidP="00535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5642">
              <w:rPr>
                <w:rFonts w:ascii="Times New Roman" w:hAnsi="Times New Roman"/>
                <w:color w:val="000000"/>
              </w:rPr>
              <w:t>6 55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E530A" w14:textId="72A6679F" w:rsidR="00535642" w:rsidRPr="00EA59E1" w:rsidRDefault="00535642" w:rsidP="00535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5642">
              <w:rPr>
                <w:rFonts w:ascii="Times New Roman" w:hAnsi="Times New Roman"/>
                <w:color w:val="000000"/>
              </w:rPr>
              <w:t>6 5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48FFC" w14:textId="77777777" w:rsidR="00535642" w:rsidRPr="00EA59E1" w:rsidRDefault="00535642" w:rsidP="00535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D47902" w14:textId="77777777" w:rsidR="00535642" w:rsidRPr="00EA59E1" w:rsidRDefault="00535642" w:rsidP="00535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331FFC" w14:textId="77777777" w:rsidR="00535642" w:rsidRPr="00EA59E1" w:rsidRDefault="00535642" w:rsidP="00535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--</w:t>
            </w:r>
          </w:p>
        </w:tc>
      </w:tr>
      <w:tr w:rsidR="00535642" w:rsidRPr="00EA59E1" w14:paraId="66760C7E" w14:textId="77777777" w:rsidTr="00EA59E1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8A644" w14:textId="77777777" w:rsidR="00535642" w:rsidRPr="00EA59E1" w:rsidRDefault="00535642" w:rsidP="005356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F8964" w14:textId="77777777" w:rsidR="00535642" w:rsidRPr="00EA59E1" w:rsidRDefault="00535642" w:rsidP="005356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6C9EC" w14:textId="77777777" w:rsidR="00535642" w:rsidRPr="00EA59E1" w:rsidRDefault="00535642" w:rsidP="00535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color w:val="000000"/>
                <w:sz w:val="20"/>
                <w:szCs w:val="20"/>
              </w:rPr>
              <w:t>2022 - 20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D41AC" w14:textId="3001972F" w:rsidR="00535642" w:rsidRPr="00EA59E1" w:rsidRDefault="00535642" w:rsidP="00535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5642">
              <w:rPr>
                <w:rFonts w:ascii="Times New Roman" w:hAnsi="Times New Roman"/>
                <w:lang w:eastAsia="en-US"/>
              </w:rPr>
              <w:t>27 217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D1C47" w14:textId="2471541B" w:rsidR="00535642" w:rsidRPr="00EA59E1" w:rsidRDefault="00535642" w:rsidP="00535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5642">
              <w:rPr>
                <w:rFonts w:ascii="Times New Roman" w:hAnsi="Times New Roman"/>
                <w:lang w:eastAsia="en-US"/>
              </w:rPr>
              <w:t>27 217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2C3DB" w14:textId="77777777" w:rsidR="00535642" w:rsidRPr="00EA59E1" w:rsidRDefault="00535642" w:rsidP="00535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309056" w14:textId="77777777" w:rsidR="00535642" w:rsidRPr="00EA59E1" w:rsidRDefault="00535642" w:rsidP="00535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1DFCC0" w14:textId="77777777" w:rsidR="00535642" w:rsidRPr="00EA59E1" w:rsidRDefault="00535642" w:rsidP="00535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--</w:t>
            </w:r>
          </w:p>
        </w:tc>
      </w:tr>
    </w:tbl>
    <w:p w14:paraId="59CA2732" w14:textId="77777777" w:rsidR="00EA59E1" w:rsidRPr="00EA59E1" w:rsidRDefault="00EA59E1" w:rsidP="00EA59E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1490967" w14:textId="77777777" w:rsidR="00916414" w:rsidRPr="006537AF" w:rsidRDefault="00916414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  <w:sectPr w:rsidR="00916414" w:rsidRPr="006537AF" w:rsidSect="00D803C2">
          <w:pgSz w:w="16838" w:h="11906" w:orient="landscape"/>
          <w:pgMar w:top="568" w:right="567" w:bottom="567" w:left="425" w:header="708" w:footer="708" w:gutter="0"/>
          <w:cols w:space="708"/>
          <w:docGrid w:linePitch="360"/>
        </w:sectPr>
      </w:pPr>
    </w:p>
    <w:p w14:paraId="79FA83D7" w14:textId="77777777" w:rsidR="00916414" w:rsidRPr="006537AF" w:rsidRDefault="00916414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  <w:r w:rsidRPr="006537AF">
        <w:rPr>
          <w:rFonts w:ascii="Times New Roman" w:hAnsi="Times New Roman"/>
          <w:spacing w:val="-4"/>
          <w:lang w:eastAsia="ar-SA"/>
        </w:rPr>
        <w:lastRenderedPageBreak/>
        <w:t xml:space="preserve"> </w:t>
      </w:r>
    </w:p>
    <w:p w14:paraId="1AA0BDA1" w14:textId="77777777" w:rsidR="00916414" w:rsidRPr="006537A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39779F8" w14:textId="77777777" w:rsidR="00916414" w:rsidRPr="006537A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52EE694" w14:textId="77777777" w:rsidR="00916414" w:rsidRPr="006537AF" w:rsidRDefault="00916414" w:rsidP="00916414">
      <w:pPr>
        <w:widowControl w:val="0"/>
        <w:autoSpaceDE w:val="0"/>
        <w:autoSpaceDN w:val="0"/>
        <w:adjustRightInd w:val="0"/>
        <w:spacing w:after="0"/>
        <w:jc w:val="center"/>
      </w:pPr>
    </w:p>
    <w:p w14:paraId="73507A2E" w14:textId="77777777" w:rsidR="00916414" w:rsidRPr="006537AF" w:rsidRDefault="00916414" w:rsidP="0091641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747957D" w14:textId="77777777" w:rsidR="00496A95" w:rsidRDefault="00496A95" w:rsidP="00916414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21"/>
          <w:szCs w:val="21"/>
        </w:rPr>
      </w:pPr>
    </w:p>
    <w:p w14:paraId="403EC60F" w14:textId="77777777" w:rsidR="005875F6" w:rsidRDefault="005875F6" w:rsidP="00916414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21"/>
          <w:szCs w:val="21"/>
        </w:rPr>
      </w:pPr>
    </w:p>
    <w:p w14:paraId="43410BA2" w14:textId="77777777" w:rsidR="00496A95" w:rsidRDefault="00496A95" w:rsidP="00916414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21"/>
          <w:szCs w:val="21"/>
        </w:rPr>
      </w:pPr>
    </w:p>
    <w:p w14:paraId="31682C0E" w14:textId="77777777" w:rsidR="00496A95" w:rsidRDefault="00496A95" w:rsidP="00916414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21"/>
          <w:szCs w:val="21"/>
        </w:rPr>
      </w:pPr>
    </w:p>
    <w:p w14:paraId="046EE5A3" w14:textId="77777777" w:rsidR="00496A95" w:rsidRDefault="00496A95" w:rsidP="00916414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21"/>
          <w:szCs w:val="21"/>
        </w:rPr>
      </w:pPr>
    </w:p>
    <w:p w14:paraId="2D6C5BCF" w14:textId="77777777" w:rsidR="00496A95" w:rsidRPr="006537AF" w:rsidRDefault="00496A95" w:rsidP="00916414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21"/>
          <w:szCs w:val="21"/>
        </w:rPr>
      </w:pPr>
    </w:p>
    <w:p w14:paraId="310AD384" w14:textId="77777777" w:rsidR="00C7009E" w:rsidRPr="006537AF" w:rsidRDefault="00C7009E" w:rsidP="00916414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48"/>
          <w:szCs w:val="48"/>
        </w:rPr>
      </w:pPr>
    </w:p>
    <w:sectPr w:rsidR="00C7009E" w:rsidRPr="006537AF" w:rsidSect="00DE0430">
      <w:pgSz w:w="16838" w:h="11906" w:orient="landscape"/>
      <w:pgMar w:top="567" w:right="425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BDD9CF" w14:textId="77777777" w:rsidR="006D7B4F" w:rsidRDefault="006D7B4F">
      <w:r>
        <w:separator/>
      </w:r>
    </w:p>
  </w:endnote>
  <w:endnote w:type="continuationSeparator" w:id="0">
    <w:p w14:paraId="539FABE1" w14:textId="77777777" w:rsidR="006D7B4F" w:rsidRDefault="006D7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937347" w14:textId="77777777" w:rsidR="006D7B4F" w:rsidRDefault="006D7B4F">
      <w:r>
        <w:separator/>
      </w:r>
    </w:p>
  </w:footnote>
  <w:footnote w:type="continuationSeparator" w:id="0">
    <w:p w14:paraId="5AA326A5" w14:textId="77777777" w:rsidR="006D7B4F" w:rsidRDefault="006D7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C2629"/>
    <w:multiLevelType w:val="multilevel"/>
    <w:tmpl w:val="6C22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AD0C34"/>
    <w:multiLevelType w:val="multilevel"/>
    <w:tmpl w:val="B93E04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1536AF"/>
    <w:multiLevelType w:val="multilevel"/>
    <w:tmpl w:val="0CAEDA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416FE"/>
    <w:multiLevelType w:val="multilevel"/>
    <w:tmpl w:val="A1CC92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DA23CF"/>
    <w:multiLevelType w:val="hybridMultilevel"/>
    <w:tmpl w:val="6698387E"/>
    <w:lvl w:ilvl="0" w:tplc="A9D6E94A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A757F4D"/>
    <w:multiLevelType w:val="multilevel"/>
    <w:tmpl w:val="F3DA98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8E29CD"/>
    <w:multiLevelType w:val="multilevel"/>
    <w:tmpl w:val="9600E4A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635A3F"/>
    <w:multiLevelType w:val="hybridMultilevel"/>
    <w:tmpl w:val="F1C847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5204B9"/>
    <w:multiLevelType w:val="multilevel"/>
    <w:tmpl w:val="BF5C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6918E2"/>
    <w:multiLevelType w:val="hybridMultilevel"/>
    <w:tmpl w:val="89A86D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B0F684C"/>
    <w:multiLevelType w:val="hybridMultilevel"/>
    <w:tmpl w:val="2EF6F4A8"/>
    <w:lvl w:ilvl="0" w:tplc="DBC21CE6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42CB249B"/>
    <w:multiLevelType w:val="multilevel"/>
    <w:tmpl w:val="170434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7021F4"/>
    <w:multiLevelType w:val="multilevel"/>
    <w:tmpl w:val="70A01D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F5336F"/>
    <w:multiLevelType w:val="multilevel"/>
    <w:tmpl w:val="DF381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135B70"/>
    <w:multiLevelType w:val="multilevel"/>
    <w:tmpl w:val="4FE2ED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5F08C4"/>
    <w:multiLevelType w:val="hybridMultilevel"/>
    <w:tmpl w:val="07467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290FC2"/>
    <w:multiLevelType w:val="multilevel"/>
    <w:tmpl w:val="5BE014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C82F24"/>
    <w:multiLevelType w:val="multilevel"/>
    <w:tmpl w:val="705866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52238"/>
    <w:multiLevelType w:val="multilevel"/>
    <w:tmpl w:val="EC24D3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4C11E3"/>
    <w:multiLevelType w:val="multilevel"/>
    <w:tmpl w:val="A7C22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6BFA1F8E"/>
    <w:multiLevelType w:val="multilevel"/>
    <w:tmpl w:val="71C862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4D5330"/>
    <w:multiLevelType w:val="hybridMultilevel"/>
    <w:tmpl w:val="3530CE5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FF84B17"/>
    <w:multiLevelType w:val="multilevel"/>
    <w:tmpl w:val="C63C67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044214"/>
    <w:multiLevelType w:val="multilevel"/>
    <w:tmpl w:val="5B7AC3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40EFD"/>
    <w:multiLevelType w:val="multilevel"/>
    <w:tmpl w:val="75026E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7CAC1343"/>
    <w:multiLevelType w:val="multilevel"/>
    <w:tmpl w:val="4B1249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2"/>
  </w:num>
  <w:num w:numId="3">
    <w:abstractNumId w:val="10"/>
  </w:num>
  <w:num w:numId="4">
    <w:abstractNumId w:val="15"/>
  </w:num>
  <w:num w:numId="5">
    <w:abstractNumId w:val="20"/>
  </w:num>
  <w:num w:numId="6">
    <w:abstractNumId w:val="5"/>
  </w:num>
  <w:num w:numId="7">
    <w:abstractNumId w:val="8"/>
  </w:num>
  <w:num w:numId="8">
    <w:abstractNumId w:val="0"/>
  </w:num>
  <w:num w:numId="9">
    <w:abstractNumId w:val="13"/>
  </w:num>
  <w:num w:numId="10">
    <w:abstractNumId w:val="3"/>
  </w:num>
  <w:num w:numId="11">
    <w:abstractNumId w:val="19"/>
  </w:num>
  <w:num w:numId="12">
    <w:abstractNumId w:val="2"/>
  </w:num>
  <w:num w:numId="13">
    <w:abstractNumId w:val="14"/>
  </w:num>
  <w:num w:numId="14">
    <w:abstractNumId w:val="11"/>
  </w:num>
  <w:num w:numId="15">
    <w:abstractNumId w:val="23"/>
  </w:num>
  <w:num w:numId="16">
    <w:abstractNumId w:val="1"/>
  </w:num>
  <w:num w:numId="17">
    <w:abstractNumId w:val="16"/>
  </w:num>
  <w:num w:numId="18">
    <w:abstractNumId w:val="6"/>
  </w:num>
  <w:num w:numId="19">
    <w:abstractNumId w:val="17"/>
  </w:num>
  <w:num w:numId="20">
    <w:abstractNumId w:val="12"/>
  </w:num>
  <w:num w:numId="21">
    <w:abstractNumId w:val="21"/>
  </w:num>
  <w:num w:numId="22">
    <w:abstractNumId w:val="27"/>
  </w:num>
  <w:num w:numId="23">
    <w:abstractNumId w:val="18"/>
  </w:num>
  <w:num w:numId="24">
    <w:abstractNumId w:val="25"/>
  </w:num>
  <w:num w:numId="25">
    <w:abstractNumId w:val="24"/>
  </w:num>
  <w:num w:numId="26">
    <w:abstractNumId w:val="26"/>
  </w:num>
  <w:num w:numId="27">
    <w:abstractNumId w:val="7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905"/>
    <w:rsid w:val="00002EF6"/>
    <w:rsid w:val="00004AE6"/>
    <w:rsid w:val="00006299"/>
    <w:rsid w:val="0000674E"/>
    <w:rsid w:val="00010623"/>
    <w:rsid w:val="000106AF"/>
    <w:rsid w:val="00010A93"/>
    <w:rsid w:val="00011905"/>
    <w:rsid w:val="00014EE9"/>
    <w:rsid w:val="0002129C"/>
    <w:rsid w:val="00023B30"/>
    <w:rsid w:val="0003054C"/>
    <w:rsid w:val="00035D3A"/>
    <w:rsid w:val="00036DCD"/>
    <w:rsid w:val="0003776B"/>
    <w:rsid w:val="000401C5"/>
    <w:rsid w:val="00041820"/>
    <w:rsid w:val="000442A1"/>
    <w:rsid w:val="000448E8"/>
    <w:rsid w:val="00044BC5"/>
    <w:rsid w:val="00045330"/>
    <w:rsid w:val="000461BD"/>
    <w:rsid w:val="00047D17"/>
    <w:rsid w:val="00051FCB"/>
    <w:rsid w:val="0005344B"/>
    <w:rsid w:val="00054450"/>
    <w:rsid w:val="000546BB"/>
    <w:rsid w:val="00060319"/>
    <w:rsid w:val="0006279E"/>
    <w:rsid w:val="00064385"/>
    <w:rsid w:val="0006550F"/>
    <w:rsid w:val="00070851"/>
    <w:rsid w:val="00071A78"/>
    <w:rsid w:val="00075137"/>
    <w:rsid w:val="000833E0"/>
    <w:rsid w:val="00085795"/>
    <w:rsid w:val="000860E5"/>
    <w:rsid w:val="00087594"/>
    <w:rsid w:val="000879DA"/>
    <w:rsid w:val="0009247A"/>
    <w:rsid w:val="00095277"/>
    <w:rsid w:val="000969E2"/>
    <w:rsid w:val="000A2B8B"/>
    <w:rsid w:val="000A3B38"/>
    <w:rsid w:val="000B79DC"/>
    <w:rsid w:val="000C2AAF"/>
    <w:rsid w:val="000C32C7"/>
    <w:rsid w:val="000D06D5"/>
    <w:rsid w:val="000D234B"/>
    <w:rsid w:val="000D3E1C"/>
    <w:rsid w:val="000D50C0"/>
    <w:rsid w:val="000E095D"/>
    <w:rsid w:val="000E6DC7"/>
    <w:rsid w:val="000F2D3C"/>
    <w:rsid w:val="000F4F4A"/>
    <w:rsid w:val="000F5A7A"/>
    <w:rsid w:val="000F5EA3"/>
    <w:rsid w:val="000F6654"/>
    <w:rsid w:val="000F7BC1"/>
    <w:rsid w:val="00100517"/>
    <w:rsid w:val="00101445"/>
    <w:rsid w:val="0010316E"/>
    <w:rsid w:val="001044F5"/>
    <w:rsid w:val="00110A29"/>
    <w:rsid w:val="00110D23"/>
    <w:rsid w:val="00110D2C"/>
    <w:rsid w:val="00111CDD"/>
    <w:rsid w:val="00114419"/>
    <w:rsid w:val="0011649A"/>
    <w:rsid w:val="001216BD"/>
    <w:rsid w:val="001226DE"/>
    <w:rsid w:val="00122A78"/>
    <w:rsid w:val="00123AE1"/>
    <w:rsid w:val="00130C03"/>
    <w:rsid w:val="001319A7"/>
    <w:rsid w:val="00133A2C"/>
    <w:rsid w:val="00133A32"/>
    <w:rsid w:val="00134031"/>
    <w:rsid w:val="001377FF"/>
    <w:rsid w:val="001461EF"/>
    <w:rsid w:val="00147F8F"/>
    <w:rsid w:val="0015649C"/>
    <w:rsid w:val="001644F6"/>
    <w:rsid w:val="0016577A"/>
    <w:rsid w:val="00165F93"/>
    <w:rsid w:val="00166260"/>
    <w:rsid w:val="00167A74"/>
    <w:rsid w:val="00173115"/>
    <w:rsid w:val="00174561"/>
    <w:rsid w:val="00174DE2"/>
    <w:rsid w:val="001752ED"/>
    <w:rsid w:val="001775DB"/>
    <w:rsid w:val="0017796E"/>
    <w:rsid w:val="00180404"/>
    <w:rsid w:val="001827E2"/>
    <w:rsid w:val="0018353E"/>
    <w:rsid w:val="00183E3B"/>
    <w:rsid w:val="00184001"/>
    <w:rsid w:val="00184C52"/>
    <w:rsid w:val="00185C39"/>
    <w:rsid w:val="00186685"/>
    <w:rsid w:val="0019138D"/>
    <w:rsid w:val="0019685F"/>
    <w:rsid w:val="001A0103"/>
    <w:rsid w:val="001A21F0"/>
    <w:rsid w:val="001B1768"/>
    <w:rsid w:val="001B1E69"/>
    <w:rsid w:val="001B25FE"/>
    <w:rsid w:val="001B3727"/>
    <w:rsid w:val="001B57E9"/>
    <w:rsid w:val="001C01E9"/>
    <w:rsid w:val="001C1794"/>
    <w:rsid w:val="001C2B37"/>
    <w:rsid w:val="001C3488"/>
    <w:rsid w:val="001D4985"/>
    <w:rsid w:val="001D4B1B"/>
    <w:rsid w:val="001D5058"/>
    <w:rsid w:val="001D69C2"/>
    <w:rsid w:val="001D7421"/>
    <w:rsid w:val="001E1C94"/>
    <w:rsid w:val="001E66ED"/>
    <w:rsid w:val="001E75E3"/>
    <w:rsid w:val="001E791D"/>
    <w:rsid w:val="001E7FB2"/>
    <w:rsid w:val="001F0D95"/>
    <w:rsid w:val="001F0E47"/>
    <w:rsid w:val="001F3DBA"/>
    <w:rsid w:val="001F4E51"/>
    <w:rsid w:val="00201BF0"/>
    <w:rsid w:val="00205585"/>
    <w:rsid w:val="002072EB"/>
    <w:rsid w:val="0021082A"/>
    <w:rsid w:val="00211E61"/>
    <w:rsid w:val="00214EEF"/>
    <w:rsid w:val="002169B8"/>
    <w:rsid w:val="00217F7A"/>
    <w:rsid w:val="00224374"/>
    <w:rsid w:val="00225B4D"/>
    <w:rsid w:val="00226B64"/>
    <w:rsid w:val="002327F4"/>
    <w:rsid w:val="00232C09"/>
    <w:rsid w:val="00237342"/>
    <w:rsid w:val="00252900"/>
    <w:rsid w:val="0025353B"/>
    <w:rsid w:val="00262453"/>
    <w:rsid w:val="00262B44"/>
    <w:rsid w:val="00265BE6"/>
    <w:rsid w:val="00266A61"/>
    <w:rsid w:val="002675BE"/>
    <w:rsid w:val="00270CAA"/>
    <w:rsid w:val="002717CC"/>
    <w:rsid w:val="00281B13"/>
    <w:rsid w:val="00285091"/>
    <w:rsid w:val="00287771"/>
    <w:rsid w:val="0029418A"/>
    <w:rsid w:val="00295744"/>
    <w:rsid w:val="00296244"/>
    <w:rsid w:val="0029681C"/>
    <w:rsid w:val="002A3906"/>
    <w:rsid w:val="002A39BA"/>
    <w:rsid w:val="002A486A"/>
    <w:rsid w:val="002A4CC3"/>
    <w:rsid w:val="002B2BF6"/>
    <w:rsid w:val="002B678F"/>
    <w:rsid w:val="002C12F7"/>
    <w:rsid w:val="002C1860"/>
    <w:rsid w:val="002C2458"/>
    <w:rsid w:val="002C2571"/>
    <w:rsid w:val="002C39E7"/>
    <w:rsid w:val="002C7D54"/>
    <w:rsid w:val="002D18A9"/>
    <w:rsid w:val="002D435F"/>
    <w:rsid w:val="002D6435"/>
    <w:rsid w:val="002D710A"/>
    <w:rsid w:val="002E0E30"/>
    <w:rsid w:val="002F05FD"/>
    <w:rsid w:val="002F208F"/>
    <w:rsid w:val="002F2115"/>
    <w:rsid w:val="002F22CC"/>
    <w:rsid w:val="002F42FF"/>
    <w:rsid w:val="002F694D"/>
    <w:rsid w:val="00302698"/>
    <w:rsid w:val="00306C0A"/>
    <w:rsid w:val="0031042D"/>
    <w:rsid w:val="0031473E"/>
    <w:rsid w:val="0031559E"/>
    <w:rsid w:val="00323E9A"/>
    <w:rsid w:val="00324987"/>
    <w:rsid w:val="00325120"/>
    <w:rsid w:val="00330264"/>
    <w:rsid w:val="00334D41"/>
    <w:rsid w:val="00340164"/>
    <w:rsid w:val="0034470C"/>
    <w:rsid w:val="00350EEC"/>
    <w:rsid w:val="0035461F"/>
    <w:rsid w:val="0035575F"/>
    <w:rsid w:val="003611B6"/>
    <w:rsid w:val="003647DE"/>
    <w:rsid w:val="003702B8"/>
    <w:rsid w:val="00372D5E"/>
    <w:rsid w:val="00373150"/>
    <w:rsid w:val="003734AA"/>
    <w:rsid w:val="00374CA9"/>
    <w:rsid w:val="003754C1"/>
    <w:rsid w:val="00377263"/>
    <w:rsid w:val="003812A2"/>
    <w:rsid w:val="003817E6"/>
    <w:rsid w:val="0038327E"/>
    <w:rsid w:val="0039233A"/>
    <w:rsid w:val="00394214"/>
    <w:rsid w:val="00397EB9"/>
    <w:rsid w:val="003A4955"/>
    <w:rsid w:val="003A69DC"/>
    <w:rsid w:val="003B11CF"/>
    <w:rsid w:val="003C05D2"/>
    <w:rsid w:val="003C0CCA"/>
    <w:rsid w:val="003C671B"/>
    <w:rsid w:val="003D26EC"/>
    <w:rsid w:val="003D35C3"/>
    <w:rsid w:val="003D5302"/>
    <w:rsid w:val="003D5B6E"/>
    <w:rsid w:val="003D7264"/>
    <w:rsid w:val="003D7752"/>
    <w:rsid w:val="003E0D4B"/>
    <w:rsid w:val="003E0F58"/>
    <w:rsid w:val="003F056F"/>
    <w:rsid w:val="003F2FCF"/>
    <w:rsid w:val="003F4BC5"/>
    <w:rsid w:val="003F4D9E"/>
    <w:rsid w:val="003F50E1"/>
    <w:rsid w:val="003F6FE4"/>
    <w:rsid w:val="00401D03"/>
    <w:rsid w:val="00404FB1"/>
    <w:rsid w:val="004100F1"/>
    <w:rsid w:val="0041114A"/>
    <w:rsid w:val="00411DC8"/>
    <w:rsid w:val="00413B9B"/>
    <w:rsid w:val="00415262"/>
    <w:rsid w:val="00417D00"/>
    <w:rsid w:val="00421259"/>
    <w:rsid w:val="004220BD"/>
    <w:rsid w:val="004222F8"/>
    <w:rsid w:val="0042338C"/>
    <w:rsid w:val="00426B2B"/>
    <w:rsid w:val="0042746D"/>
    <w:rsid w:val="004314A5"/>
    <w:rsid w:val="00431B9E"/>
    <w:rsid w:val="00432423"/>
    <w:rsid w:val="00434820"/>
    <w:rsid w:val="004429B3"/>
    <w:rsid w:val="00451632"/>
    <w:rsid w:val="00452951"/>
    <w:rsid w:val="00455D4E"/>
    <w:rsid w:val="004561ED"/>
    <w:rsid w:val="004603CA"/>
    <w:rsid w:val="00460F68"/>
    <w:rsid w:val="004626F5"/>
    <w:rsid w:val="00466B58"/>
    <w:rsid w:val="004812D8"/>
    <w:rsid w:val="00481E8A"/>
    <w:rsid w:val="00483220"/>
    <w:rsid w:val="00490935"/>
    <w:rsid w:val="00491EA8"/>
    <w:rsid w:val="0049696D"/>
    <w:rsid w:val="00496A95"/>
    <w:rsid w:val="0049798D"/>
    <w:rsid w:val="004A1C68"/>
    <w:rsid w:val="004A255F"/>
    <w:rsid w:val="004A32E2"/>
    <w:rsid w:val="004A4266"/>
    <w:rsid w:val="004B0AE7"/>
    <w:rsid w:val="004B50F4"/>
    <w:rsid w:val="004B5495"/>
    <w:rsid w:val="004D3303"/>
    <w:rsid w:val="004D60D3"/>
    <w:rsid w:val="004D6D7F"/>
    <w:rsid w:val="004F0CC2"/>
    <w:rsid w:val="004F1B74"/>
    <w:rsid w:val="004F1CA0"/>
    <w:rsid w:val="004F6E11"/>
    <w:rsid w:val="005021B4"/>
    <w:rsid w:val="005036ED"/>
    <w:rsid w:val="005047DD"/>
    <w:rsid w:val="00510E22"/>
    <w:rsid w:val="0051115D"/>
    <w:rsid w:val="005121F3"/>
    <w:rsid w:val="00516830"/>
    <w:rsid w:val="00522959"/>
    <w:rsid w:val="00522EB5"/>
    <w:rsid w:val="005240A2"/>
    <w:rsid w:val="005240C0"/>
    <w:rsid w:val="005250F3"/>
    <w:rsid w:val="00525934"/>
    <w:rsid w:val="00526260"/>
    <w:rsid w:val="00527B20"/>
    <w:rsid w:val="00530F56"/>
    <w:rsid w:val="005311D0"/>
    <w:rsid w:val="00531342"/>
    <w:rsid w:val="0053266A"/>
    <w:rsid w:val="005350EA"/>
    <w:rsid w:val="00535642"/>
    <w:rsid w:val="00536448"/>
    <w:rsid w:val="0053742C"/>
    <w:rsid w:val="00540E88"/>
    <w:rsid w:val="00552CAA"/>
    <w:rsid w:val="005542C3"/>
    <w:rsid w:val="00556E67"/>
    <w:rsid w:val="0056034B"/>
    <w:rsid w:val="00560F17"/>
    <w:rsid w:val="005614CA"/>
    <w:rsid w:val="00563CDF"/>
    <w:rsid w:val="005663FE"/>
    <w:rsid w:val="005703A9"/>
    <w:rsid w:val="00571367"/>
    <w:rsid w:val="005713E9"/>
    <w:rsid w:val="0057180D"/>
    <w:rsid w:val="00574813"/>
    <w:rsid w:val="005805C9"/>
    <w:rsid w:val="005875F6"/>
    <w:rsid w:val="00590AE5"/>
    <w:rsid w:val="00591BE3"/>
    <w:rsid w:val="005924B2"/>
    <w:rsid w:val="0059762E"/>
    <w:rsid w:val="00597EA2"/>
    <w:rsid w:val="005A15B4"/>
    <w:rsid w:val="005A28DF"/>
    <w:rsid w:val="005A30C6"/>
    <w:rsid w:val="005A32D7"/>
    <w:rsid w:val="005A39CA"/>
    <w:rsid w:val="005A4BCC"/>
    <w:rsid w:val="005B0AE4"/>
    <w:rsid w:val="005B1589"/>
    <w:rsid w:val="005C0E83"/>
    <w:rsid w:val="005C49AC"/>
    <w:rsid w:val="005C5B14"/>
    <w:rsid w:val="005C70E4"/>
    <w:rsid w:val="005D04C9"/>
    <w:rsid w:val="005D0537"/>
    <w:rsid w:val="005D1C62"/>
    <w:rsid w:val="005D584F"/>
    <w:rsid w:val="005E3005"/>
    <w:rsid w:val="005E3074"/>
    <w:rsid w:val="005E36D6"/>
    <w:rsid w:val="005E673A"/>
    <w:rsid w:val="005F006B"/>
    <w:rsid w:val="005F25BD"/>
    <w:rsid w:val="005F76E5"/>
    <w:rsid w:val="006003DE"/>
    <w:rsid w:val="006020F2"/>
    <w:rsid w:val="00602164"/>
    <w:rsid w:val="00602BF3"/>
    <w:rsid w:val="00620495"/>
    <w:rsid w:val="006239B3"/>
    <w:rsid w:val="00625479"/>
    <w:rsid w:val="00630D80"/>
    <w:rsid w:val="0063167E"/>
    <w:rsid w:val="0063410E"/>
    <w:rsid w:val="006364C1"/>
    <w:rsid w:val="00637BB6"/>
    <w:rsid w:val="006407DA"/>
    <w:rsid w:val="006528EE"/>
    <w:rsid w:val="00652B37"/>
    <w:rsid w:val="006537AF"/>
    <w:rsid w:val="006565EE"/>
    <w:rsid w:val="006600C1"/>
    <w:rsid w:val="006647D6"/>
    <w:rsid w:val="00666F67"/>
    <w:rsid w:val="006709B1"/>
    <w:rsid w:val="00672459"/>
    <w:rsid w:val="00675E1D"/>
    <w:rsid w:val="00681477"/>
    <w:rsid w:val="006918BE"/>
    <w:rsid w:val="00693140"/>
    <w:rsid w:val="00694EE5"/>
    <w:rsid w:val="006A084E"/>
    <w:rsid w:val="006A0D13"/>
    <w:rsid w:val="006A6E88"/>
    <w:rsid w:val="006A78E1"/>
    <w:rsid w:val="006B0462"/>
    <w:rsid w:val="006B0B35"/>
    <w:rsid w:val="006B3139"/>
    <w:rsid w:val="006B4B2F"/>
    <w:rsid w:val="006B65A8"/>
    <w:rsid w:val="006B6F40"/>
    <w:rsid w:val="006C238C"/>
    <w:rsid w:val="006C481B"/>
    <w:rsid w:val="006C6A9D"/>
    <w:rsid w:val="006D0873"/>
    <w:rsid w:val="006D1D79"/>
    <w:rsid w:val="006D5906"/>
    <w:rsid w:val="006D7B4F"/>
    <w:rsid w:val="006E2E3C"/>
    <w:rsid w:val="006E588A"/>
    <w:rsid w:val="006E6069"/>
    <w:rsid w:val="006E789B"/>
    <w:rsid w:val="006F1060"/>
    <w:rsid w:val="006F175B"/>
    <w:rsid w:val="006F2FC9"/>
    <w:rsid w:val="006F3B83"/>
    <w:rsid w:val="006F45D2"/>
    <w:rsid w:val="006F60F8"/>
    <w:rsid w:val="0070050B"/>
    <w:rsid w:val="0070189D"/>
    <w:rsid w:val="007033C3"/>
    <w:rsid w:val="007039C1"/>
    <w:rsid w:val="007045AB"/>
    <w:rsid w:val="00706359"/>
    <w:rsid w:val="007065A8"/>
    <w:rsid w:val="00706D1E"/>
    <w:rsid w:val="0071199B"/>
    <w:rsid w:val="00714804"/>
    <w:rsid w:val="007217E7"/>
    <w:rsid w:val="00722369"/>
    <w:rsid w:val="00722749"/>
    <w:rsid w:val="0072282E"/>
    <w:rsid w:val="00724B0D"/>
    <w:rsid w:val="007301DD"/>
    <w:rsid w:val="00731845"/>
    <w:rsid w:val="007329A9"/>
    <w:rsid w:val="0073366E"/>
    <w:rsid w:val="00735EC2"/>
    <w:rsid w:val="007427A8"/>
    <w:rsid w:val="00742875"/>
    <w:rsid w:val="007511C2"/>
    <w:rsid w:val="00761450"/>
    <w:rsid w:val="0076188A"/>
    <w:rsid w:val="0076280D"/>
    <w:rsid w:val="007635CE"/>
    <w:rsid w:val="00764B49"/>
    <w:rsid w:val="00770D0E"/>
    <w:rsid w:val="007739E7"/>
    <w:rsid w:val="00775D43"/>
    <w:rsid w:val="007763B8"/>
    <w:rsid w:val="00784088"/>
    <w:rsid w:val="007852F4"/>
    <w:rsid w:val="007855C7"/>
    <w:rsid w:val="007863D8"/>
    <w:rsid w:val="00786D6C"/>
    <w:rsid w:val="00794316"/>
    <w:rsid w:val="0079574D"/>
    <w:rsid w:val="00795B57"/>
    <w:rsid w:val="00796FFE"/>
    <w:rsid w:val="007A580C"/>
    <w:rsid w:val="007B244E"/>
    <w:rsid w:val="007B5769"/>
    <w:rsid w:val="007C13B1"/>
    <w:rsid w:val="007C4C38"/>
    <w:rsid w:val="007D168D"/>
    <w:rsid w:val="007D1865"/>
    <w:rsid w:val="007D35C6"/>
    <w:rsid w:val="007D4F69"/>
    <w:rsid w:val="007D5C8E"/>
    <w:rsid w:val="007D6173"/>
    <w:rsid w:val="007E0FFE"/>
    <w:rsid w:val="007E2221"/>
    <w:rsid w:val="007E344C"/>
    <w:rsid w:val="007E3FDB"/>
    <w:rsid w:val="007E44CD"/>
    <w:rsid w:val="007E44E5"/>
    <w:rsid w:val="007E574A"/>
    <w:rsid w:val="007E7124"/>
    <w:rsid w:val="007E7D70"/>
    <w:rsid w:val="007F0971"/>
    <w:rsid w:val="007F4B9E"/>
    <w:rsid w:val="008031B7"/>
    <w:rsid w:val="00804BF0"/>
    <w:rsid w:val="008119B5"/>
    <w:rsid w:val="00811FEE"/>
    <w:rsid w:val="00812AC2"/>
    <w:rsid w:val="008254CE"/>
    <w:rsid w:val="00854698"/>
    <w:rsid w:val="0085471C"/>
    <w:rsid w:val="00854A7A"/>
    <w:rsid w:val="00856174"/>
    <w:rsid w:val="008576A6"/>
    <w:rsid w:val="00862B49"/>
    <w:rsid w:val="008668B6"/>
    <w:rsid w:val="00867613"/>
    <w:rsid w:val="00870A34"/>
    <w:rsid w:val="00872763"/>
    <w:rsid w:val="008771FC"/>
    <w:rsid w:val="00880303"/>
    <w:rsid w:val="00881FB3"/>
    <w:rsid w:val="00891B49"/>
    <w:rsid w:val="00894E6B"/>
    <w:rsid w:val="008B0AB2"/>
    <w:rsid w:val="008B7233"/>
    <w:rsid w:val="008C008B"/>
    <w:rsid w:val="008C2E23"/>
    <w:rsid w:val="008C4C88"/>
    <w:rsid w:val="008C7DBA"/>
    <w:rsid w:val="008D1238"/>
    <w:rsid w:val="008D1627"/>
    <w:rsid w:val="008D78B4"/>
    <w:rsid w:val="008E327D"/>
    <w:rsid w:val="008E35D5"/>
    <w:rsid w:val="008E3C84"/>
    <w:rsid w:val="008E3CBB"/>
    <w:rsid w:val="008E4743"/>
    <w:rsid w:val="008E48E4"/>
    <w:rsid w:val="008F779B"/>
    <w:rsid w:val="00910F9D"/>
    <w:rsid w:val="00916414"/>
    <w:rsid w:val="0092106A"/>
    <w:rsid w:val="00922E9C"/>
    <w:rsid w:val="00924A81"/>
    <w:rsid w:val="00930663"/>
    <w:rsid w:val="009325E3"/>
    <w:rsid w:val="00936A0B"/>
    <w:rsid w:val="00960EBF"/>
    <w:rsid w:val="00960EEF"/>
    <w:rsid w:val="0096139F"/>
    <w:rsid w:val="0096269E"/>
    <w:rsid w:val="00964946"/>
    <w:rsid w:val="009678E8"/>
    <w:rsid w:val="009725DE"/>
    <w:rsid w:val="0097471B"/>
    <w:rsid w:val="00976115"/>
    <w:rsid w:val="00977DD5"/>
    <w:rsid w:val="009829DC"/>
    <w:rsid w:val="0098424E"/>
    <w:rsid w:val="00987AFB"/>
    <w:rsid w:val="00991369"/>
    <w:rsid w:val="009953EF"/>
    <w:rsid w:val="00995A0D"/>
    <w:rsid w:val="00995A86"/>
    <w:rsid w:val="009A5006"/>
    <w:rsid w:val="009A6CCD"/>
    <w:rsid w:val="009C0A29"/>
    <w:rsid w:val="009D159F"/>
    <w:rsid w:val="009D59B7"/>
    <w:rsid w:val="009E3829"/>
    <w:rsid w:val="009E54C4"/>
    <w:rsid w:val="009E7685"/>
    <w:rsid w:val="009F1695"/>
    <w:rsid w:val="009F299A"/>
    <w:rsid w:val="009F76DE"/>
    <w:rsid w:val="00A01F97"/>
    <w:rsid w:val="00A15A1E"/>
    <w:rsid w:val="00A22DB9"/>
    <w:rsid w:val="00A23F02"/>
    <w:rsid w:val="00A2608A"/>
    <w:rsid w:val="00A27148"/>
    <w:rsid w:val="00A277C1"/>
    <w:rsid w:val="00A3073C"/>
    <w:rsid w:val="00A41887"/>
    <w:rsid w:val="00A44C06"/>
    <w:rsid w:val="00A50102"/>
    <w:rsid w:val="00A50650"/>
    <w:rsid w:val="00A5154B"/>
    <w:rsid w:val="00A55CFA"/>
    <w:rsid w:val="00A5630F"/>
    <w:rsid w:val="00A6297B"/>
    <w:rsid w:val="00A635A7"/>
    <w:rsid w:val="00A63792"/>
    <w:rsid w:val="00A70D07"/>
    <w:rsid w:val="00A71BE5"/>
    <w:rsid w:val="00A7284D"/>
    <w:rsid w:val="00A74DAE"/>
    <w:rsid w:val="00A77E9B"/>
    <w:rsid w:val="00A828E4"/>
    <w:rsid w:val="00A836C9"/>
    <w:rsid w:val="00A87519"/>
    <w:rsid w:val="00A9139E"/>
    <w:rsid w:val="00A963D3"/>
    <w:rsid w:val="00AA3A2F"/>
    <w:rsid w:val="00AA49B2"/>
    <w:rsid w:val="00AA77BB"/>
    <w:rsid w:val="00AA7CD4"/>
    <w:rsid w:val="00AB22A7"/>
    <w:rsid w:val="00AB4E74"/>
    <w:rsid w:val="00AC008B"/>
    <w:rsid w:val="00AC3302"/>
    <w:rsid w:val="00AC4615"/>
    <w:rsid w:val="00AD1A44"/>
    <w:rsid w:val="00AD25C8"/>
    <w:rsid w:val="00AD7827"/>
    <w:rsid w:val="00AE3EC6"/>
    <w:rsid w:val="00AE55FE"/>
    <w:rsid w:val="00AE6B14"/>
    <w:rsid w:val="00AF2263"/>
    <w:rsid w:val="00AF2C3D"/>
    <w:rsid w:val="00AF7C25"/>
    <w:rsid w:val="00B007F0"/>
    <w:rsid w:val="00B00B20"/>
    <w:rsid w:val="00B02945"/>
    <w:rsid w:val="00B0299B"/>
    <w:rsid w:val="00B04E08"/>
    <w:rsid w:val="00B108C1"/>
    <w:rsid w:val="00B14C4F"/>
    <w:rsid w:val="00B2095C"/>
    <w:rsid w:val="00B20A4C"/>
    <w:rsid w:val="00B227F5"/>
    <w:rsid w:val="00B274D0"/>
    <w:rsid w:val="00B27BB2"/>
    <w:rsid w:val="00B30523"/>
    <w:rsid w:val="00B364C6"/>
    <w:rsid w:val="00B36537"/>
    <w:rsid w:val="00B3743F"/>
    <w:rsid w:val="00B41125"/>
    <w:rsid w:val="00B4704C"/>
    <w:rsid w:val="00B519CE"/>
    <w:rsid w:val="00B51CC1"/>
    <w:rsid w:val="00B5200B"/>
    <w:rsid w:val="00B55F0E"/>
    <w:rsid w:val="00B60783"/>
    <w:rsid w:val="00B62D25"/>
    <w:rsid w:val="00B639AC"/>
    <w:rsid w:val="00B63B81"/>
    <w:rsid w:val="00B7105F"/>
    <w:rsid w:val="00B729C8"/>
    <w:rsid w:val="00B75976"/>
    <w:rsid w:val="00B75B78"/>
    <w:rsid w:val="00B77AE9"/>
    <w:rsid w:val="00B826D5"/>
    <w:rsid w:val="00B86150"/>
    <w:rsid w:val="00B87637"/>
    <w:rsid w:val="00B95363"/>
    <w:rsid w:val="00B96B42"/>
    <w:rsid w:val="00B97DA5"/>
    <w:rsid w:val="00BA08AC"/>
    <w:rsid w:val="00BA1234"/>
    <w:rsid w:val="00BA36E0"/>
    <w:rsid w:val="00BA3C58"/>
    <w:rsid w:val="00BA49BD"/>
    <w:rsid w:val="00BA5A7C"/>
    <w:rsid w:val="00BB0253"/>
    <w:rsid w:val="00BB0393"/>
    <w:rsid w:val="00BB208E"/>
    <w:rsid w:val="00BB6293"/>
    <w:rsid w:val="00BB687D"/>
    <w:rsid w:val="00BB7586"/>
    <w:rsid w:val="00BC0C86"/>
    <w:rsid w:val="00BC7DF4"/>
    <w:rsid w:val="00BD1B04"/>
    <w:rsid w:val="00BD1CAE"/>
    <w:rsid w:val="00BE16B1"/>
    <w:rsid w:val="00BE485B"/>
    <w:rsid w:val="00BE55B3"/>
    <w:rsid w:val="00BE6A3A"/>
    <w:rsid w:val="00BF0002"/>
    <w:rsid w:val="00BF1286"/>
    <w:rsid w:val="00BF14B2"/>
    <w:rsid w:val="00BF5224"/>
    <w:rsid w:val="00BF5B99"/>
    <w:rsid w:val="00C05018"/>
    <w:rsid w:val="00C06F1B"/>
    <w:rsid w:val="00C13B20"/>
    <w:rsid w:val="00C15F6E"/>
    <w:rsid w:val="00C16008"/>
    <w:rsid w:val="00C1694A"/>
    <w:rsid w:val="00C235A3"/>
    <w:rsid w:val="00C25040"/>
    <w:rsid w:val="00C26FD2"/>
    <w:rsid w:val="00C276AF"/>
    <w:rsid w:val="00C32DF5"/>
    <w:rsid w:val="00C32FD5"/>
    <w:rsid w:val="00C34457"/>
    <w:rsid w:val="00C37217"/>
    <w:rsid w:val="00C37E65"/>
    <w:rsid w:val="00C37F8C"/>
    <w:rsid w:val="00C44EFD"/>
    <w:rsid w:val="00C451B3"/>
    <w:rsid w:val="00C453F4"/>
    <w:rsid w:val="00C578A0"/>
    <w:rsid w:val="00C57989"/>
    <w:rsid w:val="00C60EFF"/>
    <w:rsid w:val="00C630AD"/>
    <w:rsid w:val="00C648D4"/>
    <w:rsid w:val="00C64EC7"/>
    <w:rsid w:val="00C66C43"/>
    <w:rsid w:val="00C7009E"/>
    <w:rsid w:val="00C738B3"/>
    <w:rsid w:val="00C75662"/>
    <w:rsid w:val="00C77E45"/>
    <w:rsid w:val="00C846E4"/>
    <w:rsid w:val="00C86C85"/>
    <w:rsid w:val="00C8740A"/>
    <w:rsid w:val="00C919D3"/>
    <w:rsid w:val="00C91B1B"/>
    <w:rsid w:val="00C91D6A"/>
    <w:rsid w:val="00C92115"/>
    <w:rsid w:val="00C927C0"/>
    <w:rsid w:val="00C9469B"/>
    <w:rsid w:val="00C94E9C"/>
    <w:rsid w:val="00C9664E"/>
    <w:rsid w:val="00CA0AF9"/>
    <w:rsid w:val="00CA0ECA"/>
    <w:rsid w:val="00CA400D"/>
    <w:rsid w:val="00CA5E7A"/>
    <w:rsid w:val="00CA7B83"/>
    <w:rsid w:val="00CB12C7"/>
    <w:rsid w:val="00CB4C67"/>
    <w:rsid w:val="00CB6DB5"/>
    <w:rsid w:val="00CB7B3B"/>
    <w:rsid w:val="00CD0503"/>
    <w:rsid w:val="00CD3AC1"/>
    <w:rsid w:val="00CD6556"/>
    <w:rsid w:val="00CD75FD"/>
    <w:rsid w:val="00CE5936"/>
    <w:rsid w:val="00CF0486"/>
    <w:rsid w:val="00CF1376"/>
    <w:rsid w:val="00D01908"/>
    <w:rsid w:val="00D058A4"/>
    <w:rsid w:val="00D06718"/>
    <w:rsid w:val="00D1344C"/>
    <w:rsid w:val="00D1428F"/>
    <w:rsid w:val="00D16907"/>
    <w:rsid w:val="00D229B2"/>
    <w:rsid w:val="00D24571"/>
    <w:rsid w:val="00D305EA"/>
    <w:rsid w:val="00D309E7"/>
    <w:rsid w:val="00D30BD4"/>
    <w:rsid w:val="00D30CB7"/>
    <w:rsid w:val="00D31A18"/>
    <w:rsid w:val="00D31CDF"/>
    <w:rsid w:val="00D3315B"/>
    <w:rsid w:val="00D41200"/>
    <w:rsid w:val="00D4413C"/>
    <w:rsid w:val="00D467F5"/>
    <w:rsid w:val="00D5214C"/>
    <w:rsid w:val="00D541E7"/>
    <w:rsid w:val="00D62CC3"/>
    <w:rsid w:val="00D6350F"/>
    <w:rsid w:val="00D67630"/>
    <w:rsid w:val="00D73BBD"/>
    <w:rsid w:val="00D803C2"/>
    <w:rsid w:val="00D81EC8"/>
    <w:rsid w:val="00D86AD7"/>
    <w:rsid w:val="00D87746"/>
    <w:rsid w:val="00D907CB"/>
    <w:rsid w:val="00D95C58"/>
    <w:rsid w:val="00DA7384"/>
    <w:rsid w:val="00DA7BCD"/>
    <w:rsid w:val="00DA7F44"/>
    <w:rsid w:val="00DB0983"/>
    <w:rsid w:val="00DB25BF"/>
    <w:rsid w:val="00DC2E57"/>
    <w:rsid w:val="00DC4A62"/>
    <w:rsid w:val="00DD1601"/>
    <w:rsid w:val="00DD16E1"/>
    <w:rsid w:val="00DD54A5"/>
    <w:rsid w:val="00DE0430"/>
    <w:rsid w:val="00DE2911"/>
    <w:rsid w:val="00DE599D"/>
    <w:rsid w:val="00DE79C1"/>
    <w:rsid w:val="00DF0084"/>
    <w:rsid w:val="00DF0C8F"/>
    <w:rsid w:val="00DF25BA"/>
    <w:rsid w:val="00DF2F4E"/>
    <w:rsid w:val="00DF3F91"/>
    <w:rsid w:val="00DF45C4"/>
    <w:rsid w:val="00DF5CC5"/>
    <w:rsid w:val="00DF75BC"/>
    <w:rsid w:val="00E003C1"/>
    <w:rsid w:val="00E0047C"/>
    <w:rsid w:val="00E021A6"/>
    <w:rsid w:val="00E03E05"/>
    <w:rsid w:val="00E05FA9"/>
    <w:rsid w:val="00E159B1"/>
    <w:rsid w:val="00E176F5"/>
    <w:rsid w:val="00E20993"/>
    <w:rsid w:val="00E222D2"/>
    <w:rsid w:val="00E22584"/>
    <w:rsid w:val="00E31497"/>
    <w:rsid w:val="00E378A2"/>
    <w:rsid w:val="00E37AED"/>
    <w:rsid w:val="00E4018E"/>
    <w:rsid w:val="00E43008"/>
    <w:rsid w:val="00E43601"/>
    <w:rsid w:val="00E43F6A"/>
    <w:rsid w:val="00E449E8"/>
    <w:rsid w:val="00E4621F"/>
    <w:rsid w:val="00E52797"/>
    <w:rsid w:val="00E55876"/>
    <w:rsid w:val="00E57760"/>
    <w:rsid w:val="00E606E2"/>
    <w:rsid w:val="00E64027"/>
    <w:rsid w:val="00E705EC"/>
    <w:rsid w:val="00E71EA8"/>
    <w:rsid w:val="00E7218F"/>
    <w:rsid w:val="00E72F86"/>
    <w:rsid w:val="00E73675"/>
    <w:rsid w:val="00E742BB"/>
    <w:rsid w:val="00E77288"/>
    <w:rsid w:val="00E77B0B"/>
    <w:rsid w:val="00E8196E"/>
    <w:rsid w:val="00E8757C"/>
    <w:rsid w:val="00E91080"/>
    <w:rsid w:val="00EA1A78"/>
    <w:rsid w:val="00EA254C"/>
    <w:rsid w:val="00EA3B29"/>
    <w:rsid w:val="00EA59E1"/>
    <w:rsid w:val="00EC4048"/>
    <w:rsid w:val="00EC5B05"/>
    <w:rsid w:val="00ED3E1E"/>
    <w:rsid w:val="00ED5D09"/>
    <w:rsid w:val="00ED6731"/>
    <w:rsid w:val="00EE6955"/>
    <w:rsid w:val="00EE69D0"/>
    <w:rsid w:val="00EF06D8"/>
    <w:rsid w:val="00EF31BA"/>
    <w:rsid w:val="00EF3DB9"/>
    <w:rsid w:val="00EF6B93"/>
    <w:rsid w:val="00EF744A"/>
    <w:rsid w:val="00EF76CA"/>
    <w:rsid w:val="00F001C8"/>
    <w:rsid w:val="00F04CDE"/>
    <w:rsid w:val="00F06109"/>
    <w:rsid w:val="00F071FB"/>
    <w:rsid w:val="00F075A4"/>
    <w:rsid w:val="00F07E10"/>
    <w:rsid w:val="00F156B8"/>
    <w:rsid w:val="00F163E8"/>
    <w:rsid w:val="00F21483"/>
    <w:rsid w:val="00F22CB2"/>
    <w:rsid w:val="00F253E0"/>
    <w:rsid w:val="00F2706A"/>
    <w:rsid w:val="00F3258E"/>
    <w:rsid w:val="00F40722"/>
    <w:rsid w:val="00F43479"/>
    <w:rsid w:val="00F4590E"/>
    <w:rsid w:val="00F471CF"/>
    <w:rsid w:val="00F5323A"/>
    <w:rsid w:val="00F5476E"/>
    <w:rsid w:val="00F5741E"/>
    <w:rsid w:val="00F57CEA"/>
    <w:rsid w:val="00F6632D"/>
    <w:rsid w:val="00F6651F"/>
    <w:rsid w:val="00F72503"/>
    <w:rsid w:val="00F72F28"/>
    <w:rsid w:val="00F76023"/>
    <w:rsid w:val="00F8335D"/>
    <w:rsid w:val="00F843EA"/>
    <w:rsid w:val="00F854B2"/>
    <w:rsid w:val="00F91AB0"/>
    <w:rsid w:val="00F94FA3"/>
    <w:rsid w:val="00F962C1"/>
    <w:rsid w:val="00FA437C"/>
    <w:rsid w:val="00FA4EEF"/>
    <w:rsid w:val="00FB0630"/>
    <w:rsid w:val="00FB085B"/>
    <w:rsid w:val="00FB147C"/>
    <w:rsid w:val="00FB18FC"/>
    <w:rsid w:val="00FB6D4A"/>
    <w:rsid w:val="00FC0331"/>
    <w:rsid w:val="00FC43AB"/>
    <w:rsid w:val="00FC569B"/>
    <w:rsid w:val="00FD32FC"/>
    <w:rsid w:val="00FD4C15"/>
    <w:rsid w:val="00FD7A6B"/>
    <w:rsid w:val="00FE4374"/>
    <w:rsid w:val="00FF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55CAC5"/>
  <w15:docId w15:val="{D8E6F891-6F72-4C35-A00F-072BC8C1C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BC1"/>
    <w:pPr>
      <w:spacing w:after="200" w:line="276" w:lineRule="auto"/>
    </w:pPr>
    <w:rPr>
      <w:rFonts w:ascii="Calibri" w:hAnsi="Calibri"/>
      <w:sz w:val="22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5A32D7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9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0119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011905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rmal (Web)"/>
    <w:basedOn w:val="a"/>
    <w:uiPriority w:val="99"/>
    <w:rsid w:val="00796F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semiHidden/>
    <w:rsid w:val="00004A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21F3"/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next w:val="a4"/>
    <w:rsid w:val="00100517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6">
    <w:name w:val="rvts6"/>
    <w:basedOn w:val="a0"/>
    <w:rsid w:val="0011649A"/>
  </w:style>
  <w:style w:type="paragraph" w:styleId="a8">
    <w:name w:val="List Paragraph"/>
    <w:basedOn w:val="a"/>
    <w:uiPriority w:val="34"/>
    <w:qFormat/>
    <w:rsid w:val="0011649A"/>
    <w:pPr>
      <w:ind w:left="720"/>
      <w:contextualSpacing/>
    </w:pPr>
  </w:style>
  <w:style w:type="paragraph" w:customStyle="1" w:styleId="ConsNormal">
    <w:name w:val="ConsNormal"/>
    <w:rsid w:val="0010316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350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uiPriority w:val="99"/>
    <w:unhideWhenUsed/>
    <w:rsid w:val="003F50E1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5A32D7"/>
    <w:rPr>
      <w:rFonts w:ascii="Calibri" w:hAnsi="Calibri"/>
      <w:b/>
      <w:bCs/>
      <w:sz w:val="28"/>
      <w:szCs w:val="28"/>
      <w:lang w:eastAsia="en-US"/>
    </w:rPr>
  </w:style>
  <w:style w:type="paragraph" w:customStyle="1" w:styleId="pboth">
    <w:name w:val="pboth"/>
    <w:basedOn w:val="a"/>
    <w:rsid w:val="003C05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1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230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74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9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4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7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71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98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2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174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153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2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snad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7CE83-8DFA-465B-8D47-8E5E245AA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72</Words>
  <Characters>1295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и</vt:lpstr>
    </vt:vector>
  </TitlesOfParts>
  <Company>Krokoz™</Company>
  <LinksUpToDate>false</LinksUpToDate>
  <CharactersWithSpaces>15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и</dc:title>
  <dc:creator>Пользователь</dc:creator>
  <cp:lastModifiedBy>User</cp:lastModifiedBy>
  <cp:revision>2</cp:revision>
  <cp:lastPrinted>2024-03-01T11:01:00Z</cp:lastPrinted>
  <dcterms:created xsi:type="dcterms:W3CDTF">2024-03-01T11:06:00Z</dcterms:created>
  <dcterms:modified xsi:type="dcterms:W3CDTF">2024-03-01T11:06:00Z</dcterms:modified>
</cp:coreProperties>
</file>